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1976926"/>
        <w:docPartObj>
          <w:docPartGallery w:val="Cover Pages"/>
          <w:docPartUnique/>
        </w:docPartObj>
      </w:sdtPr>
      <w:sdtEndPr/>
      <w:sdtContent>
        <w:p w14:paraId="1573D79D" w14:textId="69BAD686" w:rsidR="00F135C0" w:rsidRDefault="00F13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36DDE" wp14:editId="223A8A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6F2F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7C43D" wp14:editId="3FC4B7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E5B49" w14:textId="57021250" w:rsidR="00F135C0" w:rsidRDefault="0017166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5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0E08D" w14:textId="0835581E" w:rsidR="00F135C0" w:rsidRDefault="00F135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ção de Tabe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27C4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9AE5B49" w14:textId="57021250" w:rsidR="00F135C0" w:rsidRDefault="00850F3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5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0E08D" w14:textId="0835581E" w:rsidR="00F135C0" w:rsidRDefault="00F135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ção de Tabe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408A0C" w14:textId="71EA8FD8" w:rsidR="00F135C0" w:rsidRDefault="00F135C0">
          <w:r>
            <w:br w:type="page"/>
          </w:r>
        </w:p>
      </w:sdtContent>
    </w:sdt>
    <w:p w14:paraId="46102113" w14:textId="01822F40" w:rsidR="00F135C0" w:rsidRDefault="00F135C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41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45A1" w14:textId="0844CCFB" w:rsidR="00F135C0" w:rsidRDefault="00F135C0">
          <w:pPr>
            <w:pStyle w:val="Cabealhodondice"/>
          </w:pPr>
          <w:r>
            <w:t>Conteúdo</w:t>
          </w:r>
        </w:p>
        <w:p w14:paraId="0CF192C9" w14:textId="324167A1" w:rsidR="009977B1" w:rsidRDefault="00F135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66452" w:history="1">
            <w:r w:rsidR="009977B1" w:rsidRPr="00FE4F99">
              <w:rPr>
                <w:rStyle w:val="Hiperligao"/>
                <w:noProof/>
              </w:rPr>
              <w:t>BASE DE DADOS: bubble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52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 w:rsidR="0017166F">
              <w:rPr>
                <w:noProof/>
                <w:webHidden/>
              </w:rPr>
              <w:t>2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2A98DDD8" w14:textId="755D736F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53" w:history="1">
            <w:r w:rsidR="009977B1" w:rsidRPr="00FE4F99">
              <w:rPr>
                <w:rStyle w:val="Hiperligao"/>
                <w:noProof/>
              </w:rPr>
              <w:t>Tabela users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53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4583837B" w14:textId="4B45BCA7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54" w:history="1">
            <w:r w:rsidR="009977B1" w:rsidRPr="00FE4F99">
              <w:rPr>
                <w:rStyle w:val="Hiperligao"/>
                <w:noProof/>
              </w:rPr>
              <w:t>Tabela seguir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54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6157E19E" w14:textId="71CBDC18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55" w:history="1">
            <w:r w:rsidR="009977B1" w:rsidRPr="00FE4F99">
              <w:rPr>
                <w:rStyle w:val="Hiperligao"/>
                <w:noProof/>
              </w:rPr>
              <w:t>Tabela publicacoes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55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037765BC" w14:textId="618BAE36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56" w:history="1">
            <w:r w:rsidR="009977B1" w:rsidRPr="00FE4F99">
              <w:rPr>
                <w:rStyle w:val="Hiperligao"/>
                <w:noProof/>
              </w:rPr>
              <w:t>Tabela Publicacoes_fotos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56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16869007" w14:textId="18C38119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57" w:history="1">
            <w:r w:rsidR="009977B1" w:rsidRPr="00FE4F99">
              <w:rPr>
                <w:rStyle w:val="Hiperligao"/>
                <w:noProof/>
              </w:rPr>
              <w:t>Tabela Publicacoes_fav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57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43500EE5" w14:textId="67DED174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58" w:history="1">
            <w:r w:rsidR="009977B1" w:rsidRPr="00FE4F99">
              <w:rPr>
                <w:rStyle w:val="Hiperligao"/>
                <w:noProof/>
              </w:rPr>
              <w:t>Tabela Publicacoes_gosto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58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7158436D" w14:textId="750E5337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59" w:history="1">
            <w:r w:rsidR="009977B1" w:rsidRPr="00FE4F99">
              <w:rPr>
                <w:rStyle w:val="Hiperligao"/>
                <w:noProof/>
              </w:rPr>
              <w:t>Tabela historico_pesquisa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59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621F9D70" w14:textId="0068FA8E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0" w:history="1">
            <w:r w:rsidR="009977B1" w:rsidRPr="00FE4F99">
              <w:rPr>
                <w:rStyle w:val="Hiperligao"/>
                <w:noProof/>
              </w:rPr>
              <w:t>Tabela marketplace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0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71E7C0CE" w14:textId="587CE972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1" w:history="1">
            <w:r w:rsidR="009977B1" w:rsidRPr="00FE4F99">
              <w:rPr>
                <w:rStyle w:val="Hiperligao"/>
                <w:noProof/>
              </w:rPr>
              <w:t>Tabela notificacaoes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1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62DC86FC" w14:textId="70152CF2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2" w:history="1">
            <w:r w:rsidR="009977B1" w:rsidRPr="00FE4F99">
              <w:rPr>
                <w:rStyle w:val="Hiperligao"/>
                <w:noProof/>
              </w:rPr>
              <w:t>Tabela empresas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2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41335DF8" w14:textId="409542F5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3" w:history="1">
            <w:r w:rsidR="009977B1" w:rsidRPr="00FE4F99">
              <w:rPr>
                <w:rStyle w:val="Hiperligao"/>
                <w:noProof/>
              </w:rPr>
              <w:t>Tabela ofertas_emprego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3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6AA8C690" w14:textId="7999733F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4" w:history="1">
            <w:r w:rsidR="009977B1" w:rsidRPr="00FE4F99">
              <w:rPr>
                <w:rStyle w:val="Hiperligao"/>
                <w:noProof/>
              </w:rPr>
              <w:t>Tabela faqs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4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67D6697D" w14:textId="546E7DFC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5" w:history="1">
            <w:r w:rsidR="009977B1" w:rsidRPr="00FE4F99">
              <w:rPr>
                <w:rStyle w:val="Hiperligao"/>
                <w:noProof/>
              </w:rPr>
              <w:t>Tabela eventos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5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2799BED2" w14:textId="21A4A0D1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6" w:history="1">
            <w:r w:rsidR="009977B1" w:rsidRPr="00FE4F99">
              <w:rPr>
                <w:rStyle w:val="Hiperligao"/>
                <w:noProof/>
              </w:rPr>
              <w:t>Tabela tags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6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503A5308" w14:textId="5B36242E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7" w:history="1">
            <w:r w:rsidR="009977B1" w:rsidRPr="00FE4F99">
              <w:rPr>
                <w:rStyle w:val="Hiperligao"/>
                <w:noProof/>
              </w:rPr>
              <w:t>Tabela mensagens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7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68904474" w14:textId="50C0A698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8" w:history="1">
            <w:r w:rsidR="009977B1" w:rsidRPr="00FE4F99">
              <w:rPr>
                <w:rStyle w:val="Hiperligao"/>
                <w:noProof/>
              </w:rPr>
              <w:t>Tabela notificação_gosto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8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019EFB39" w14:textId="3CF90126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69" w:history="1">
            <w:r w:rsidR="009977B1" w:rsidRPr="00FE4F99">
              <w:rPr>
                <w:rStyle w:val="Hiperligao"/>
                <w:noProof/>
              </w:rPr>
              <w:t>Tabela notificação_comentario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69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4B186E75" w14:textId="22FCD38F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70" w:history="1">
            <w:r w:rsidR="009977B1" w:rsidRPr="00FE4F99">
              <w:rPr>
                <w:rStyle w:val="Hiperligao"/>
                <w:noProof/>
              </w:rPr>
              <w:t>Tabela notificação_mensagem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70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0352538D" w14:textId="17B14CBE" w:rsidR="009977B1" w:rsidRDefault="001716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6471" w:history="1">
            <w:r w:rsidR="009977B1" w:rsidRPr="00FE4F99">
              <w:rPr>
                <w:rStyle w:val="Hiperligao"/>
                <w:noProof/>
              </w:rPr>
              <w:t>Tabela notificação_seguir</w:t>
            </w:r>
            <w:r w:rsidR="009977B1">
              <w:rPr>
                <w:noProof/>
                <w:webHidden/>
              </w:rPr>
              <w:tab/>
            </w:r>
            <w:r w:rsidR="009977B1">
              <w:rPr>
                <w:noProof/>
                <w:webHidden/>
              </w:rPr>
              <w:fldChar w:fldCharType="begin"/>
            </w:r>
            <w:r w:rsidR="009977B1">
              <w:rPr>
                <w:noProof/>
                <w:webHidden/>
              </w:rPr>
              <w:instrText xml:space="preserve"> PAGEREF _Toc102766471 \h </w:instrText>
            </w:r>
            <w:r w:rsidR="009977B1">
              <w:rPr>
                <w:noProof/>
                <w:webHidden/>
              </w:rPr>
            </w:r>
            <w:r w:rsidR="009977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977B1">
              <w:rPr>
                <w:noProof/>
                <w:webHidden/>
              </w:rPr>
              <w:fldChar w:fldCharType="end"/>
            </w:r>
          </w:hyperlink>
        </w:p>
        <w:p w14:paraId="721111B2" w14:textId="085C0D63" w:rsidR="00F135C0" w:rsidRDefault="00F135C0">
          <w:r>
            <w:rPr>
              <w:b/>
              <w:bCs/>
            </w:rPr>
            <w:fldChar w:fldCharType="end"/>
          </w:r>
        </w:p>
      </w:sdtContent>
    </w:sdt>
    <w:p w14:paraId="4C4060CA" w14:textId="4AAB87ED" w:rsidR="00F135C0" w:rsidRDefault="00F135C0">
      <w:r>
        <w:br w:type="page"/>
      </w:r>
    </w:p>
    <w:p w14:paraId="318A63FE" w14:textId="77777777" w:rsidR="00F135C0" w:rsidRDefault="00F135C0"/>
    <w:p w14:paraId="3A969653" w14:textId="41E26607" w:rsidR="00F135C0" w:rsidRDefault="00F135C0" w:rsidP="00F135C0">
      <w:pPr>
        <w:pStyle w:val="Ttulo1"/>
      </w:pPr>
      <w:bookmarkStart w:id="0" w:name="_Toc102766452"/>
      <w:r>
        <w:t xml:space="preserve">BASE DE DADOS: </w:t>
      </w:r>
      <w:proofErr w:type="spellStart"/>
      <w:r w:rsidR="00C82FFE">
        <w:t>bubble</w:t>
      </w:r>
      <w:bookmarkEnd w:id="0"/>
      <w:proofErr w:type="spellEnd"/>
    </w:p>
    <w:p w14:paraId="099ACA1C" w14:textId="12484315" w:rsidR="00F135C0" w:rsidRDefault="00F135C0"/>
    <w:p w14:paraId="2AB0A338" w14:textId="20B82DAF" w:rsidR="00F135C0" w:rsidRDefault="00F135C0" w:rsidP="00F135C0">
      <w:pPr>
        <w:pStyle w:val="Ttulo1"/>
      </w:pPr>
      <w:bookmarkStart w:id="1" w:name="_Toc102766453"/>
      <w:r>
        <w:t xml:space="preserve">Tabela </w:t>
      </w:r>
      <w:proofErr w:type="spellStart"/>
      <w:r w:rsidR="00C82FFE">
        <w:t>users</w:t>
      </w:r>
      <w:bookmarkEnd w:id="1"/>
      <w:proofErr w:type="spellEnd"/>
    </w:p>
    <w:p w14:paraId="1E8E5138" w14:textId="645F761A" w:rsidR="00F135C0" w:rsidRDefault="00F135C0" w:rsidP="00F135C0">
      <w:pPr>
        <w:pStyle w:val="Legenda"/>
      </w:pPr>
      <w:bookmarkStart w:id="2" w:name="_Toc3709761"/>
      <w:r>
        <w:t xml:space="preserve">Tabela </w:t>
      </w:r>
      <w:r w:rsidR="0017166F">
        <w:fldChar w:fldCharType="begin"/>
      </w:r>
      <w:r w:rsidR="0017166F">
        <w:instrText xml:space="preserve"> SEQ Tabela \* ARABIC </w:instrText>
      </w:r>
      <w:r w:rsidR="0017166F">
        <w:fldChar w:fldCharType="separate"/>
      </w:r>
      <w:r w:rsidR="0017166F">
        <w:rPr>
          <w:noProof/>
        </w:rPr>
        <w:t>1</w:t>
      </w:r>
      <w:r w:rsidR="0017166F">
        <w:rPr>
          <w:noProof/>
        </w:rPr>
        <w:fldChar w:fldCharType="end"/>
      </w:r>
      <w:r>
        <w:t xml:space="preserve"> – </w:t>
      </w:r>
      <w:bookmarkEnd w:id="2"/>
      <w:proofErr w:type="spellStart"/>
      <w:r w:rsidR="009A3863">
        <w:t>User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13"/>
        <w:gridCol w:w="1274"/>
        <w:gridCol w:w="1870"/>
        <w:gridCol w:w="1415"/>
        <w:gridCol w:w="744"/>
        <w:gridCol w:w="1678"/>
      </w:tblGrid>
      <w:tr w:rsidR="007F100F" w14:paraId="571691D7" w14:textId="77777777" w:rsidTr="00C82FFE">
        <w:tc>
          <w:tcPr>
            <w:tcW w:w="1513" w:type="dxa"/>
          </w:tcPr>
          <w:p w14:paraId="7DB87C23" w14:textId="67A5B5C0" w:rsidR="00F135C0" w:rsidRDefault="00F135C0">
            <w:r>
              <w:t>Nome</w:t>
            </w:r>
          </w:p>
        </w:tc>
        <w:tc>
          <w:tcPr>
            <w:tcW w:w="1452" w:type="dxa"/>
          </w:tcPr>
          <w:p w14:paraId="297F3A49" w14:textId="347EE178" w:rsidR="00F135C0" w:rsidRDefault="00F135C0">
            <w:r>
              <w:t>Descrição</w:t>
            </w:r>
          </w:p>
        </w:tc>
        <w:tc>
          <w:tcPr>
            <w:tcW w:w="1357" w:type="dxa"/>
          </w:tcPr>
          <w:p w14:paraId="10EBC7D5" w14:textId="720B26DC" w:rsidR="00F135C0" w:rsidRDefault="00F135C0">
            <w:r>
              <w:t>Tipo</w:t>
            </w:r>
          </w:p>
        </w:tc>
        <w:tc>
          <w:tcPr>
            <w:tcW w:w="1500" w:type="dxa"/>
          </w:tcPr>
          <w:p w14:paraId="405DEA88" w14:textId="5C150634" w:rsidR="00F135C0" w:rsidRDefault="00F135C0">
            <w:r>
              <w:t>Obrigatório?</w:t>
            </w:r>
          </w:p>
        </w:tc>
        <w:tc>
          <w:tcPr>
            <w:tcW w:w="994" w:type="dxa"/>
          </w:tcPr>
          <w:p w14:paraId="6E51CD09" w14:textId="5708ABEB" w:rsidR="00F135C0" w:rsidRDefault="00F135C0">
            <w:r>
              <w:t>CP?</w:t>
            </w:r>
          </w:p>
        </w:tc>
        <w:tc>
          <w:tcPr>
            <w:tcW w:w="1678" w:type="dxa"/>
          </w:tcPr>
          <w:p w14:paraId="6DFB2710" w14:textId="63B095E9" w:rsidR="00F135C0" w:rsidRDefault="00F135C0">
            <w:r>
              <w:t>Observações</w:t>
            </w:r>
          </w:p>
        </w:tc>
      </w:tr>
      <w:tr w:rsidR="007F100F" w14:paraId="6A9BDC12" w14:textId="77777777" w:rsidTr="00C82FFE">
        <w:tc>
          <w:tcPr>
            <w:tcW w:w="1513" w:type="dxa"/>
          </w:tcPr>
          <w:p w14:paraId="4486FC66" w14:textId="3169C350" w:rsidR="00F135C0" w:rsidRDefault="00C82FFE">
            <w:proofErr w:type="spellStart"/>
            <w:r>
              <w:t>id_user</w:t>
            </w:r>
            <w:proofErr w:type="spellEnd"/>
          </w:p>
        </w:tc>
        <w:tc>
          <w:tcPr>
            <w:tcW w:w="1452" w:type="dxa"/>
          </w:tcPr>
          <w:p w14:paraId="098DB2A5" w14:textId="10F8CFA0" w:rsidR="00F135C0" w:rsidRDefault="0008172D">
            <w:r>
              <w:t xml:space="preserve">Id do </w:t>
            </w:r>
            <w:proofErr w:type="spellStart"/>
            <w:r>
              <w:t>user</w:t>
            </w:r>
            <w:proofErr w:type="spellEnd"/>
          </w:p>
        </w:tc>
        <w:tc>
          <w:tcPr>
            <w:tcW w:w="1357" w:type="dxa"/>
          </w:tcPr>
          <w:p w14:paraId="1C0B1266" w14:textId="4AE481E9" w:rsidR="00F135C0" w:rsidRDefault="00C0222C">
            <w:proofErr w:type="spellStart"/>
            <w:r>
              <w:t>Integer</w:t>
            </w:r>
            <w:proofErr w:type="spellEnd"/>
          </w:p>
        </w:tc>
        <w:tc>
          <w:tcPr>
            <w:tcW w:w="1500" w:type="dxa"/>
          </w:tcPr>
          <w:p w14:paraId="6FCD9E35" w14:textId="3A8A7FD3" w:rsidR="00F135C0" w:rsidRDefault="00C0222C">
            <w:r>
              <w:t>Sim</w:t>
            </w:r>
          </w:p>
        </w:tc>
        <w:tc>
          <w:tcPr>
            <w:tcW w:w="994" w:type="dxa"/>
          </w:tcPr>
          <w:p w14:paraId="3E3B3836" w14:textId="69FB4785" w:rsidR="00F135C0" w:rsidRDefault="00C0222C">
            <w:r>
              <w:t>Sim</w:t>
            </w:r>
          </w:p>
        </w:tc>
        <w:tc>
          <w:tcPr>
            <w:tcW w:w="1678" w:type="dxa"/>
          </w:tcPr>
          <w:p w14:paraId="00E84B42" w14:textId="32C3170D" w:rsidR="00F135C0" w:rsidRDefault="009E22E8">
            <w:proofErr w:type="spellStart"/>
            <w:r>
              <w:t>Auto_increment</w:t>
            </w:r>
            <w:proofErr w:type="spellEnd"/>
          </w:p>
        </w:tc>
      </w:tr>
      <w:tr w:rsidR="007F100F" w14:paraId="173F52F7" w14:textId="77777777" w:rsidTr="00C82FFE">
        <w:tc>
          <w:tcPr>
            <w:tcW w:w="1513" w:type="dxa"/>
          </w:tcPr>
          <w:p w14:paraId="602FAD57" w14:textId="4529CD18" w:rsidR="00F135C0" w:rsidRDefault="00C82FFE">
            <w:r>
              <w:t>Nome</w:t>
            </w:r>
          </w:p>
        </w:tc>
        <w:tc>
          <w:tcPr>
            <w:tcW w:w="1452" w:type="dxa"/>
          </w:tcPr>
          <w:p w14:paraId="2019D9BE" w14:textId="61E5B2BF" w:rsidR="00F135C0" w:rsidRDefault="00C0222C">
            <w:r>
              <w:t xml:space="preserve">Nome </w:t>
            </w:r>
            <w:r w:rsidR="0008172D">
              <w:t xml:space="preserve">do </w:t>
            </w:r>
            <w:proofErr w:type="spellStart"/>
            <w:r w:rsidR="0008172D">
              <w:t>user</w:t>
            </w:r>
            <w:proofErr w:type="spellEnd"/>
          </w:p>
        </w:tc>
        <w:tc>
          <w:tcPr>
            <w:tcW w:w="1357" w:type="dxa"/>
          </w:tcPr>
          <w:p w14:paraId="1AC32086" w14:textId="2739B917" w:rsidR="00F135C0" w:rsidRDefault="009E22E8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C82FFE">
              <w:t>255</w:t>
            </w:r>
            <w:r>
              <w:t>)</w:t>
            </w:r>
          </w:p>
        </w:tc>
        <w:tc>
          <w:tcPr>
            <w:tcW w:w="1500" w:type="dxa"/>
          </w:tcPr>
          <w:p w14:paraId="4AC367A1" w14:textId="6C516850" w:rsidR="00F135C0" w:rsidRDefault="009E22E8">
            <w:r>
              <w:t>Sim</w:t>
            </w:r>
          </w:p>
        </w:tc>
        <w:tc>
          <w:tcPr>
            <w:tcW w:w="994" w:type="dxa"/>
          </w:tcPr>
          <w:p w14:paraId="456B791C" w14:textId="15D341AB" w:rsidR="00F135C0" w:rsidRDefault="00F135C0"/>
        </w:tc>
        <w:tc>
          <w:tcPr>
            <w:tcW w:w="1678" w:type="dxa"/>
          </w:tcPr>
          <w:p w14:paraId="4711F70C" w14:textId="77777777" w:rsidR="00F135C0" w:rsidRDefault="00F135C0"/>
        </w:tc>
      </w:tr>
      <w:tr w:rsidR="00C82FFE" w14:paraId="041C843B" w14:textId="77777777" w:rsidTr="00C82FFE">
        <w:tc>
          <w:tcPr>
            <w:tcW w:w="1513" w:type="dxa"/>
          </w:tcPr>
          <w:p w14:paraId="635B8267" w14:textId="611377A0" w:rsidR="00C82FFE" w:rsidRDefault="00C82FFE">
            <w:proofErr w:type="spellStart"/>
            <w:r>
              <w:t>Username</w:t>
            </w:r>
            <w:proofErr w:type="spellEnd"/>
          </w:p>
        </w:tc>
        <w:tc>
          <w:tcPr>
            <w:tcW w:w="1452" w:type="dxa"/>
          </w:tcPr>
          <w:p w14:paraId="48A6A666" w14:textId="02DF5183" w:rsidR="00C82FFE" w:rsidRDefault="002A43E0">
            <w:proofErr w:type="spellStart"/>
            <w:r>
              <w:t>Username</w:t>
            </w:r>
            <w:proofErr w:type="spellEnd"/>
            <w:r>
              <w:t xml:space="preserve"> do </w:t>
            </w:r>
            <w:proofErr w:type="spellStart"/>
            <w:r>
              <w:t>user</w:t>
            </w:r>
            <w:proofErr w:type="spellEnd"/>
          </w:p>
        </w:tc>
        <w:tc>
          <w:tcPr>
            <w:tcW w:w="1357" w:type="dxa"/>
          </w:tcPr>
          <w:p w14:paraId="3C4A6FFF" w14:textId="7EDF0D0E" w:rsidR="00C82FFE" w:rsidRDefault="00C82F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500" w:type="dxa"/>
          </w:tcPr>
          <w:p w14:paraId="0EB7546B" w14:textId="121E27AF" w:rsidR="00C82FFE" w:rsidRDefault="00C82FFE">
            <w:r>
              <w:t>Sim</w:t>
            </w:r>
          </w:p>
        </w:tc>
        <w:tc>
          <w:tcPr>
            <w:tcW w:w="994" w:type="dxa"/>
          </w:tcPr>
          <w:p w14:paraId="2A2E4AFD" w14:textId="77777777" w:rsidR="00C82FFE" w:rsidRDefault="00C82FFE"/>
        </w:tc>
        <w:tc>
          <w:tcPr>
            <w:tcW w:w="1678" w:type="dxa"/>
          </w:tcPr>
          <w:p w14:paraId="4CFF95A4" w14:textId="71BA2A10" w:rsidR="00C82FFE" w:rsidRDefault="002A43E0">
            <w:proofErr w:type="spellStart"/>
            <w:r>
              <w:t>unica</w:t>
            </w:r>
            <w:proofErr w:type="spellEnd"/>
          </w:p>
        </w:tc>
      </w:tr>
      <w:tr w:rsidR="00C82FFE" w14:paraId="1C49CEEB" w14:textId="77777777" w:rsidTr="00C82FFE">
        <w:tc>
          <w:tcPr>
            <w:tcW w:w="1513" w:type="dxa"/>
          </w:tcPr>
          <w:p w14:paraId="31DCF275" w14:textId="23C1DF21" w:rsidR="00C82FFE" w:rsidRDefault="00C82FFE">
            <w:r>
              <w:t>email</w:t>
            </w:r>
          </w:p>
        </w:tc>
        <w:tc>
          <w:tcPr>
            <w:tcW w:w="1452" w:type="dxa"/>
          </w:tcPr>
          <w:p w14:paraId="044E3592" w14:textId="5B4CB764" w:rsidR="00C82FFE" w:rsidRDefault="002A43E0">
            <w:r>
              <w:t>email</w:t>
            </w:r>
          </w:p>
        </w:tc>
        <w:tc>
          <w:tcPr>
            <w:tcW w:w="1357" w:type="dxa"/>
          </w:tcPr>
          <w:p w14:paraId="4769C4F5" w14:textId="0E53D016" w:rsidR="00C82FFE" w:rsidRDefault="00C82F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00" w:type="dxa"/>
          </w:tcPr>
          <w:p w14:paraId="3FB5B735" w14:textId="29E52FA7" w:rsidR="00C82FFE" w:rsidRDefault="00C82FFE">
            <w:r>
              <w:t>Sim</w:t>
            </w:r>
          </w:p>
        </w:tc>
        <w:tc>
          <w:tcPr>
            <w:tcW w:w="994" w:type="dxa"/>
          </w:tcPr>
          <w:p w14:paraId="39423BAE" w14:textId="77777777" w:rsidR="00C82FFE" w:rsidRDefault="00C82FFE"/>
        </w:tc>
        <w:tc>
          <w:tcPr>
            <w:tcW w:w="1678" w:type="dxa"/>
          </w:tcPr>
          <w:p w14:paraId="3CF84A5E" w14:textId="77777777" w:rsidR="00C82FFE" w:rsidRDefault="00C82FFE"/>
        </w:tc>
      </w:tr>
      <w:tr w:rsidR="00C82FFE" w14:paraId="22E0E281" w14:textId="77777777" w:rsidTr="00C82FFE">
        <w:tc>
          <w:tcPr>
            <w:tcW w:w="1513" w:type="dxa"/>
          </w:tcPr>
          <w:p w14:paraId="534E3567" w14:textId="69A53520" w:rsidR="00C82FFE" w:rsidRDefault="00C82FFE">
            <w:r>
              <w:t>password</w:t>
            </w:r>
          </w:p>
        </w:tc>
        <w:tc>
          <w:tcPr>
            <w:tcW w:w="1452" w:type="dxa"/>
          </w:tcPr>
          <w:p w14:paraId="7A637FB0" w14:textId="77777777" w:rsidR="00C82FFE" w:rsidRDefault="00C82FFE"/>
        </w:tc>
        <w:tc>
          <w:tcPr>
            <w:tcW w:w="1357" w:type="dxa"/>
          </w:tcPr>
          <w:p w14:paraId="562689E2" w14:textId="4062947D" w:rsidR="00C82FFE" w:rsidRDefault="00C82F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00" w:type="dxa"/>
          </w:tcPr>
          <w:p w14:paraId="1F848230" w14:textId="5861F3A8" w:rsidR="00C82FFE" w:rsidRDefault="00C82FFE">
            <w:r>
              <w:t>Sim</w:t>
            </w:r>
          </w:p>
        </w:tc>
        <w:tc>
          <w:tcPr>
            <w:tcW w:w="994" w:type="dxa"/>
          </w:tcPr>
          <w:p w14:paraId="3983322C" w14:textId="77777777" w:rsidR="00C82FFE" w:rsidRDefault="00C82FFE"/>
        </w:tc>
        <w:tc>
          <w:tcPr>
            <w:tcW w:w="1678" w:type="dxa"/>
          </w:tcPr>
          <w:p w14:paraId="79288771" w14:textId="77777777" w:rsidR="00C82FFE" w:rsidRDefault="00C82FFE"/>
        </w:tc>
      </w:tr>
      <w:tr w:rsidR="00C82FFE" w14:paraId="0CB2D426" w14:textId="77777777" w:rsidTr="00C82FFE">
        <w:tc>
          <w:tcPr>
            <w:tcW w:w="1513" w:type="dxa"/>
          </w:tcPr>
          <w:p w14:paraId="175D282E" w14:textId="55938972" w:rsidR="00C82FFE" w:rsidRDefault="00C82FFE">
            <w:proofErr w:type="spellStart"/>
            <w:r>
              <w:t>Banner_image</w:t>
            </w:r>
            <w:proofErr w:type="spellEnd"/>
          </w:p>
        </w:tc>
        <w:tc>
          <w:tcPr>
            <w:tcW w:w="1452" w:type="dxa"/>
          </w:tcPr>
          <w:p w14:paraId="6BDB2BCC" w14:textId="77777777" w:rsidR="00C82FFE" w:rsidRDefault="00C82FFE"/>
        </w:tc>
        <w:tc>
          <w:tcPr>
            <w:tcW w:w="1357" w:type="dxa"/>
          </w:tcPr>
          <w:p w14:paraId="522C2F10" w14:textId="20E7579A" w:rsidR="00C82FFE" w:rsidRDefault="00C82F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00" w:type="dxa"/>
          </w:tcPr>
          <w:p w14:paraId="04165FB1" w14:textId="4A658DC1" w:rsidR="00C82FFE" w:rsidRDefault="00C82FFE">
            <w:r>
              <w:t>Não</w:t>
            </w:r>
          </w:p>
        </w:tc>
        <w:tc>
          <w:tcPr>
            <w:tcW w:w="994" w:type="dxa"/>
          </w:tcPr>
          <w:p w14:paraId="6961CBD6" w14:textId="77777777" w:rsidR="00C82FFE" w:rsidRDefault="00C82FFE"/>
        </w:tc>
        <w:tc>
          <w:tcPr>
            <w:tcW w:w="1678" w:type="dxa"/>
          </w:tcPr>
          <w:p w14:paraId="67D5B5F8" w14:textId="77777777" w:rsidR="00C82FFE" w:rsidRDefault="00C82FFE"/>
        </w:tc>
      </w:tr>
      <w:tr w:rsidR="00C82FFE" w14:paraId="2D6A5416" w14:textId="77777777" w:rsidTr="00C82FFE">
        <w:tc>
          <w:tcPr>
            <w:tcW w:w="1513" w:type="dxa"/>
          </w:tcPr>
          <w:p w14:paraId="3796B478" w14:textId="34B0290B" w:rsidR="00C82FFE" w:rsidRDefault="00C82FFE">
            <w:proofErr w:type="spellStart"/>
            <w:r>
              <w:t>Profile_image</w:t>
            </w:r>
            <w:proofErr w:type="spellEnd"/>
          </w:p>
        </w:tc>
        <w:tc>
          <w:tcPr>
            <w:tcW w:w="1452" w:type="dxa"/>
          </w:tcPr>
          <w:p w14:paraId="2B96238E" w14:textId="77777777" w:rsidR="00C82FFE" w:rsidRDefault="00C82FFE"/>
        </w:tc>
        <w:tc>
          <w:tcPr>
            <w:tcW w:w="1357" w:type="dxa"/>
          </w:tcPr>
          <w:p w14:paraId="39DECEC3" w14:textId="661880C4" w:rsidR="00C82FFE" w:rsidRDefault="00C82F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00" w:type="dxa"/>
          </w:tcPr>
          <w:p w14:paraId="33AECFF4" w14:textId="1CFDA9BE" w:rsidR="00C82FFE" w:rsidRDefault="00C82FFE">
            <w:r>
              <w:t>Não</w:t>
            </w:r>
          </w:p>
        </w:tc>
        <w:tc>
          <w:tcPr>
            <w:tcW w:w="994" w:type="dxa"/>
          </w:tcPr>
          <w:p w14:paraId="546C978F" w14:textId="77777777" w:rsidR="00C82FFE" w:rsidRDefault="00C82FFE"/>
        </w:tc>
        <w:tc>
          <w:tcPr>
            <w:tcW w:w="1678" w:type="dxa"/>
          </w:tcPr>
          <w:p w14:paraId="64FF3392" w14:textId="77777777" w:rsidR="00C82FFE" w:rsidRDefault="00C82FFE"/>
        </w:tc>
      </w:tr>
      <w:tr w:rsidR="00C82FFE" w14:paraId="24F8C835" w14:textId="77777777" w:rsidTr="00C82FFE">
        <w:tc>
          <w:tcPr>
            <w:tcW w:w="1513" w:type="dxa"/>
          </w:tcPr>
          <w:p w14:paraId="51713070" w14:textId="60CA00EB" w:rsidR="00C82FFE" w:rsidRDefault="00C82FFE">
            <w:r>
              <w:t>nacionalidade</w:t>
            </w:r>
          </w:p>
        </w:tc>
        <w:tc>
          <w:tcPr>
            <w:tcW w:w="1452" w:type="dxa"/>
          </w:tcPr>
          <w:p w14:paraId="7E5C2C4C" w14:textId="77777777" w:rsidR="00C82FFE" w:rsidRDefault="00C82FFE"/>
        </w:tc>
        <w:tc>
          <w:tcPr>
            <w:tcW w:w="1357" w:type="dxa"/>
          </w:tcPr>
          <w:p w14:paraId="311C6A3A" w14:textId="5510C687" w:rsidR="00C82FFE" w:rsidRDefault="00C82FF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00" w:type="dxa"/>
          </w:tcPr>
          <w:p w14:paraId="2A240E69" w14:textId="24C10C32" w:rsidR="00C82FFE" w:rsidRDefault="00C82FFE">
            <w:r>
              <w:t>Não</w:t>
            </w:r>
          </w:p>
        </w:tc>
        <w:tc>
          <w:tcPr>
            <w:tcW w:w="994" w:type="dxa"/>
          </w:tcPr>
          <w:p w14:paraId="444995BB" w14:textId="77777777" w:rsidR="00C82FFE" w:rsidRDefault="00C82FFE"/>
        </w:tc>
        <w:tc>
          <w:tcPr>
            <w:tcW w:w="1678" w:type="dxa"/>
          </w:tcPr>
          <w:p w14:paraId="5601FAA1" w14:textId="77777777" w:rsidR="00C82FFE" w:rsidRDefault="00C82FFE"/>
        </w:tc>
      </w:tr>
      <w:tr w:rsidR="00C82FFE" w14:paraId="3FEC5213" w14:textId="77777777" w:rsidTr="00C82FFE">
        <w:tc>
          <w:tcPr>
            <w:tcW w:w="1513" w:type="dxa"/>
          </w:tcPr>
          <w:p w14:paraId="750B2A9F" w14:textId="041B49D8" w:rsidR="00C82FFE" w:rsidRDefault="00C82FFE">
            <w:r>
              <w:t>tipo</w:t>
            </w:r>
          </w:p>
        </w:tc>
        <w:tc>
          <w:tcPr>
            <w:tcW w:w="1452" w:type="dxa"/>
          </w:tcPr>
          <w:p w14:paraId="486F0AB9" w14:textId="77777777" w:rsidR="00C82FFE" w:rsidRDefault="00C82FFE"/>
        </w:tc>
        <w:tc>
          <w:tcPr>
            <w:tcW w:w="1357" w:type="dxa"/>
          </w:tcPr>
          <w:p w14:paraId="66FB49E0" w14:textId="04A2F8DC" w:rsidR="00C82FFE" w:rsidRDefault="00C82FFE">
            <w:proofErr w:type="spellStart"/>
            <w:r>
              <w:t>Enum</w:t>
            </w:r>
            <w:proofErr w:type="spellEnd"/>
            <w:r>
              <w:t>(</w:t>
            </w:r>
            <w:proofErr w:type="spellStart"/>
            <w:proofErr w:type="gramStart"/>
            <w:r>
              <w:t>admin,user</w:t>
            </w:r>
            <w:proofErr w:type="spellEnd"/>
            <w:proofErr w:type="gramEnd"/>
            <w:r>
              <w:t>)</w:t>
            </w:r>
          </w:p>
        </w:tc>
        <w:tc>
          <w:tcPr>
            <w:tcW w:w="1500" w:type="dxa"/>
          </w:tcPr>
          <w:p w14:paraId="514DFB14" w14:textId="40CD53A4" w:rsidR="00C82FFE" w:rsidRDefault="00C82FFE">
            <w:r>
              <w:t>Sim</w:t>
            </w:r>
          </w:p>
        </w:tc>
        <w:tc>
          <w:tcPr>
            <w:tcW w:w="994" w:type="dxa"/>
          </w:tcPr>
          <w:p w14:paraId="37A60CE7" w14:textId="77777777" w:rsidR="00C82FFE" w:rsidRDefault="00C82FFE"/>
        </w:tc>
        <w:tc>
          <w:tcPr>
            <w:tcW w:w="1678" w:type="dxa"/>
          </w:tcPr>
          <w:p w14:paraId="7849BD33" w14:textId="77777777" w:rsidR="00C82FFE" w:rsidRDefault="00C82FFE"/>
        </w:tc>
      </w:tr>
      <w:tr w:rsidR="00C82FFE" w14:paraId="31A9189A" w14:textId="77777777" w:rsidTr="00C82FFE">
        <w:tc>
          <w:tcPr>
            <w:tcW w:w="1513" w:type="dxa"/>
          </w:tcPr>
          <w:p w14:paraId="69D684E6" w14:textId="7B4B0C75" w:rsidR="00C82FFE" w:rsidRDefault="00C82FFE">
            <w:proofErr w:type="spellStart"/>
            <w:r>
              <w:t>genero</w:t>
            </w:r>
            <w:proofErr w:type="spellEnd"/>
          </w:p>
        </w:tc>
        <w:tc>
          <w:tcPr>
            <w:tcW w:w="1452" w:type="dxa"/>
          </w:tcPr>
          <w:p w14:paraId="65B54FF5" w14:textId="77777777" w:rsidR="00C82FFE" w:rsidRDefault="00C82FFE"/>
        </w:tc>
        <w:tc>
          <w:tcPr>
            <w:tcW w:w="1357" w:type="dxa"/>
          </w:tcPr>
          <w:p w14:paraId="77C95320" w14:textId="27243978" w:rsidR="00C82FFE" w:rsidRDefault="00C82FFE">
            <w:proofErr w:type="spellStart"/>
            <w:r>
              <w:t>Enum</w:t>
            </w:r>
            <w:proofErr w:type="spellEnd"/>
            <w:r>
              <w:t>(</w:t>
            </w:r>
            <w:proofErr w:type="spellStart"/>
            <w:proofErr w:type="gramStart"/>
            <w:r>
              <w:t>m,f</w:t>
            </w:r>
            <w:proofErr w:type="spellEnd"/>
            <w:proofErr w:type="gramEnd"/>
            <w:r>
              <w:t>)</w:t>
            </w:r>
          </w:p>
        </w:tc>
        <w:tc>
          <w:tcPr>
            <w:tcW w:w="1500" w:type="dxa"/>
          </w:tcPr>
          <w:p w14:paraId="0186ECC3" w14:textId="435165F4" w:rsidR="00C82FFE" w:rsidRDefault="00C82FFE">
            <w:r>
              <w:t>Não</w:t>
            </w:r>
          </w:p>
        </w:tc>
        <w:tc>
          <w:tcPr>
            <w:tcW w:w="994" w:type="dxa"/>
          </w:tcPr>
          <w:p w14:paraId="3035AB50" w14:textId="77777777" w:rsidR="00C82FFE" w:rsidRDefault="00C82FFE"/>
        </w:tc>
        <w:tc>
          <w:tcPr>
            <w:tcW w:w="1678" w:type="dxa"/>
          </w:tcPr>
          <w:p w14:paraId="4156B43C" w14:textId="77777777" w:rsidR="00C82FFE" w:rsidRDefault="00C82FFE" w:rsidP="00C82FFE">
            <w:r>
              <w:t>M-Masculino</w:t>
            </w:r>
          </w:p>
          <w:p w14:paraId="15F9F7EE" w14:textId="364D47C6" w:rsidR="00C82FFE" w:rsidRDefault="00C82FFE" w:rsidP="00C82FFE">
            <w:r>
              <w:t>F-Feminino</w:t>
            </w:r>
          </w:p>
        </w:tc>
      </w:tr>
      <w:tr w:rsidR="00C82FFE" w14:paraId="6C8612F1" w14:textId="77777777" w:rsidTr="00C82FFE">
        <w:tc>
          <w:tcPr>
            <w:tcW w:w="1513" w:type="dxa"/>
          </w:tcPr>
          <w:p w14:paraId="71A26A2E" w14:textId="56405E89" w:rsidR="00C82FFE" w:rsidRPr="00C82FFE" w:rsidRDefault="00C82FFE">
            <w:proofErr w:type="spellStart"/>
            <w:r>
              <w:t>Created_at</w:t>
            </w:r>
            <w:proofErr w:type="spellEnd"/>
          </w:p>
        </w:tc>
        <w:tc>
          <w:tcPr>
            <w:tcW w:w="1452" w:type="dxa"/>
          </w:tcPr>
          <w:p w14:paraId="7ED05BF8" w14:textId="77777777" w:rsidR="00C82FFE" w:rsidRDefault="00C82FFE"/>
        </w:tc>
        <w:tc>
          <w:tcPr>
            <w:tcW w:w="1357" w:type="dxa"/>
          </w:tcPr>
          <w:p w14:paraId="1A6543A4" w14:textId="0C629A0A" w:rsidR="00C82FFE" w:rsidRDefault="00C82FFE">
            <w:r>
              <w:t>TIMEDATE</w:t>
            </w:r>
          </w:p>
        </w:tc>
        <w:tc>
          <w:tcPr>
            <w:tcW w:w="1500" w:type="dxa"/>
          </w:tcPr>
          <w:p w14:paraId="39E09883" w14:textId="367BB812" w:rsidR="00C82FFE" w:rsidRDefault="00C82FFE">
            <w:r>
              <w:t>Não</w:t>
            </w:r>
          </w:p>
        </w:tc>
        <w:tc>
          <w:tcPr>
            <w:tcW w:w="994" w:type="dxa"/>
          </w:tcPr>
          <w:p w14:paraId="78479A53" w14:textId="77777777" w:rsidR="00C82FFE" w:rsidRDefault="00C82FFE"/>
        </w:tc>
        <w:tc>
          <w:tcPr>
            <w:tcW w:w="1678" w:type="dxa"/>
          </w:tcPr>
          <w:p w14:paraId="6DF85FF4" w14:textId="77777777" w:rsidR="00C82FFE" w:rsidRDefault="00C82FFE"/>
        </w:tc>
      </w:tr>
      <w:tr w:rsidR="007F100F" w14:paraId="108035FC" w14:textId="77777777" w:rsidTr="00C82FFE">
        <w:tc>
          <w:tcPr>
            <w:tcW w:w="1513" w:type="dxa"/>
          </w:tcPr>
          <w:p w14:paraId="66A06391" w14:textId="2B8EE9FD" w:rsidR="00F135C0" w:rsidRDefault="00C82FFE">
            <w:proofErr w:type="spellStart"/>
            <w:r>
              <w:t>Updated_at</w:t>
            </w:r>
            <w:proofErr w:type="spellEnd"/>
          </w:p>
        </w:tc>
        <w:tc>
          <w:tcPr>
            <w:tcW w:w="1452" w:type="dxa"/>
          </w:tcPr>
          <w:p w14:paraId="3218A2D2" w14:textId="4309106D" w:rsidR="00F135C0" w:rsidRDefault="00C0222C">
            <w:r>
              <w:t>Morada</w:t>
            </w:r>
          </w:p>
        </w:tc>
        <w:tc>
          <w:tcPr>
            <w:tcW w:w="1357" w:type="dxa"/>
          </w:tcPr>
          <w:p w14:paraId="762B1067" w14:textId="76CB11FB" w:rsidR="00F135C0" w:rsidRDefault="00C82FFE">
            <w:r>
              <w:t>TIMEDATE</w:t>
            </w:r>
          </w:p>
        </w:tc>
        <w:tc>
          <w:tcPr>
            <w:tcW w:w="1500" w:type="dxa"/>
          </w:tcPr>
          <w:p w14:paraId="6D212F82" w14:textId="451AF6D2" w:rsidR="00F135C0" w:rsidRDefault="00C82FFE">
            <w:r>
              <w:t>Não</w:t>
            </w:r>
          </w:p>
        </w:tc>
        <w:tc>
          <w:tcPr>
            <w:tcW w:w="994" w:type="dxa"/>
          </w:tcPr>
          <w:p w14:paraId="2D28843D" w14:textId="77777777" w:rsidR="00F135C0" w:rsidRDefault="00F135C0"/>
        </w:tc>
        <w:tc>
          <w:tcPr>
            <w:tcW w:w="1678" w:type="dxa"/>
          </w:tcPr>
          <w:p w14:paraId="0665F54D" w14:textId="77777777" w:rsidR="00F135C0" w:rsidRDefault="00F135C0"/>
        </w:tc>
      </w:tr>
    </w:tbl>
    <w:p w14:paraId="30CF36F9" w14:textId="187CAB87" w:rsidR="00F135C0" w:rsidRDefault="00F135C0"/>
    <w:p w14:paraId="32C31688" w14:textId="64622618" w:rsidR="00F135C0" w:rsidRDefault="00F135C0" w:rsidP="00F135C0">
      <w:pPr>
        <w:pStyle w:val="Ttulo1"/>
      </w:pPr>
      <w:bookmarkStart w:id="3" w:name="_Toc102766454"/>
      <w:r>
        <w:t xml:space="preserve">Tabela </w:t>
      </w:r>
      <w:r w:rsidR="0008172D">
        <w:t>seguir</w:t>
      </w:r>
      <w:bookmarkEnd w:id="3"/>
    </w:p>
    <w:p w14:paraId="3107720E" w14:textId="721357B6" w:rsidR="00F135C0" w:rsidRDefault="00F135C0" w:rsidP="00F135C0">
      <w:pPr>
        <w:pStyle w:val="Legenda"/>
      </w:pPr>
      <w:bookmarkStart w:id="4" w:name="_Toc3709762"/>
      <w:r>
        <w:t xml:space="preserve">Tabela </w:t>
      </w:r>
      <w:r w:rsidR="0017166F">
        <w:fldChar w:fldCharType="begin"/>
      </w:r>
      <w:r w:rsidR="0017166F">
        <w:instrText xml:space="preserve"> SEQ Tabela \* ARABIC </w:instrText>
      </w:r>
      <w:r w:rsidR="0017166F">
        <w:fldChar w:fldCharType="separate"/>
      </w:r>
      <w:r w:rsidR="0017166F">
        <w:rPr>
          <w:noProof/>
        </w:rPr>
        <w:t>2</w:t>
      </w:r>
      <w:r w:rsidR="0017166F">
        <w:rPr>
          <w:noProof/>
        </w:rPr>
        <w:fldChar w:fldCharType="end"/>
      </w:r>
      <w:r>
        <w:t xml:space="preserve"> – </w:t>
      </w:r>
      <w:bookmarkEnd w:id="4"/>
      <w:r w:rsidR="009A3863">
        <w:t>Segui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7"/>
        <w:gridCol w:w="1472"/>
        <w:gridCol w:w="1376"/>
        <w:gridCol w:w="1534"/>
        <w:gridCol w:w="1077"/>
        <w:gridCol w:w="1678"/>
      </w:tblGrid>
      <w:tr w:rsidR="00F135C0" w14:paraId="2D7C7DD8" w14:textId="77777777" w:rsidTr="009D794D">
        <w:tc>
          <w:tcPr>
            <w:tcW w:w="1357" w:type="dxa"/>
          </w:tcPr>
          <w:p w14:paraId="05AF4F98" w14:textId="77777777" w:rsidR="00F135C0" w:rsidRDefault="00F135C0" w:rsidP="00182167">
            <w:r>
              <w:t>Nome</w:t>
            </w:r>
          </w:p>
        </w:tc>
        <w:tc>
          <w:tcPr>
            <w:tcW w:w="1472" w:type="dxa"/>
          </w:tcPr>
          <w:p w14:paraId="318D244B" w14:textId="77777777" w:rsidR="00F135C0" w:rsidRDefault="00F135C0" w:rsidP="00182167">
            <w:r>
              <w:t>Descrição</w:t>
            </w:r>
          </w:p>
        </w:tc>
        <w:tc>
          <w:tcPr>
            <w:tcW w:w="1376" w:type="dxa"/>
          </w:tcPr>
          <w:p w14:paraId="0EB61792" w14:textId="77777777" w:rsidR="00F135C0" w:rsidRDefault="00F135C0" w:rsidP="00182167">
            <w:r>
              <w:t>Tipo</w:t>
            </w:r>
          </w:p>
        </w:tc>
        <w:tc>
          <w:tcPr>
            <w:tcW w:w="1534" w:type="dxa"/>
          </w:tcPr>
          <w:p w14:paraId="7AB2EE5A" w14:textId="77777777" w:rsidR="00F135C0" w:rsidRDefault="00F135C0" w:rsidP="00182167">
            <w:r>
              <w:t>Obrigatório?</w:t>
            </w:r>
          </w:p>
        </w:tc>
        <w:tc>
          <w:tcPr>
            <w:tcW w:w="1077" w:type="dxa"/>
          </w:tcPr>
          <w:p w14:paraId="3D6EDEA1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615FA652" w14:textId="77777777" w:rsidR="00F135C0" w:rsidRDefault="00F135C0" w:rsidP="00182167">
            <w:r>
              <w:t>Observações</w:t>
            </w:r>
          </w:p>
        </w:tc>
      </w:tr>
      <w:tr w:rsidR="00F135C0" w14:paraId="60B14914" w14:textId="77777777" w:rsidTr="009D794D">
        <w:tc>
          <w:tcPr>
            <w:tcW w:w="1357" w:type="dxa"/>
          </w:tcPr>
          <w:p w14:paraId="1BF48A15" w14:textId="5795F3C8" w:rsidR="00F135C0" w:rsidRDefault="004059F0" w:rsidP="00182167">
            <w:proofErr w:type="spellStart"/>
            <w:r>
              <w:t>ID_</w:t>
            </w:r>
            <w:r w:rsidR="0008172D">
              <w:t>seguir</w:t>
            </w:r>
            <w:proofErr w:type="spellEnd"/>
          </w:p>
        </w:tc>
        <w:tc>
          <w:tcPr>
            <w:tcW w:w="1472" w:type="dxa"/>
          </w:tcPr>
          <w:p w14:paraId="0F620D77" w14:textId="73B88C2F" w:rsidR="00F135C0" w:rsidRDefault="004059F0" w:rsidP="00182167">
            <w:r>
              <w:t xml:space="preserve">Identificador do </w:t>
            </w:r>
            <w:r w:rsidR="00F4359D">
              <w:t>seguimento</w:t>
            </w:r>
          </w:p>
        </w:tc>
        <w:tc>
          <w:tcPr>
            <w:tcW w:w="1376" w:type="dxa"/>
          </w:tcPr>
          <w:p w14:paraId="3FAB4CCC" w14:textId="20294443" w:rsidR="00F135C0" w:rsidRDefault="004059F0" w:rsidP="00182167">
            <w:proofErr w:type="spellStart"/>
            <w:r>
              <w:t>Integer</w:t>
            </w:r>
            <w:proofErr w:type="spellEnd"/>
          </w:p>
        </w:tc>
        <w:tc>
          <w:tcPr>
            <w:tcW w:w="1534" w:type="dxa"/>
          </w:tcPr>
          <w:p w14:paraId="29ADFB4A" w14:textId="0C507B32" w:rsidR="00F135C0" w:rsidRDefault="004059F0" w:rsidP="00182167">
            <w:r>
              <w:t>Sim</w:t>
            </w:r>
          </w:p>
        </w:tc>
        <w:tc>
          <w:tcPr>
            <w:tcW w:w="1077" w:type="dxa"/>
          </w:tcPr>
          <w:p w14:paraId="128DFCCF" w14:textId="2EB9CD02" w:rsidR="00F135C0" w:rsidRDefault="004059F0" w:rsidP="00182167">
            <w:r>
              <w:t>Sim</w:t>
            </w:r>
          </w:p>
        </w:tc>
        <w:tc>
          <w:tcPr>
            <w:tcW w:w="1678" w:type="dxa"/>
          </w:tcPr>
          <w:p w14:paraId="6C284A24" w14:textId="5A6B9DC9" w:rsidR="00F135C0" w:rsidRDefault="004059F0" w:rsidP="00182167">
            <w:proofErr w:type="spellStart"/>
            <w:r>
              <w:t>Auto_increment</w:t>
            </w:r>
            <w:proofErr w:type="spellEnd"/>
          </w:p>
        </w:tc>
      </w:tr>
      <w:tr w:rsidR="00F135C0" w14:paraId="7B2005E3" w14:textId="77777777" w:rsidTr="009D794D">
        <w:tc>
          <w:tcPr>
            <w:tcW w:w="1357" w:type="dxa"/>
          </w:tcPr>
          <w:p w14:paraId="6457E92B" w14:textId="07527721" w:rsidR="00F135C0" w:rsidRDefault="009A3863" w:rsidP="00182167">
            <w:proofErr w:type="spellStart"/>
            <w:r>
              <w:t>Id_seguidor</w:t>
            </w:r>
            <w:proofErr w:type="spellEnd"/>
          </w:p>
        </w:tc>
        <w:tc>
          <w:tcPr>
            <w:tcW w:w="1472" w:type="dxa"/>
          </w:tcPr>
          <w:p w14:paraId="1B98F269" w14:textId="6EE2EB64" w:rsidR="00F135C0" w:rsidRDefault="009A3863" w:rsidP="00182167">
            <w:r>
              <w:t>seguidor</w:t>
            </w:r>
          </w:p>
        </w:tc>
        <w:tc>
          <w:tcPr>
            <w:tcW w:w="1376" w:type="dxa"/>
          </w:tcPr>
          <w:p w14:paraId="55986D2D" w14:textId="182CD6F8" w:rsidR="00F135C0" w:rsidRDefault="009A3863" w:rsidP="00182167">
            <w:proofErr w:type="spellStart"/>
            <w:r>
              <w:t>integer</w:t>
            </w:r>
            <w:proofErr w:type="spellEnd"/>
          </w:p>
        </w:tc>
        <w:tc>
          <w:tcPr>
            <w:tcW w:w="1534" w:type="dxa"/>
          </w:tcPr>
          <w:p w14:paraId="53A138AE" w14:textId="4825EAAC" w:rsidR="00F135C0" w:rsidRDefault="004059F0" w:rsidP="00182167">
            <w:r>
              <w:t>sim</w:t>
            </w:r>
          </w:p>
        </w:tc>
        <w:tc>
          <w:tcPr>
            <w:tcW w:w="1077" w:type="dxa"/>
          </w:tcPr>
          <w:p w14:paraId="6B08432D" w14:textId="77777777" w:rsidR="00F135C0" w:rsidRDefault="00F135C0" w:rsidP="00182167"/>
        </w:tc>
        <w:tc>
          <w:tcPr>
            <w:tcW w:w="1678" w:type="dxa"/>
          </w:tcPr>
          <w:p w14:paraId="3705F8A1" w14:textId="77777777" w:rsidR="00F135C0" w:rsidRDefault="00F135C0" w:rsidP="00182167"/>
        </w:tc>
      </w:tr>
      <w:tr w:rsidR="00F135C0" w14:paraId="2427A558" w14:textId="77777777" w:rsidTr="009D794D">
        <w:tc>
          <w:tcPr>
            <w:tcW w:w="1357" w:type="dxa"/>
          </w:tcPr>
          <w:p w14:paraId="51A81977" w14:textId="252B6135" w:rsidR="00F135C0" w:rsidRDefault="009A3863" w:rsidP="00182167">
            <w:proofErr w:type="spellStart"/>
            <w:r>
              <w:t>Id_utilizador</w:t>
            </w:r>
            <w:proofErr w:type="spellEnd"/>
          </w:p>
        </w:tc>
        <w:tc>
          <w:tcPr>
            <w:tcW w:w="1472" w:type="dxa"/>
          </w:tcPr>
          <w:p w14:paraId="38E5D78D" w14:textId="2BAC7528" w:rsidR="00F135C0" w:rsidRDefault="009A3863" w:rsidP="00182167">
            <w:r>
              <w:t>Quem segue</w:t>
            </w:r>
          </w:p>
        </w:tc>
        <w:tc>
          <w:tcPr>
            <w:tcW w:w="1376" w:type="dxa"/>
          </w:tcPr>
          <w:p w14:paraId="648B1696" w14:textId="109AF5A9" w:rsidR="00F135C0" w:rsidRDefault="009A3863" w:rsidP="00182167">
            <w:proofErr w:type="spellStart"/>
            <w:r>
              <w:t>integer</w:t>
            </w:r>
            <w:proofErr w:type="spellEnd"/>
          </w:p>
        </w:tc>
        <w:tc>
          <w:tcPr>
            <w:tcW w:w="1534" w:type="dxa"/>
          </w:tcPr>
          <w:p w14:paraId="46EE5494" w14:textId="7028A505" w:rsidR="00F135C0" w:rsidRDefault="004059F0" w:rsidP="00182167">
            <w:r>
              <w:t>Sim</w:t>
            </w:r>
          </w:p>
        </w:tc>
        <w:tc>
          <w:tcPr>
            <w:tcW w:w="1077" w:type="dxa"/>
          </w:tcPr>
          <w:p w14:paraId="402F94AC" w14:textId="77777777" w:rsidR="00F135C0" w:rsidRDefault="00F135C0" w:rsidP="00182167"/>
        </w:tc>
        <w:tc>
          <w:tcPr>
            <w:tcW w:w="1678" w:type="dxa"/>
          </w:tcPr>
          <w:p w14:paraId="7C675B54" w14:textId="0C3CF13E" w:rsidR="004059F0" w:rsidRDefault="004059F0" w:rsidP="00182167"/>
        </w:tc>
      </w:tr>
    </w:tbl>
    <w:p w14:paraId="0C4D63CD" w14:textId="42243561" w:rsidR="00F135C0" w:rsidRDefault="00F135C0" w:rsidP="00F135C0"/>
    <w:p w14:paraId="688E77FB" w14:textId="77777777" w:rsidR="009A3863" w:rsidRDefault="009A3863" w:rsidP="009A3863">
      <w:pPr>
        <w:pStyle w:val="Ttulo1"/>
      </w:pPr>
      <w:bookmarkStart w:id="5" w:name="_Toc102766455"/>
      <w:r>
        <w:t xml:space="preserve">Tabela </w:t>
      </w:r>
      <w:proofErr w:type="spellStart"/>
      <w:r>
        <w:t>publicacoes</w:t>
      </w:r>
      <w:bookmarkEnd w:id="5"/>
      <w:proofErr w:type="spellEnd"/>
    </w:p>
    <w:p w14:paraId="3C9DC6DA" w14:textId="361758F4" w:rsidR="009A3863" w:rsidRDefault="009A3863" w:rsidP="009A3863">
      <w:pPr>
        <w:pStyle w:val="Legenda"/>
      </w:pPr>
      <w:bookmarkStart w:id="6" w:name="_Toc3709763"/>
      <w:r>
        <w:t xml:space="preserve">Tabela </w:t>
      </w:r>
      <w:fldSimple w:instr=" SEQ Tabela \* ARABIC ">
        <w:r w:rsidR="0017166F">
          <w:rPr>
            <w:noProof/>
          </w:rPr>
          <w:t>3</w:t>
        </w:r>
      </w:fldSimple>
      <w:r>
        <w:t xml:space="preserve"> </w:t>
      </w:r>
      <w:proofErr w:type="gramStart"/>
      <w:r>
        <w:t xml:space="preserve">– </w:t>
      </w:r>
      <w:bookmarkEnd w:id="6"/>
      <w:r>
        <w:t xml:space="preserve"> </w:t>
      </w:r>
      <w:r w:rsidR="00701D41">
        <w:t>Publicações</w:t>
      </w:r>
      <w:proofErr w:type="gram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58"/>
        <w:gridCol w:w="1467"/>
        <w:gridCol w:w="1303"/>
        <w:gridCol w:w="1528"/>
        <w:gridCol w:w="1060"/>
        <w:gridCol w:w="1678"/>
      </w:tblGrid>
      <w:tr w:rsidR="009A3863" w14:paraId="78D56A98" w14:textId="77777777" w:rsidTr="009A3863">
        <w:tc>
          <w:tcPr>
            <w:tcW w:w="1458" w:type="dxa"/>
          </w:tcPr>
          <w:p w14:paraId="0BE27DE7" w14:textId="77777777" w:rsidR="009A3863" w:rsidRDefault="009A3863" w:rsidP="000B1026">
            <w:r>
              <w:t>Nome</w:t>
            </w:r>
          </w:p>
        </w:tc>
        <w:tc>
          <w:tcPr>
            <w:tcW w:w="1467" w:type="dxa"/>
          </w:tcPr>
          <w:p w14:paraId="0B04BF31" w14:textId="77777777" w:rsidR="009A3863" w:rsidRDefault="009A3863" w:rsidP="000B1026">
            <w:r>
              <w:t>Descrição</w:t>
            </w:r>
          </w:p>
        </w:tc>
        <w:tc>
          <w:tcPr>
            <w:tcW w:w="1303" w:type="dxa"/>
          </w:tcPr>
          <w:p w14:paraId="50277E16" w14:textId="77777777" w:rsidR="009A3863" w:rsidRDefault="009A3863" w:rsidP="000B1026">
            <w:r>
              <w:t>Tipo</w:t>
            </w:r>
          </w:p>
        </w:tc>
        <w:tc>
          <w:tcPr>
            <w:tcW w:w="1528" w:type="dxa"/>
          </w:tcPr>
          <w:p w14:paraId="161CF02E" w14:textId="77777777" w:rsidR="009A3863" w:rsidRDefault="009A3863" w:rsidP="000B1026">
            <w:r>
              <w:t>Obrigatório?</w:t>
            </w:r>
          </w:p>
        </w:tc>
        <w:tc>
          <w:tcPr>
            <w:tcW w:w="1060" w:type="dxa"/>
          </w:tcPr>
          <w:p w14:paraId="6F36D48C" w14:textId="77777777" w:rsidR="009A3863" w:rsidRDefault="009A3863" w:rsidP="000B1026">
            <w:r>
              <w:t>CP?</w:t>
            </w:r>
          </w:p>
        </w:tc>
        <w:tc>
          <w:tcPr>
            <w:tcW w:w="1678" w:type="dxa"/>
          </w:tcPr>
          <w:p w14:paraId="2584F5C6" w14:textId="77777777" w:rsidR="009A3863" w:rsidRDefault="009A3863" w:rsidP="000B1026">
            <w:r>
              <w:t>Observações</w:t>
            </w:r>
          </w:p>
        </w:tc>
      </w:tr>
      <w:tr w:rsidR="009A3863" w14:paraId="5798122F" w14:textId="77777777" w:rsidTr="009A3863">
        <w:tc>
          <w:tcPr>
            <w:tcW w:w="1458" w:type="dxa"/>
          </w:tcPr>
          <w:p w14:paraId="2E6735DE" w14:textId="77777777" w:rsidR="009A3863" w:rsidRDefault="009A3863" w:rsidP="000B1026">
            <w:proofErr w:type="spellStart"/>
            <w:r>
              <w:t>Id_publicacao</w:t>
            </w:r>
            <w:proofErr w:type="spellEnd"/>
          </w:p>
        </w:tc>
        <w:tc>
          <w:tcPr>
            <w:tcW w:w="1467" w:type="dxa"/>
          </w:tcPr>
          <w:p w14:paraId="488A47CF" w14:textId="7893EA14" w:rsidR="009A3863" w:rsidRDefault="00F4359D" w:rsidP="000B1026">
            <w:r>
              <w:t xml:space="preserve">Identificador da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303" w:type="dxa"/>
          </w:tcPr>
          <w:p w14:paraId="7BF1B8F2" w14:textId="77777777" w:rsidR="009A3863" w:rsidRDefault="009A3863" w:rsidP="000B1026">
            <w:proofErr w:type="spellStart"/>
            <w:r>
              <w:t>Integer</w:t>
            </w:r>
            <w:proofErr w:type="spellEnd"/>
          </w:p>
        </w:tc>
        <w:tc>
          <w:tcPr>
            <w:tcW w:w="1528" w:type="dxa"/>
          </w:tcPr>
          <w:p w14:paraId="03511993" w14:textId="77777777" w:rsidR="009A3863" w:rsidRDefault="009A3863" w:rsidP="000B1026">
            <w:r>
              <w:t>Sim</w:t>
            </w:r>
          </w:p>
        </w:tc>
        <w:tc>
          <w:tcPr>
            <w:tcW w:w="1060" w:type="dxa"/>
          </w:tcPr>
          <w:p w14:paraId="594EC10B" w14:textId="0E38A458" w:rsidR="009A3863" w:rsidRDefault="004939E7" w:rsidP="000B1026">
            <w:r>
              <w:t>v</w:t>
            </w:r>
          </w:p>
        </w:tc>
        <w:tc>
          <w:tcPr>
            <w:tcW w:w="1678" w:type="dxa"/>
          </w:tcPr>
          <w:p w14:paraId="3D509605" w14:textId="77777777" w:rsidR="009A3863" w:rsidRDefault="009A3863" w:rsidP="000B1026">
            <w:proofErr w:type="spellStart"/>
            <w:r>
              <w:t>Auto_increment</w:t>
            </w:r>
            <w:proofErr w:type="spellEnd"/>
          </w:p>
        </w:tc>
      </w:tr>
      <w:tr w:rsidR="009A3863" w14:paraId="4D4186AC" w14:textId="77777777" w:rsidTr="009A3863">
        <w:tc>
          <w:tcPr>
            <w:tcW w:w="1458" w:type="dxa"/>
          </w:tcPr>
          <w:p w14:paraId="7FFE8324" w14:textId="77777777" w:rsidR="009A3863" w:rsidRDefault="009A3863" w:rsidP="000B1026">
            <w:proofErr w:type="spellStart"/>
            <w:r>
              <w:t>User_id</w:t>
            </w:r>
            <w:proofErr w:type="spellEnd"/>
          </w:p>
        </w:tc>
        <w:tc>
          <w:tcPr>
            <w:tcW w:w="1467" w:type="dxa"/>
          </w:tcPr>
          <w:p w14:paraId="61F9F5C3" w14:textId="77777777" w:rsidR="009A3863" w:rsidRDefault="009A3863" w:rsidP="000B1026">
            <w:r>
              <w:t>Chave estrangeira</w:t>
            </w:r>
          </w:p>
        </w:tc>
        <w:tc>
          <w:tcPr>
            <w:tcW w:w="1303" w:type="dxa"/>
          </w:tcPr>
          <w:p w14:paraId="4D561314" w14:textId="77777777" w:rsidR="009A3863" w:rsidRDefault="009A3863" w:rsidP="000B1026">
            <w:proofErr w:type="spellStart"/>
            <w:r>
              <w:t>integer</w:t>
            </w:r>
            <w:proofErr w:type="spellEnd"/>
          </w:p>
        </w:tc>
        <w:tc>
          <w:tcPr>
            <w:tcW w:w="1528" w:type="dxa"/>
          </w:tcPr>
          <w:p w14:paraId="7A26CCEA" w14:textId="77777777" w:rsidR="009A3863" w:rsidRDefault="009A3863" w:rsidP="000B1026">
            <w:r>
              <w:t>Sim</w:t>
            </w:r>
          </w:p>
        </w:tc>
        <w:tc>
          <w:tcPr>
            <w:tcW w:w="1060" w:type="dxa"/>
          </w:tcPr>
          <w:p w14:paraId="3D90275E" w14:textId="77777777" w:rsidR="009A3863" w:rsidRDefault="009A3863" w:rsidP="000B1026"/>
        </w:tc>
        <w:tc>
          <w:tcPr>
            <w:tcW w:w="1678" w:type="dxa"/>
          </w:tcPr>
          <w:p w14:paraId="5E430C73" w14:textId="77777777" w:rsidR="009A3863" w:rsidRDefault="009A3863" w:rsidP="000B1026"/>
        </w:tc>
      </w:tr>
      <w:tr w:rsidR="009A3863" w14:paraId="639310C2" w14:textId="77777777" w:rsidTr="009A3863">
        <w:tc>
          <w:tcPr>
            <w:tcW w:w="1458" w:type="dxa"/>
          </w:tcPr>
          <w:p w14:paraId="65D847BA" w14:textId="77777777" w:rsidR="009A3863" w:rsidRDefault="009A3863" w:rsidP="000B1026">
            <w:proofErr w:type="spellStart"/>
            <w:r>
              <w:t>conteudo</w:t>
            </w:r>
            <w:proofErr w:type="spellEnd"/>
          </w:p>
        </w:tc>
        <w:tc>
          <w:tcPr>
            <w:tcW w:w="1467" w:type="dxa"/>
          </w:tcPr>
          <w:p w14:paraId="3544A335" w14:textId="2511E87B" w:rsidR="009A3863" w:rsidRDefault="002A43E0" w:rsidP="000B1026">
            <w:r>
              <w:t xml:space="preserve">Texto da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303" w:type="dxa"/>
          </w:tcPr>
          <w:p w14:paraId="2535ECAA" w14:textId="486E6121" w:rsidR="009A3863" w:rsidRDefault="009A3863" w:rsidP="000B1026"/>
        </w:tc>
        <w:tc>
          <w:tcPr>
            <w:tcW w:w="1528" w:type="dxa"/>
          </w:tcPr>
          <w:p w14:paraId="20C50961" w14:textId="77777777" w:rsidR="009A3863" w:rsidRDefault="009A3863" w:rsidP="000B1026">
            <w:r>
              <w:t>Sim</w:t>
            </w:r>
          </w:p>
        </w:tc>
        <w:tc>
          <w:tcPr>
            <w:tcW w:w="1060" w:type="dxa"/>
          </w:tcPr>
          <w:p w14:paraId="42059CFD" w14:textId="77777777" w:rsidR="009A3863" w:rsidRDefault="009A3863" w:rsidP="000B1026"/>
        </w:tc>
        <w:tc>
          <w:tcPr>
            <w:tcW w:w="1678" w:type="dxa"/>
          </w:tcPr>
          <w:p w14:paraId="6C646C13" w14:textId="77777777" w:rsidR="009A3863" w:rsidRDefault="009A3863" w:rsidP="000B1026"/>
        </w:tc>
      </w:tr>
      <w:tr w:rsidR="009A3863" w14:paraId="428BD03C" w14:textId="77777777" w:rsidTr="009A3863">
        <w:tc>
          <w:tcPr>
            <w:tcW w:w="1458" w:type="dxa"/>
          </w:tcPr>
          <w:p w14:paraId="1BF6C60F" w14:textId="77777777" w:rsidR="009A3863" w:rsidRDefault="009A3863" w:rsidP="000B1026">
            <w:r>
              <w:t>estado</w:t>
            </w:r>
          </w:p>
        </w:tc>
        <w:tc>
          <w:tcPr>
            <w:tcW w:w="1467" w:type="dxa"/>
          </w:tcPr>
          <w:p w14:paraId="6518F049" w14:textId="77777777" w:rsidR="009A3863" w:rsidRDefault="009A3863" w:rsidP="000B1026"/>
        </w:tc>
        <w:tc>
          <w:tcPr>
            <w:tcW w:w="1303" w:type="dxa"/>
          </w:tcPr>
          <w:p w14:paraId="08C6FB43" w14:textId="77777777" w:rsidR="009A3863" w:rsidRDefault="009A3863" w:rsidP="000B1026"/>
        </w:tc>
        <w:tc>
          <w:tcPr>
            <w:tcW w:w="1528" w:type="dxa"/>
          </w:tcPr>
          <w:p w14:paraId="54A1EB8A" w14:textId="77777777" w:rsidR="009A3863" w:rsidRDefault="009A3863" w:rsidP="000B1026">
            <w:r>
              <w:t>Sim</w:t>
            </w:r>
          </w:p>
        </w:tc>
        <w:tc>
          <w:tcPr>
            <w:tcW w:w="1060" w:type="dxa"/>
          </w:tcPr>
          <w:p w14:paraId="62D601CB" w14:textId="77777777" w:rsidR="009A3863" w:rsidRDefault="009A3863" w:rsidP="000B1026"/>
        </w:tc>
        <w:tc>
          <w:tcPr>
            <w:tcW w:w="1678" w:type="dxa"/>
          </w:tcPr>
          <w:p w14:paraId="470FC1D5" w14:textId="77777777" w:rsidR="009A3863" w:rsidRDefault="009A3863" w:rsidP="000B1026"/>
        </w:tc>
      </w:tr>
      <w:tr w:rsidR="009A3863" w14:paraId="2F86E675" w14:textId="77777777" w:rsidTr="009A3863">
        <w:tc>
          <w:tcPr>
            <w:tcW w:w="1458" w:type="dxa"/>
          </w:tcPr>
          <w:p w14:paraId="08C06F0F" w14:textId="77777777" w:rsidR="009A3863" w:rsidRDefault="009A3863" w:rsidP="000B1026">
            <w:proofErr w:type="spellStart"/>
            <w:r>
              <w:t>Created_at</w:t>
            </w:r>
            <w:proofErr w:type="spellEnd"/>
          </w:p>
        </w:tc>
        <w:tc>
          <w:tcPr>
            <w:tcW w:w="1467" w:type="dxa"/>
          </w:tcPr>
          <w:p w14:paraId="59713D15" w14:textId="2BB2E22B" w:rsidR="009A3863" w:rsidRDefault="00B42183" w:rsidP="000B1026">
            <w:r>
              <w:t>Data criada</w:t>
            </w:r>
          </w:p>
        </w:tc>
        <w:tc>
          <w:tcPr>
            <w:tcW w:w="1303" w:type="dxa"/>
          </w:tcPr>
          <w:p w14:paraId="68413607" w14:textId="089B49E4" w:rsidR="009A3863" w:rsidRDefault="009A3863" w:rsidP="000B1026"/>
        </w:tc>
        <w:tc>
          <w:tcPr>
            <w:tcW w:w="1528" w:type="dxa"/>
          </w:tcPr>
          <w:p w14:paraId="28C29DDC" w14:textId="77777777" w:rsidR="009A3863" w:rsidRDefault="009A3863" w:rsidP="000B1026">
            <w:r>
              <w:t>Sim</w:t>
            </w:r>
          </w:p>
        </w:tc>
        <w:tc>
          <w:tcPr>
            <w:tcW w:w="1060" w:type="dxa"/>
          </w:tcPr>
          <w:p w14:paraId="4D2EC94D" w14:textId="77777777" w:rsidR="009A3863" w:rsidRDefault="009A3863" w:rsidP="000B1026"/>
        </w:tc>
        <w:tc>
          <w:tcPr>
            <w:tcW w:w="1678" w:type="dxa"/>
          </w:tcPr>
          <w:p w14:paraId="16ED7AA6" w14:textId="77777777" w:rsidR="009A3863" w:rsidRDefault="009A3863" w:rsidP="000B1026"/>
        </w:tc>
      </w:tr>
    </w:tbl>
    <w:p w14:paraId="6E3BF4D4" w14:textId="4D911CC2" w:rsidR="009A3863" w:rsidRDefault="009A3863" w:rsidP="009A3863">
      <w:pPr>
        <w:pStyle w:val="Ttulo1"/>
      </w:pPr>
    </w:p>
    <w:p w14:paraId="53091C49" w14:textId="1F8F063F" w:rsidR="00B42183" w:rsidRDefault="00B42183" w:rsidP="00B42183"/>
    <w:p w14:paraId="4CEF5DAD" w14:textId="15E997EF" w:rsidR="00B42183" w:rsidRDefault="00B42183" w:rsidP="00B42183"/>
    <w:p w14:paraId="3D765662" w14:textId="7FDCCE08" w:rsidR="00B42183" w:rsidRDefault="00B42183" w:rsidP="00B42183"/>
    <w:p w14:paraId="54D90057" w14:textId="77777777" w:rsidR="00B42183" w:rsidRPr="00B42183" w:rsidRDefault="00B42183" w:rsidP="00B42183"/>
    <w:p w14:paraId="6543DA2A" w14:textId="2C99DDE7" w:rsidR="009A3863" w:rsidRDefault="009A3863" w:rsidP="009A3863">
      <w:pPr>
        <w:pStyle w:val="Ttulo1"/>
      </w:pPr>
      <w:bookmarkStart w:id="7" w:name="_Toc102766456"/>
      <w:r>
        <w:t xml:space="preserve">Tabela </w:t>
      </w:r>
      <w:proofErr w:type="spellStart"/>
      <w:r w:rsidR="00701D41">
        <w:t>Publicacoes_fotos</w:t>
      </w:r>
      <w:bookmarkEnd w:id="7"/>
      <w:proofErr w:type="spellEnd"/>
    </w:p>
    <w:p w14:paraId="771557EB" w14:textId="05C1F2E5" w:rsidR="009A3863" w:rsidRDefault="009A3863" w:rsidP="009A3863">
      <w:pPr>
        <w:pStyle w:val="Legenda"/>
      </w:pPr>
      <w:r>
        <w:t xml:space="preserve">Tabela 4 – </w:t>
      </w:r>
      <w:proofErr w:type="spellStart"/>
      <w:r w:rsidR="00701D41">
        <w:t>Publicacoes_foto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14"/>
        <w:gridCol w:w="1680"/>
        <w:gridCol w:w="1366"/>
        <w:gridCol w:w="1333"/>
        <w:gridCol w:w="544"/>
        <w:gridCol w:w="1657"/>
      </w:tblGrid>
      <w:tr w:rsidR="009A3863" w14:paraId="326D045B" w14:textId="77777777" w:rsidTr="00B42183">
        <w:tc>
          <w:tcPr>
            <w:tcW w:w="1938" w:type="dxa"/>
          </w:tcPr>
          <w:p w14:paraId="08DACA56" w14:textId="77777777" w:rsidR="009A3863" w:rsidRDefault="009A3863" w:rsidP="000B1026">
            <w:r>
              <w:t>Nome</w:t>
            </w:r>
          </w:p>
        </w:tc>
        <w:tc>
          <w:tcPr>
            <w:tcW w:w="1421" w:type="dxa"/>
          </w:tcPr>
          <w:p w14:paraId="4C90F160" w14:textId="77777777" w:rsidR="009A3863" w:rsidRDefault="009A3863" w:rsidP="000B1026">
            <w:r>
              <w:t>Descrição</w:t>
            </w:r>
          </w:p>
        </w:tc>
        <w:tc>
          <w:tcPr>
            <w:tcW w:w="1169" w:type="dxa"/>
          </w:tcPr>
          <w:p w14:paraId="6F88C930" w14:textId="77777777" w:rsidR="009A3863" w:rsidRDefault="009A3863" w:rsidP="000B1026">
            <w:r>
              <w:t>Tipo</w:t>
            </w:r>
          </w:p>
        </w:tc>
        <w:tc>
          <w:tcPr>
            <w:tcW w:w="1450" w:type="dxa"/>
          </w:tcPr>
          <w:p w14:paraId="6D9B240E" w14:textId="77777777" w:rsidR="009A3863" w:rsidRDefault="009A3863" w:rsidP="000B1026">
            <w:r>
              <w:t>Obrigatório?</w:t>
            </w:r>
          </w:p>
        </w:tc>
        <w:tc>
          <w:tcPr>
            <w:tcW w:w="838" w:type="dxa"/>
          </w:tcPr>
          <w:p w14:paraId="73C32365" w14:textId="77777777" w:rsidR="009A3863" w:rsidRDefault="009A3863" w:rsidP="000B1026">
            <w:r>
              <w:t>CP?</w:t>
            </w:r>
          </w:p>
        </w:tc>
        <w:tc>
          <w:tcPr>
            <w:tcW w:w="1678" w:type="dxa"/>
          </w:tcPr>
          <w:p w14:paraId="2031D2B4" w14:textId="77777777" w:rsidR="009A3863" w:rsidRDefault="009A3863" w:rsidP="000B1026">
            <w:r>
              <w:t>Observações</w:t>
            </w:r>
          </w:p>
        </w:tc>
      </w:tr>
      <w:tr w:rsidR="009A3863" w14:paraId="611485C6" w14:textId="77777777" w:rsidTr="00B42183">
        <w:tc>
          <w:tcPr>
            <w:tcW w:w="1938" w:type="dxa"/>
          </w:tcPr>
          <w:p w14:paraId="1B4CDD0B" w14:textId="23D5CA08" w:rsidR="009A3863" w:rsidRDefault="009A3863" w:rsidP="000B1026">
            <w:proofErr w:type="spellStart"/>
            <w:r>
              <w:t>Id_</w:t>
            </w:r>
            <w:r w:rsidR="00701D41">
              <w:t>Publicacao_foto</w:t>
            </w:r>
            <w:proofErr w:type="spellEnd"/>
          </w:p>
        </w:tc>
        <w:tc>
          <w:tcPr>
            <w:tcW w:w="1421" w:type="dxa"/>
          </w:tcPr>
          <w:p w14:paraId="6EC8BB7F" w14:textId="746A8D82" w:rsidR="009A3863" w:rsidRDefault="00F4359D" w:rsidP="000B1026">
            <w:r>
              <w:t>Identificador da foto da pub</w:t>
            </w:r>
          </w:p>
        </w:tc>
        <w:tc>
          <w:tcPr>
            <w:tcW w:w="1169" w:type="dxa"/>
          </w:tcPr>
          <w:p w14:paraId="25CDE270" w14:textId="77777777" w:rsidR="009A3863" w:rsidRDefault="009A3863" w:rsidP="000B1026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66749A5B" w14:textId="77777777" w:rsidR="009A3863" w:rsidRDefault="009A3863" w:rsidP="000B1026">
            <w:r>
              <w:t>Sim</w:t>
            </w:r>
          </w:p>
        </w:tc>
        <w:tc>
          <w:tcPr>
            <w:tcW w:w="838" w:type="dxa"/>
          </w:tcPr>
          <w:p w14:paraId="225293B1" w14:textId="2E0588AE" w:rsidR="009A3863" w:rsidRDefault="004939E7" w:rsidP="000B1026">
            <w:r>
              <w:t>Sim</w:t>
            </w:r>
          </w:p>
        </w:tc>
        <w:tc>
          <w:tcPr>
            <w:tcW w:w="1678" w:type="dxa"/>
          </w:tcPr>
          <w:p w14:paraId="54F89FBA" w14:textId="77777777" w:rsidR="009A3863" w:rsidRDefault="009A3863" w:rsidP="000B1026">
            <w:proofErr w:type="spellStart"/>
            <w:r>
              <w:t>Auto_increment</w:t>
            </w:r>
            <w:proofErr w:type="spellEnd"/>
          </w:p>
        </w:tc>
      </w:tr>
      <w:tr w:rsidR="009A3863" w14:paraId="5C6EC704" w14:textId="77777777" w:rsidTr="00B42183">
        <w:tc>
          <w:tcPr>
            <w:tcW w:w="1938" w:type="dxa"/>
          </w:tcPr>
          <w:p w14:paraId="6B5CE9A6" w14:textId="1C171E70" w:rsidR="009A3863" w:rsidRDefault="00701D41" w:rsidP="000B1026">
            <w:proofErr w:type="spellStart"/>
            <w:r>
              <w:t>Id_</w:t>
            </w:r>
            <w:r w:rsidR="00B42183">
              <w:t>publicacao</w:t>
            </w:r>
            <w:proofErr w:type="spellEnd"/>
          </w:p>
        </w:tc>
        <w:tc>
          <w:tcPr>
            <w:tcW w:w="1421" w:type="dxa"/>
          </w:tcPr>
          <w:p w14:paraId="667C74A5" w14:textId="77777777" w:rsidR="009A3863" w:rsidRDefault="009A3863" w:rsidP="000B1026">
            <w:r>
              <w:t>Chave estrangeira</w:t>
            </w:r>
          </w:p>
        </w:tc>
        <w:tc>
          <w:tcPr>
            <w:tcW w:w="1169" w:type="dxa"/>
          </w:tcPr>
          <w:p w14:paraId="4F93DB25" w14:textId="77777777" w:rsidR="009A3863" w:rsidRDefault="009A3863" w:rsidP="000B1026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764B0849" w14:textId="77777777" w:rsidR="009A3863" w:rsidRDefault="009A3863" w:rsidP="000B1026">
            <w:r>
              <w:t>Sim</w:t>
            </w:r>
          </w:p>
        </w:tc>
        <w:tc>
          <w:tcPr>
            <w:tcW w:w="838" w:type="dxa"/>
          </w:tcPr>
          <w:p w14:paraId="3789BD4D" w14:textId="77777777" w:rsidR="009A3863" w:rsidRDefault="009A3863" w:rsidP="000B1026"/>
        </w:tc>
        <w:tc>
          <w:tcPr>
            <w:tcW w:w="1678" w:type="dxa"/>
          </w:tcPr>
          <w:p w14:paraId="3A2FF24A" w14:textId="77777777" w:rsidR="009A3863" w:rsidRDefault="009A3863" w:rsidP="000B1026"/>
        </w:tc>
      </w:tr>
      <w:tr w:rsidR="009A3863" w14:paraId="04EF6EAE" w14:textId="77777777" w:rsidTr="00B42183">
        <w:tc>
          <w:tcPr>
            <w:tcW w:w="1938" w:type="dxa"/>
          </w:tcPr>
          <w:p w14:paraId="20D5BEE5" w14:textId="2C6C2178" w:rsidR="009A3863" w:rsidRDefault="00B42183" w:rsidP="000B1026">
            <w:r>
              <w:t>caminho</w:t>
            </w:r>
          </w:p>
        </w:tc>
        <w:tc>
          <w:tcPr>
            <w:tcW w:w="1421" w:type="dxa"/>
          </w:tcPr>
          <w:p w14:paraId="430913E2" w14:textId="320670D1" w:rsidR="009A3863" w:rsidRDefault="002A43E0" w:rsidP="000B1026">
            <w:r>
              <w:t>Nome da imagem/ficheiro</w:t>
            </w:r>
          </w:p>
        </w:tc>
        <w:tc>
          <w:tcPr>
            <w:tcW w:w="1169" w:type="dxa"/>
          </w:tcPr>
          <w:p w14:paraId="4E4CA3E3" w14:textId="10BB8E15" w:rsidR="009A3863" w:rsidRDefault="002A43E0" w:rsidP="000B102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50" w:type="dxa"/>
          </w:tcPr>
          <w:p w14:paraId="6D380CAF" w14:textId="77777777" w:rsidR="009A3863" w:rsidRDefault="009A3863" w:rsidP="000B1026">
            <w:r>
              <w:t>Sim</w:t>
            </w:r>
          </w:p>
        </w:tc>
        <w:tc>
          <w:tcPr>
            <w:tcW w:w="838" w:type="dxa"/>
          </w:tcPr>
          <w:p w14:paraId="1A4B91E2" w14:textId="77777777" w:rsidR="009A3863" w:rsidRDefault="009A3863" w:rsidP="000B1026"/>
        </w:tc>
        <w:tc>
          <w:tcPr>
            <w:tcW w:w="1678" w:type="dxa"/>
          </w:tcPr>
          <w:p w14:paraId="60284BC3" w14:textId="77777777" w:rsidR="009A3863" w:rsidRDefault="009A3863" w:rsidP="000B1026"/>
        </w:tc>
      </w:tr>
      <w:tr w:rsidR="009A3863" w14:paraId="1F5FF4B6" w14:textId="77777777" w:rsidTr="00B42183">
        <w:tc>
          <w:tcPr>
            <w:tcW w:w="1938" w:type="dxa"/>
          </w:tcPr>
          <w:p w14:paraId="48062DFC" w14:textId="77777777" w:rsidR="009A3863" w:rsidRDefault="009A3863" w:rsidP="000B1026">
            <w:proofErr w:type="spellStart"/>
            <w:r>
              <w:t>Created_at</w:t>
            </w:r>
            <w:proofErr w:type="spellEnd"/>
          </w:p>
        </w:tc>
        <w:tc>
          <w:tcPr>
            <w:tcW w:w="1421" w:type="dxa"/>
          </w:tcPr>
          <w:p w14:paraId="301EE587" w14:textId="77777777" w:rsidR="009A3863" w:rsidRDefault="009A3863" w:rsidP="000B1026">
            <w:r>
              <w:t>Chave estrangeira</w:t>
            </w:r>
          </w:p>
        </w:tc>
        <w:tc>
          <w:tcPr>
            <w:tcW w:w="1169" w:type="dxa"/>
          </w:tcPr>
          <w:p w14:paraId="2C5842BD" w14:textId="6E78EE21" w:rsidR="009A3863" w:rsidRDefault="002A43E0" w:rsidP="000B1026">
            <w:proofErr w:type="spellStart"/>
            <w:r>
              <w:t>datetime</w:t>
            </w:r>
            <w:proofErr w:type="spellEnd"/>
          </w:p>
        </w:tc>
        <w:tc>
          <w:tcPr>
            <w:tcW w:w="1450" w:type="dxa"/>
          </w:tcPr>
          <w:p w14:paraId="51050634" w14:textId="77777777" w:rsidR="009A3863" w:rsidRDefault="009A3863" w:rsidP="000B1026">
            <w:r>
              <w:t>Sim</w:t>
            </w:r>
          </w:p>
        </w:tc>
        <w:tc>
          <w:tcPr>
            <w:tcW w:w="838" w:type="dxa"/>
          </w:tcPr>
          <w:p w14:paraId="48CBE5E9" w14:textId="77777777" w:rsidR="009A3863" w:rsidRDefault="009A3863" w:rsidP="000B1026"/>
        </w:tc>
        <w:tc>
          <w:tcPr>
            <w:tcW w:w="1678" w:type="dxa"/>
          </w:tcPr>
          <w:p w14:paraId="5140007F" w14:textId="08C7B896" w:rsidR="009A3863" w:rsidRDefault="002A43E0" w:rsidP="000B1026">
            <w:proofErr w:type="spellStart"/>
            <w:r>
              <w:t>timesamp</w:t>
            </w:r>
            <w:proofErr w:type="spellEnd"/>
          </w:p>
        </w:tc>
      </w:tr>
    </w:tbl>
    <w:p w14:paraId="6551FF5C" w14:textId="77777777" w:rsidR="00F135C0" w:rsidRDefault="00F135C0" w:rsidP="00F135C0"/>
    <w:p w14:paraId="111468C4" w14:textId="77777777" w:rsidR="00F4359D" w:rsidRDefault="00F4359D" w:rsidP="00F4359D">
      <w:pPr>
        <w:pStyle w:val="Ttulo1"/>
      </w:pPr>
      <w:bookmarkStart w:id="8" w:name="_Toc102766457"/>
      <w:r>
        <w:t xml:space="preserve">Tabela </w:t>
      </w:r>
      <w:proofErr w:type="spellStart"/>
      <w:r>
        <w:t>Publicacoes_fav</w:t>
      </w:r>
      <w:bookmarkEnd w:id="8"/>
      <w:proofErr w:type="spellEnd"/>
    </w:p>
    <w:p w14:paraId="5703D954" w14:textId="77777777" w:rsidR="00F4359D" w:rsidRDefault="00F4359D" w:rsidP="00F4359D">
      <w:pPr>
        <w:pStyle w:val="Legenda"/>
      </w:pPr>
      <w:r>
        <w:t xml:space="preserve">Tabela 5 – </w:t>
      </w:r>
      <w:proofErr w:type="spellStart"/>
      <w:r>
        <w:t>Publicacoes</w:t>
      </w:r>
      <w:proofErr w:type="spellEnd"/>
      <w:r>
        <w:t>_</w:t>
      </w:r>
      <w:r w:rsidRPr="008B20D4">
        <w:t xml:space="preserve"> </w:t>
      </w:r>
      <w:proofErr w:type="spellStart"/>
      <w:r>
        <w:t>fav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38"/>
        <w:gridCol w:w="1421"/>
        <w:gridCol w:w="1169"/>
        <w:gridCol w:w="1450"/>
        <w:gridCol w:w="838"/>
        <w:gridCol w:w="1678"/>
      </w:tblGrid>
      <w:tr w:rsidR="00F4359D" w14:paraId="1BA2A724" w14:textId="77777777" w:rsidTr="004C5B1D">
        <w:tc>
          <w:tcPr>
            <w:tcW w:w="1938" w:type="dxa"/>
          </w:tcPr>
          <w:p w14:paraId="49B55936" w14:textId="77777777" w:rsidR="00F4359D" w:rsidRDefault="00F4359D" w:rsidP="004C5B1D">
            <w:r>
              <w:t>Nome</w:t>
            </w:r>
          </w:p>
        </w:tc>
        <w:tc>
          <w:tcPr>
            <w:tcW w:w="1421" w:type="dxa"/>
          </w:tcPr>
          <w:p w14:paraId="4D2C4375" w14:textId="77777777" w:rsidR="00F4359D" w:rsidRDefault="00F4359D" w:rsidP="004C5B1D">
            <w:r>
              <w:t>Descrição</w:t>
            </w:r>
          </w:p>
        </w:tc>
        <w:tc>
          <w:tcPr>
            <w:tcW w:w="1169" w:type="dxa"/>
          </w:tcPr>
          <w:p w14:paraId="3624CD5A" w14:textId="77777777" w:rsidR="00F4359D" w:rsidRDefault="00F4359D" w:rsidP="004C5B1D">
            <w:r>
              <w:t>Tipo</w:t>
            </w:r>
          </w:p>
        </w:tc>
        <w:tc>
          <w:tcPr>
            <w:tcW w:w="1450" w:type="dxa"/>
          </w:tcPr>
          <w:p w14:paraId="3CE6B41C" w14:textId="77777777" w:rsidR="00F4359D" w:rsidRDefault="00F4359D" w:rsidP="004C5B1D">
            <w:r>
              <w:t>Obrigatório?</w:t>
            </w:r>
          </w:p>
        </w:tc>
        <w:tc>
          <w:tcPr>
            <w:tcW w:w="838" w:type="dxa"/>
          </w:tcPr>
          <w:p w14:paraId="79987BC5" w14:textId="77777777" w:rsidR="00F4359D" w:rsidRDefault="00F4359D" w:rsidP="004C5B1D">
            <w:r>
              <w:t>CP?</w:t>
            </w:r>
          </w:p>
        </w:tc>
        <w:tc>
          <w:tcPr>
            <w:tcW w:w="1678" w:type="dxa"/>
          </w:tcPr>
          <w:p w14:paraId="69D14075" w14:textId="77777777" w:rsidR="00F4359D" w:rsidRDefault="00F4359D" w:rsidP="004C5B1D">
            <w:r>
              <w:t>Observações</w:t>
            </w:r>
          </w:p>
        </w:tc>
      </w:tr>
      <w:tr w:rsidR="00F4359D" w14:paraId="5651A172" w14:textId="77777777" w:rsidTr="004C5B1D">
        <w:tc>
          <w:tcPr>
            <w:tcW w:w="1938" w:type="dxa"/>
          </w:tcPr>
          <w:p w14:paraId="49F2D35D" w14:textId="77777777" w:rsidR="00F4359D" w:rsidRDefault="00F4359D" w:rsidP="004C5B1D">
            <w:proofErr w:type="spellStart"/>
            <w:r>
              <w:t>Id_Publicacao_fav</w:t>
            </w:r>
            <w:proofErr w:type="spellEnd"/>
          </w:p>
        </w:tc>
        <w:tc>
          <w:tcPr>
            <w:tcW w:w="1421" w:type="dxa"/>
          </w:tcPr>
          <w:p w14:paraId="03A374F9" w14:textId="2C8F6F7B" w:rsidR="00F4359D" w:rsidRDefault="00F4359D" w:rsidP="004C5B1D">
            <w:r>
              <w:t>Identificador do favorito</w:t>
            </w:r>
          </w:p>
        </w:tc>
        <w:tc>
          <w:tcPr>
            <w:tcW w:w="1169" w:type="dxa"/>
          </w:tcPr>
          <w:p w14:paraId="30CB344C" w14:textId="77777777" w:rsidR="00F4359D" w:rsidRDefault="00F4359D" w:rsidP="004C5B1D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7EA21827" w14:textId="77777777" w:rsidR="00F4359D" w:rsidRDefault="00F4359D" w:rsidP="004C5B1D">
            <w:r>
              <w:t>Sim</w:t>
            </w:r>
          </w:p>
        </w:tc>
        <w:tc>
          <w:tcPr>
            <w:tcW w:w="838" w:type="dxa"/>
          </w:tcPr>
          <w:p w14:paraId="2B859A7D" w14:textId="431FAF77" w:rsidR="00F4359D" w:rsidRDefault="004939E7" w:rsidP="004C5B1D">
            <w:r>
              <w:t>Sim</w:t>
            </w:r>
          </w:p>
        </w:tc>
        <w:tc>
          <w:tcPr>
            <w:tcW w:w="1678" w:type="dxa"/>
          </w:tcPr>
          <w:p w14:paraId="3F846CE0" w14:textId="77777777" w:rsidR="00F4359D" w:rsidRDefault="00F4359D" w:rsidP="004C5B1D">
            <w:proofErr w:type="spellStart"/>
            <w:r>
              <w:t>Auto_increment</w:t>
            </w:r>
            <w:proofErr w:type="spellEnd"/>
          </w:p>
        </w:tc>
      </w:tr>
      <w:tr w:rsidR="00F4359D" w14:paraId="7805DAD6" w14:textId="77777777" w:rsidTr="004C5B1D">
        <w:tc>
          <w:tcPr>
            <w:tcW w:w="1938" w:type="dxa"/>
          </w:tcPr>
          <w:p w14:paraId="14AB649D" w14:textId="77777777" w:rsidR="00F4359D" w:rsidRDefault="00F4359D" w:rsidP="004C5B1D">
            <w:proofErr w:type="spellStart"/>
            <w:r>
              <w:t>Id_publicacao</w:t>
            </w:r>
            <w:proofErr w:type="spellEnd"/>
          </w:p>
        </w:tc>
        <w:tc>
          <w:tcPr>
            <w:tcW w:w="1421" w:type="dxa"/>
          </w:tcPr>
          <w:p w14:paraId="0E3F987B" w14:textId="77777777" w:rsidR="00F4359D" w:rsidRDefault="00F4359D" w:rsidP="004C5B1D">
            <w:r>
              <w:t>Chave estrangeira</w:t>
            </w:r>
          </w:p>
        </w:tc>
        <w:tc>
          <w:tcPr>
            <w:tcW w:w="1169" w:type="dxa"/>
          </w:tcPr>
          <w:p w14:paraId="38C95810" w14:textId="77777777" w:rsidR="00F4359D" w:rsidRDefault="00F4359D" w:rsidP="004C5B1D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1F442C31" w14:textId="77777777" w:rsidR="00F4359D" w:rsidRDefault="00F4359D" w:rsidP="004C5B1D">
            <w:r>
              <w:t>Sim</w:t>
            </w:r>
          </w:p>
        </w:tc>
        <w:tc>
          <w:tcPr>
            <w:tcW w:w="838" w:type="dxa"/>
          </w:tcPr>
          <w:p w14:paraId="15600721" w14:textId="77777777" w:rsidR="00F4359D" w:rsidRDefault="00F4359D" w:rsidP="004C5B1D"/>
        </w:tc>
        <w:tc>
          <w:tcPr>
            <w:tcW w:w="1678" w:type="dxa"/>
          </w:tcPr>
          <w:p w14:paraId="1FFE40BA" w14:textId="77777777" w:rsidR="00F4359D" w:rsidRDefault="00F4359D" w:rsidP="004C5B1D"/>
        </w:tc>
      </w:tr>
      <w:tr w:rsidR="00F4359D" w14:paraId="7FB5F734" w14:textId="77777777" w:rsidTr="004C5B1D">
        <w:tc>
          <w:tcPr>
            <w:tcW w:w="1938" w:type="dxa"/>
          </w:tcPr>
          <w:p w14:paraId="13A93796" w14:textId="77777777" w:rsidR="00F4359D" w:rsidRDefault="00F4359D" w:rsidP="004C5B1D">
            <w:proofErr w:type="spellStart"/>
            <w:r>
              <w:t>Id_user</w:t>
            </w:r>
            <w:proofErr w:type="spellEnd"/>
          </w:p>
        </w:tc>
        <w:tc>
          <w:tcPr>
            <w:tcW w:w="1421" w:type="dxa"/>
          </w:tcPr>
          <w:p w14:paraId="5DC62213" w14:textId="77777777" w:rsidR="00F4359D" w:rsidRDefault="00F4359D" w:rsidP="004C5B1D"/>
        </w:tc>
        <w:tc>
          <w:tcPr>
            <w:tcW w:w="1169" w:type="dxa"/>
          </w:tcPr>
          <w:p w14:paraId="15160FAB" w14:textId="77777777" w:rsidR="00F4359D" w:rsidRDefault="00F4359D" w:rsidP="004C5B1D"/>
        </w:tc>
        <w:tc>
          <w:tcPr>
            <w:tcW w:w="1450" w:type="dxa"/>
          </w:tcPr>
          <w:p w14:paraId="0A63C1A8" w14:textId="77777777" w:rsidR="00F4359D" w:rsidRDefault="00F4359D" w:rsidP="004C5B1D">
            <w:r>
              <w:t>Sim</w:t>
            </w:r>
          </w:p>
        </w:tc>
        <w:tc>
          <w:tcPr>
            <w:tcW w:w="838" w:type="dxa"/>
          </w:tcPr>
          <w:p w14:paraId="3008F5CA" w14:textId="77777777" w:rsidR="00F4359D" w:rsidRDefault="00F4359D" w:rsidP="004C5B1D"/>
        </w:tc>
        <w:tc>
          <w:tcPr>
            <w:tcW w:w="1678" w:type="dxa"/>
          </w:tcPr>
          <w:p w14:paraId="62CA2338" w14:textId="77777777" w:rsidR="00F4359D" w:rsidRDefault="00F4359D" w:rsidP="004C5B1D"/>
        </w:tc>
      </w:tr>
      <w:tr w:rsidR="00F4359D" w14:paraId="43E4C99E" w14:textId="77777777" w:rsidTr="004C5B1D">
        <w:trPr>
          <w:trHeight w:val="840"/>
        </w:trPr>
        <w:tc>
          <w:tcPr>
            <w:tcW w:w="1938" w:type="dxa"/>
          </w:tcPr>
          <w:p w14:paraId="02D97A42" w14:textId="77777777" w:rsidR="00F4359D" w:rsidRDefault="00F4359D" w:rsidP="004C5B1D">
            <w:proofErr w:type="spellStart"/>
            <w:r>
              <w:t>Created_at</w:t>
            </w:r>
            <w:proofErr w:type="spellEnd"/>
          </w:p>
        </w:tc>
        <w:tc>
          <w:tcPr>
            <w:tcW w:w="1421" w:type="dxa"/>
          </w:tcPr>
          <w:p w14:paraId="6C33ECE6" w14:textId="77777777" w:rsidR="00F4359D" w:rsidRDefault="00F4359D" w:rsidP="004C5B1D">
            <w:r>
              <w:t>Data criada</w:t>
            </w:r>
          </w:p>
        </w:tc>
        <w:tc>
          <w:tcPr>
            <w:tcW w:w="1169" w:type="dxa"/>
          </w:tcPr>
          <w:p w14:paraId="1F1412DE" w14:textId="77777777" w:rsidR="00F4359D" w:rsidRDefault="00F4359D" w:rsidP="004C5B1D">
            <w:proofErr w:type="spellStart"/>
            <w:r>
              <w:t>datetime</w:t>
            </w:r>
            <w:proofErr w:type="spellEnd"/>
          </w:p>
        </w:tc>
        <w:tc>
          <w:tcPr>
            <w:tcW w:w="1450" w:type="dxa"/>
          </w:tcPr>
          <w:p w14:paraId="60249B00" w14:textId="77777777" w:rsidR="00F4359D" w:rsidRDefault="00F4359D" w:rsidP="004C5B1D">
            <w:r>
              <w:t>Sim</w:t>
            </w:r>
          </w:p>
        </w:tc>
        <w:tc>
          <w:tcPr>
            <w:tcW w:w="838" w:type="dxa"/>
          </w:tcPr>
          <w:p w14:paraId="775B2C5C" w14:textId="77777777" w:rsidR="00F4359D" w:rsidRDefault="00F4359D" w:rsidP="004C5B1D"/>
        </w:tc>
        <w:tc>
          <w:tcPr>
            <w:tcW w:w="1678" w:type="dxa"/>
          </w:tcPr>
          <w:p w14:paraId="7FC1ABB2" w14:textId="77777777" w:rsidR="00F4359D" w:rsidRDefault="00F4359D" w:rsidP="004C5B1D">
            <w:proofErr w:type="spellStart"/>
            <w:r>
              <w:t>timesamp</w:t>
            </w:r>
            <w:proofErr w:type="spellEnd"/>
          </w:p>
        </w:tc>
      </w:tr>
    </w:tbl>
    <w:p w14:paraId="29C4F588" w14:textId="331D70D9" w:rsidR="00B42183" w:rsidRDefault="00B42183" w:rsidP="00B42183"/>
    <w:p w14:paraId="0B7F0948" w14:textId="49E8613F" w:rsidR="00BD3AA6" w:rsidRDefault="00BD3AA6" w:rsidP="00B42183"/>
    <w:p w14:paraId="0D6C565D" w14:textId="10FFCE97" w:rsidR="00BD3AA6" w:rsidRDefault="00BD3AA6" w:rsidP="00BD3AA6">
      <w:pPr>
        <w:pStyle w:val="Ttulo1"/>
      </w:pPr>
      <w:bookmarkStart w:id="9" w:name="_Toc102766458"/>
      <w:r>
        <w:t xml:space="preserve">Tabela </w:t>
      </w:r>
      <w:proofErr w:type="spellStart"/>
      <w:r>
        <w:t>Publicacoes_gosto</w:t>
      </w:r>
      <w:bookmarkEnd w:id="9"/>
      <w:proofErr w:type="spellEnd"/>
    </w:p>
    <w:p w14:paraId="1039EA8E" w14:textId="37CDFA8E" w:rsidR="00BD3AA6" w:rsidRDefault="00BD3AA6" w:rsidP="00BD3AA6">
      <w:pPr>
        <w:pStyle w:val="Legenda"/>
      </w:pPr>
      <w:r>
        <w:t xml:space="preserve">Tabela </w:t>
      </w:r>
      <w:r w:rsidR="008B20D4">
        <w:t>6</w:t>
      </w:r>
      <w:r>
        <w:t xml:space="preserve"> – </w:t>
      </w:r>
      <w:proofErr w:type="spellStart"/>
      <w:r>
        <w:t>Publicacoes</w:t>
      </w:r>
      <w:proofErr w:type="spellEnd"/>
      <w:r>
        <w:t>_</w:t>
      </w:r>
      <w:r w:rsidR="008B20D4" w:rsidRPr="008B20D4">
        <w:t xml:space="preserve"> </w:t>
      </w:r>
      <w:r w:rsidR="008B20D4">
        <w:t>gos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1"/>
        <w:gridCol w:w="1408"/>
        <w:gridCol w:w="1140"/>
        <w:gridCol w:w="1429"/>
        <w:gridCol w:w="778"/>
        <w:gridCol w:w="1678"/>
      </w:tblGrid>
      <w:tr w:rsidR="00BD3AA6" w14:paraId="4350D71C" w14:textId="77777777" w:rsidTr="00BD3AA6">
        <w:tc>
          <w:tcPr>
            <w:tcW w:w="2061" w:type="dxa"/>
          </w:tcPr>
          <w:p w14:paraId="18E808FA" w14:textId="77777777" w:rsidR="00BD3AA6" w:rsidRDefault="00BD3AA6" w:rsidP="004C5B1D">
            <w:r>
              <w:t>Nome</w:t>
            </w:r>
          </w:p>
        </w:tc>
        <w:tc>
          <w:tcPr>
            <w:tcW w:w="1408" w:type="dxa"/>
          </w:tcPr>
          <w:p w14:paraId="18AD2BED" w14:textId="77777777" w:rsidR="00BD3AA6" w:rsidRDefault="00BD3AA6" w:rsidP="004C5B1D">
            <w:r>
              <w:t>Descrição</w:t>
            </w:r>
          </w:p>
        </w:tc>
        <w:tc>
          <w:tcPr>
            <w:tcW w:w="1140" w:type="dxa"/>
          </w:tcPr>
          <w:p w14:paraId="467AD30D" w14:textId="77777777" w:rsidR="00BD3AA6" w:rsidRDefault="00BD3AA6" w:rsidP="004C5B1D">
            <w:r>
              <w:t>Tipo</w:t>
            </w:r>
          </w:p>
        </w:tc>
        <w:tc>
          <w:tcPr>
            <w:tcW w:w="1429" w:type="dxa"/>
          </w:tcPr>
          <w:p w14:paraId="70FF7D26" w14:textId="77777777" w:rsidR="00BD3AA6" w:rsidRDefault="00BD3AA6" w:rsidP="004C5B1D">
            <w:r>
              <w:t>Obrigatório?</w:t>
            </w:r>
          </w:p>
        </w:tc>
        <w:tc>
          <w:tcPr>
            <w:tcW w:w="778" w:type="dxa"/>
          </w:tcPr>
          <w:p w14:paraId="14711C6F" w14:textId="77777777" w:rsidR="00BD3AA6" w:rsidRDefault="00BD3AA6" w:rsidP="004C5B1D">
            <w:r>
              <w:t>CP?</w:t>
            </w:r>
          </w:p>
        </w:tc>
        <w:tc>
          <w:tcPr>
            <w:tcW w:w="1678" w:type="dxa"/>
          </w:tcPr>
          <w:p w14:paraId="525C8B17" w14:textId="77777777" w:rsidR="00BD3AA6" w:rsidRDefault="00BD3AA6" w:rsidP="004C5B1D">
            <w:r>
              <w:t>Observações</w:t>
            </w:r>
          </w:p>
        </w:tc>
      </w:tr>
      <w:tr w:rsidR="00BD3AA6" w14:paraId="0801AD49" w14:textId="77777777" w:rsidTr="00BD3AA6">
        <w:tc>
          <w:tcPr>
            <w:tcW w:w="2061" w:type="dxa"/>
          </w:tcPr>
          <w:p w14:paraId="0F591A47" w14:textId="20F6CC0F" w:rsidR="00BD3AA6" w:rsidRDefault="00BD3AA6" w:rsidP="004C5B1D">
            <w:proofErr w:type="spellStart"/>
            <w:r>
              <w:t>Id_Publicacao_gosto</w:t>
            </w:r>
            <w:proofErr w:type="spellEnd"/>
          </w:p>
        </w:tc>
        <w:tc>
          <w:tcPr>
            <w:tcW w:w="1408" w:type="dxa"/>
          </w:tcPr>
          <w:p w14:paraId="6851C5BF" w14:textId="6694BDEB" w:rsidR="00BD3AA6" w:rsidRDefault="00F4359D" w:rsidP="004C5B1D">
            <w:r>
              <w:t>Identificador do gosto</w:t>
            </w:r>
          </w:p>
        </w:tc>
        <w:tc>
          <w:tcPr>
            <w:tcW w:w="1140" w:type="dxa"/>
          </w:tcPr>
          <w:p w14:paraId="241C13D2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64311430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49E0586B" w14:textId="319B2FCA" w:rsidR="00BD3AA6" w:rsidRDefault="004939E7" w:rsidP="004C5B1D">
            <w:r>
              <w:t>Sim</w:t>
            </w:r>
          </w:p>
        </w:tc>
        <w:tc>
          <w:tcPr>
            <w:tcW w:w="1678" w:type="dxa"/>
          </w:tcPr>
          <w:p w14:paraId="3EACD8B0" w14:textId="77777777" w:rsidR="00BD3AA6" w:rsidRDefault="00BD3AA6" w:rsidP="004C5B1D">
            <w:proofErr w:type="spellStart"/>
            <w:r>
              <w:t>Auto_increment</w:t>
            </w:r>
            <w:proofErr w:type="spellEnd"/>
          </w:p>
        </w:tc>
      </w:tr>
      <w:tr w:rsidR="00BD3AA6" w14:paraId="32C3A458" w14:textId="77777777" w:rsidTr="00BD3AA6">
        <w:tc>
          <w:tcPr>
            <w:tcW w:w="2061" w:type="dxa"/>
          </w:tcPr>
          <w:p w14:paraId="436178B9" w14:textId="77777777" w:rsidR="00BD3AA6" w:rsidRDefault="00BD3AA6" w:rsidP="004C5B1D">
            <w:proofErr w:type="spellStart"/>
            <w:r>
              <w:t>Id_publicacao</w:t>
            </w:r>
            <w:proofErr w:type="spellEnd"/>
          </w:p>
        </w:tc>
        <w:tc>
          <w:tcPr>
            <w:tcW w:w="1408" w:type="dxa"/>
          </w:tcPr>
          <w:p w14:paraId="0D613BAF" w14:textId="77777777" w:rsidR="00BD3AA6" w:rsidRDefault="00BD3AA6" w:rsidP="004C5B1D">
            <w:r>
              <w:t>Chave estrangeira</w:t>
            </w:r>
          </w:p>
        </w:tc>
        <w:tc>
          <w:tcPr>
            <w:tcW w:w="1140" w:type="dxa"/>
          </w:tcPr>
          <w:p w14:paraId="663B6052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0EEB0907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69C5FFD9" w14:textId="77777777" w:rsidR="00BD3AA6" w:rsidRDefault="00BD3AA6" w:rsidP="004C5B1D"/>
        </w:tc>
        <w:tc>
          <w:tcPr>
            <w:tcW w:w="1678" w:type="dxa"/>
          </w:tcPr>
          <w:p w14:paraId="6BF50B69" w14:textId="77777777" w:rsidR="00BD3AA6" w:rsidRDefault="00BD3AA6" w:rsidP="004C5B1D"/>
        </w:tc>
      </w:tr>
      <w:tr w:rsidR="002A43E0" w14:paraId="57CEF384" w14:textId="77777777" w:rsidTr="00BD3AA6">
        <w:tc>
          <w:tcPr>
            <w:tcW w:w="2061" w:type="dxa"/>
          </w:tcPr>
          <w:p w14:paraId="16849EB6" w14:textId="07DEA138" w:rsidR="002A43E0" w:rsidRDefault="002A43E0" w:rsidP="002A43E0">
            <w:proofErr w:type="spellStart"/>
            <w:r>
              <w:t>Id_user</w:t>
            </w:r>
            <w:proofErr w:type="spellEnd"/>
          </w:p>
        </w:tc>
        <w:tc>
          <w:tcPr>
            <w:tcW w:w="1408" w:type="dxa"/>
          </w:tcPr>
          <w:p w14:paraId="78C95E51" w14:textId="4C5DA484" w:rsidR="002A43E0" w:rsidRDefault="002A43E0" w:rsidP="002A43E0">
            <w:r>
              <w:t>Chave estrangeira</w:t>
            </w:r>
          </w:p>
        </w:tc>
        <w:tc>
          <w:tcPr>
            <w:tcW w:w="1140" w:type="dxa"/>
          </w:tcPr>
          <w:p w14:paraId="60343E16" w14:textId="5706BAE8" w:rsidR="002A43E0" w:rsidRDefault="002A43E0" w:rsidP="002A43E0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4F3ECB27" w14:textId="3F1F547C" w:rsidR="002A43E0" w:rsidRDefault="002A43E0" w:rsidP="002A43E0">
            <w:r>
              <w:t>Sim</w:t>
            </w:r>
          </w:p>
        </w:tc>
        <w:tc>
          <w:tcPr>
            <w:tcW w:w="778" w:type="dxa"/>
          </w:tcPr>
          <w:p w14:paraId="370465FE" w14:textId="77777777" w:rsidR="002A43E0" w:rsidRDefault="002A43E0" w:rsidP="002A43E0"/>
        </w:tc>
        <w:tc>
          <w:tcPr>
            <w:tcW w:w="1678" w:type="dxa"/>
          </w:tcPr>
          <w:p w14:paraId="3EC99E69" w14:textId="77777777" w:rsidR="002A43E0" w:rsidRDefault="002A43E0" w:rsidP="002A43E0"/>
        </w:tc>
      </w:tr>
      <w:tr w:rsidR="002A43E0" w14:paraId="526F1AF3" w14:textId="77777777" w:rsidTr="00BD3AA6">
        <w:tc>
          <w:tcPr>
            <w:tcW w:w="2061" w:type="dxa"/>
          </w:tcPr>
          <w:p w14:paraId="4021EF26" w14:textId="20810088" w:rsidR="002A43E0" w:rsidRDefault="002A43E0" w:rsidP="002A43E0">
            <w:r>
              <w:t>gosto</w:t>
            </w:r>
          </w:p>
        </w:tc>
        <w:tc>
          <w:tcPr>
            <w:tcW w:w="1408" w:type="dxa"/>
          </w:tcPr>
          <w:p w14:paraId="70E04FA8" w14:textId="56E4A52C" w:rsidR="002A43E0" w:rsidRDefault="002A43E0" w:rsidP="002A43E0"/>
        </w:tc>
        <w:tc>
          <w:tcPr>
            <w:tcW w:w="1140" w:type="dxa"/>
          </w:tcPr>
          <w:p w14:paraId="685CCB7A" w14:textId="046CF7FC" w:rsidR="002A43E0" w:rsidRDefault="002A43E0" w:rsidP="002A43E0">
            <w:proofErr w:type="spellStart"/>
            <w:r>
              <w:t>boolen</w:t>
            </w:r>
            <w:proofErr w:type="spellEnd"/>
          </w:p>
        </w:tc>
        <w:tc>
          <w:tcPr>
            <w:tcW w:w="1429" w:type="dxa"/>
          </w:tcPr>
          <w:p w14:paraId="4AF6F371" w14:textId="77777777" w:rsidR="002A43E0" w:rsidRDefault="002A43E0" w:rsidP="002A43E0"/>
        </w:tc>
        <w:tc>
          <w:tcPr>
            <w:tcW w:w="778" w:type="dxa"/>
          </w:tcPr>
          <w:p w14:paraId="7EE61402" w14:textId="77777777" w:rsidR="002A43E0" w:rsidRDefault="002A43E0" w:rsidP="002A43E0"/>
        </w:tc>
        <w:tc>
          <w:tcPr>
            <w:tcW w:w="1678" w:type="dxa"/>
          </w:tcPr>
          <w:p w14:paraId="5B9A8863" w14:textId="77777777" w:rsidR="002A43E0" w:rsidRDefault="002A43E0" w:rsidP="002A43E0"/>
        </w:tc>
      </w:tr>
      <w:tr w:rsidR="002A43E0" w14:paraId="25C248C5" w14:textId="77777777" w:rsidTr="00BD3AA6">
        <w:trPr>
          <w:trHeight w:val="840"/>
        </w:trPr>
        <w:tc>
          <w:tcPr>
            <w:tcW w:w="2061" w:type="dxa"/>
          </w:tcPr>
          <w:p w14:paraId="3960F2D5" w14:textId="77777777" w:rsidR="002A43E0" w:rsidRDefault="002A43E0" w:rsidP="002A43E0">
            <w:proofErr w:type="spellStart"/>
            <w:r>
              <w:t>Created_at</w:t>
            </w:r>
            <w:proofErr w:type="spellEnd"/>
          </w:p>
        </w:tc>
        <w:tc>
          <w:tcPr>
            <w:tcW w:w="1408" w:type="dxa"/>
          </w:tcPr>
          <w:p w14:paraId="5750B416" w14:textId="77777777" w:rsidR="002A43E0" w:rsidRDefault="002A43E0" w:rsidP="002A43E0">
            <w:r>
              <w:t>Data criada</w:t>
            </w:r>
          </w:p>
        </w:tc>
        <w:tc>
          <w:tcPr>
            <w:tcW w:w="1140" w:type="dxa"/>
          </w:tcPr>
          <w:p w14:paraId="4E19A09C" w14:textId="72A790AF" w:rsidR="002A43E0" w:rsidRDefault="002A43E0" w:rsidP="002A43E0">
            <w:proofErr w:type="spellStart"/>
            <w:r>
              <w:t>datetime</w:t>
            </w:r>
            <w:proofErr w:type="spellEnd"/>
          </w:p>
        </w:tc>
        <w:tc>
          <w:tcPr>
            <w:tcW w:w="1429" w:type="dxa"/>
          </w:tcPr>
          <w:p w14:paraId="48335ABC" w14:textId="77777777" w:rsidR="002A43E0" w:rsidRDefault="002A43E0" w:rsidP="002A43E0">
            <w:r>
              <w:t>Sim</w:t>
            </w:r>
          </w:p>
        </w:tc>
        <w:tc>
          <w:tcPr>
            <w:tcW w:w="778" w:type="dxa"/>
          </w:tcPr>
          <w:p w14:paraId="752CC4DF" w14:textId="77777777" w:rsidR="002A43E0" w:rsidRDefault="002A43E0" w:rsidP="002A43E0"/>
        </w:tc>
        <w:tc>
          <w:tcPr>
            <w:tcW w:w="1678" w:type="dxa"/>
          </w:tcPr>
          <w:p w14:paraId="51899267" w14:textId="2541FA73" w:rsidR="002A43E0" w:rsidRDefault="002A43E0" w:rsidP="002A43E0">
            <w:proofErr w:type="spellStart"/>
            <w:r>
              <w:t>timesamp</w:t>
            </w:r>
            <w:proofErr w:type="spellEnd"/>
          </w:p>
        </w:tc>
      </w:tr>
    </w:tbl>
    <w:p w14:paraId="74F245CA" w14:textId="77777777" w:rsidR="00BD3AA6" w:rsidRDefault="00BD3AA6" w:rsidP="00B42183"/>
    <w:p w14:paraId="49893298" w14:textId="77777777" w:rsidR="00BD3AA6" w:rsidRDefault="00BD3AA6" w:rsidP="00BD3AA6"/>
    <w:p w14:paraId="2F66E030" w14:textId="0C4C493E" w:rsidR="00BD3AA6" w:rsidRDefault="00BD3AA6" w:rsidP="00BD3AA6"/>
    <w:p w14:paraId="65A297FA" w14:textId="29AD4476" w:rsidR="00BD3AA6" w:rsidRDefault="00BD3AA6" w:rsidP="00BD3AA6"/>
    <w:p w14:paraId="77283942" w14:textId="77777777" w:rsidR="00BD3AA6" w:rsidRDefault="00BD3AA6" w:rsidP="00BD3AA6"/>
    <w:p w14:paraId="4FB0E744" w14:textId="77777777" w:rsidR="00BD3AA6" w:rsidRDefault="00BD3AA6" w:rsidP="00BD3AA6">
      <w:pPr>
        <w:pStyle w:val="Ttulo1"/>
      </w:pPr>
      <w:bookmarkStart w:id="10" w:name="_Toc102766459"/>
      <w:r>
        <w:t xml:space="preserve">Tabela </w:t>
      </w:r>
      <w:proofErr w:type="spellStart"/>
      <w:r>
        <w:t>historico_pesquisa</w:t>
      </w:r>
      <w:bookmarkEnd w:id="10"/>
      <w:proofErr w:type="spellEnd"/>
    </w:p>
    <w:p w14:paraId="50A4F085" w14:textId="7118DE3B" w:rsidR="00BD3AA6" w:rsidRDefault="00BD3AA6" w:rsidP="00BD3AA6">
      <w:pPr>
        <w:pStyle w:val="Legenda"/>
      </w:pPr>
      <w:r>
        <w:t xml:space="preserve">Tabela </w:t>
      </w:r>
      <w:r w:rsidR="008B20D4">
        <w:t>7</w:t>
      </w:r>
      <w:r>
        <w:t xml:space="preserve"> – </w:t>
      </w:r>
      <w:proofErr w:type="spellStart"/>
      <w:r>
        <w:t>historico_pesquisa</w:t>
      </w:r>
      <w:proofErr w:type="spellEnd"/>
      <w: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1"/>
        <w:gridCol w:w="1408"/>
        <w:gridCol w:w="1140"/>
        <w:gridCol w:w="1429"/>
        <w:gridCol w:w="778"/>
        <w:gridCol w:w="1678"/>
      </w:tblGrid>
      <w:tr w:rsidR="00BD3AA6" w14:paraId="45F0452A" w14:textId="77777777" w:rsidTr="004C5B1D">
        <w:tc>
          <w:tcPr>
            <w:tcW w:w="2061" w:type="dxa"/>
          </w:tcPr>
          <w:p w14:paraId="62AC0FD5" w14:textId="77777777" w:rsidR="00BD3AA6" w:rsidRDefault="00BD3AA6" w:rsidP="004C5B1D">
            <w:r>
              <w:t>Nome</w:t>
            </w:r>
          </w:p>
        </w:tc>
        <w:tc>
          <w:tcPr>
            <w:tcW w:w="1408" w:type="dxa"/>
          </w:tcPr>
          <w:p w14:paraId="7DE83F55" w14:textId="77777777" w:rsidR="00BD3AA6" w:rsidRDefault="00BD3AA6" w:rsidP="004C5B1D">
            <w:r>
              <w:t>Descrição</w:t>
            </w:r>
          </w:p>
        </w:tc>
        <w:tc>
          <w:tcPr>
            <w:tcW w:w="1140" w:type="dxa"/>
          </w:tcPr>
          <w:p w14:paraId="51D2A1BB" w14:textId="77777777" w:rsidR="00BD3AA6" w:rsidRDefault="00BD3AA6" w:rsidP="004C5B1D">
            <w:r>
              <w:t>Tipo</w:t>
            </w:r>
          </w:p>
        </w:tc>
        <w:tc>
          <w:tcPr>
            <w:tcW w:w="1429" w:type="dxa"/>
          </w:tcPr>
          <w:p w14:paraId="18935489" w14:textId="77777777" w:rsidR="00BD3AA6" w:rsidRDefault="00BD3AA6" w:rsidP="004C5B1D">
            <w:r>
              <w:t>Obrigatório?</w:t>
            </w:r>
          </w:p>
        </w:tc>
        <w:tc>
          <w:tcPr>
            <w:tcW w:w="778" w:type="dxa"/>
          </w:tcPr>
          <w:p w14:paraId="671EB7D3" w14:textId="77777777" w:rsidR="00BD3AA6" w:rsidRDefault="00BD3AA6" w:rsidP="004C5B1D">
            <w:r>
              <w:t>CP?</w:t>
            </w:r>
          </w:p>
        </w:tc>
        <w:tc>
          <w:tcPr>
            <w:tcW w:w="1678" w:type="dxa"/>
          </w:tcPr>
          <w:p w14:paraId="207F125D" w14:textId="77777777" w:rsidR="00BD3AA6" w:rsidRDefault="00BD3AA6" w:rsidP="004C5B1D">
            <w:r>
              <w:t>Observações</w:t>
            </w:r>
          </w:p>
        </w:tc>
      </w:tr>
      <w:tr w:rsidR="00BD3AA6" w14:paraId="19A40B60" w14:textId="77777777" w:rsidTr="004C5B1D">
        <w:tc>
          <w:tcPr>
            <w:tcW w:w="2061" w:type="dxa"/>
          </w:tcPr>
          <w:p w14:paraId="2D9A2BC2" w14:textId="77777777" w:rsidR="00BD3AA6" w:rsidRDefault="00BD3AA6" w:rsidP="004C5B1D">
            <w:proofErr w:type="spellStart"/>
            <w:r>
              <w:t>Id_historico</w:t>
            </w:r>
            <w:proofErr w:type="spellEnd"/>
          </w:p>
        </w:tc>
        <w:tc>
          <w:tcPr>
            <w:tcW w:w="1408" w:type="dxa"/>
          </w:tcPr>
          <w:p w14:paraId="0E8D809B" w14:textId="7D5AFA9B" w:rsidR="00BD3AA6" w:rsidRDefault="00F4359D" w:rsidP="004C5B1D">
            <w:r>
              <w:t xml:space="preserve">Identificador do </w:t>
            </w:r>
            <w:proofErr w:type="spellStart"/>
            <w:r>
              <w:t>historico</w:t>
            </w:r>
            <w:proofErr w:type="spellEnd"/>
          </w:p>
        </w:tc>
        <w:tc>
          <w:tcPr>
            <w:tcW w:w="1140" w:type="dxa"/>
          </w:tcPr>
          <w:p w14:paraId="658B6697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2FEB961C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7BEA6F2F" w14:textId="29851DC5" w:rsidR="00BD3AA6" w:rsidRDefault="004939E7" w:rsidP="004C5B1D">
            <w:r>
              <w:t>Sim</w:t>
            </w:r>
          </w:p>
        </w:tc>
        <w:tc>
          <w:tcPr>
            <w:tcW w:w="1678" w:type="dxa"/>
          </w:tcPr>
          <w:p w14:paraId="6BB8550F" w14:textId="77777777" w:rsidR="00BD3AA6" w:rsidRDefault="00BD3AA6" w:rsidP="004C5B1D">
            <w:proofErr w:type="spellStart"/>
            <w:r>
              <w:t>Auto_increment</w:t>
            </w:r>
            <w:proofErr w:type="spellEnd"/>
          </w:p>
        </w:tc>
      </w:tr>
      <w:tr w:rsidR="00BD3AA6" w14:paraId="65F79E60" w14:textId="77777777" w:rsidTr="004C5B1D">
        <w:tc>
          <w:tcPr>
            <w:tcW w:w="2061" w:type="dxa"/>
          </w:tcPr>
          <w:p w14:paraId="45551D25" w14:textId="77777777" w:rsidR="00BD3AA6" w:rsidRDefault="00BD3AA6" w:rsidP="004C5B1D">
            <w:proofErr w:type="spellStart"/>
            <w:r>
              <w:t>Id_user</w:t>
            </w:r>
            <w:proofErr w:type="spellEnd"/>
          </w:p>
        </w:tc>
        <w:tc>
          <w:tcPr>
            <w:tcW w:w="1408" w:type="dxa"/>
          </w:tcPr>
          <w:p w14:paraId="6D4BE1EA" w14:textId="77777777" w:rsidR="00BD3AA6" w:rsidRDefault="00BD3AA6" w:rsidP="004C5B1D">
            <w:r>
              <w:t>Chave estrangeira</w:t>
            </w:r>
          </w:p>
        </w:tc>
        <w:tc>
          <w:tcPr>
            <w:tcW w:w="1140" w:type="dxa"/>
          </w:tcPr>
          <w:p w14:paraId="1326C72C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51B38B85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6FFC516B" w14:textId="77777777" w:rsidR="00BD3AA6" w:rsidRDefault="00BD3AA6" w:rsidP="004C5B1D"/>
        </w:tc>
        <w:tc>
          <w:tcPr>
            <w:tcW w:w="1678" w:type="dxa"/>
          </w:tcPr>
          <w:p w14:paraId="3DCC697C" w14:textId="77777777" w:rsidR="00BD3AA6" w:rsidRDefault="00BD3AA6" w:rsidP="004C5B1D"/>
        </w:tc>
      </w:tr>
      <w:tr w:rsidR="00BD3AA6" w14:paraId="76F4ED42" w14:textId="77777777" w:rsidTr="004C5B1D">
        <w:tc>
          <w:tcPr>
            <w:tcW w:w="2061" w:type="dxa"/>
          </w:tcPr>
          <w:p w14:paraId="6783AB07" w14:textId="77777777" w:rsidR="00BD3AA6" w:rsidRDefault="00BD3AA6" w:rsidP="004C5B1D">
            <w:r>
              <w:t>pesquisa</w:t>
            </w:r>
          </w:p>
        </w:tc>
        <w:tc>
          <w:tcPr>
            <w:tcW w:w="1408" w:type="dxa"/>
          </w:tcPr>
          <w:p w14:paraId="414529CC" w14:textId="7AB10084" w:rsidR="00BD3AA6" w:rsidRDefault="005870E4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140" w:type="dxa"/>
          </w:tcPr>
          <w:p w14:paraId="1561536D" w14:textId="77777777" w:rsidR="00BD3AA6" w:rsidRDefault="00BD3AA6" w:rsidP="004C5B1D"/>
        </w:tc>
        <w:tc>
          <w:tcPr>
            <w:tcW w:w="1429" w:type="dxa"/>
          </w:tcPr>
          <w:p w14:paraId="51CA27AE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5361290F" w14:textId="77777777" w:rsidR="00BD3AA6" w:rsidRDefault="00BD3AA6" w:rsidP="004C5B1D"/>
        </w:tc>
        <w:tc>
          <w:tcPr>
            <w:tcW w:w="1678" w:type="dxa"/>
          </w:tcPr>
          <w:p w14:paraId="5170FF09" w14:textId="77777777" w:rsidR="00BD3AA6" w:rsidRDefault="00BD3AA6" w:rsidP="004C5B1D"/>
        </w:tc>
      </w:tr>
      <w:tr w:rsidR="00BD3AA6" w14:paraId="166A5DDA" w14:textId="77777777" w:rsidTr="004C5B1D">
        <w:trPr>
          <w:trHeight w:val="840"/>
        </w:trPr>
        <w:tc>
          <w:tcPr>
            <w:tcW w:w="2061" w:type="dxa"/>
          </w:tcPr>
          <w:p w14:paraId="2D3EF9E2" w14:textId="77777777" w:rsidR="00BD3AA6" w:rsidRDefault="00BD3AA6" w:rsidP="004C5B1D">
            <w:proofErr w:type="spellStart"/>
            <w:r>
              <w:t>Created_at</w:t>
            </w:r>
            <w:proofErr w:type="spellEnd"/>
          </w:p>
        </w:tc>
        <w:tc>
          <w:tcPr>
            <w:tcW w:w="1408" w:type="dxa"/>
          </w:tcPr>
          <w:p w14:paraId="64052525" w14:textId="77777777" w:rsidR="00BD3AA6" w:rsidRDefault="00BD3AA6" w:rsidP="004C5B1D">
            <w:r>
              <w:t>Data criada</w:t>
            </w:r>
          </w:p>
        </w:tc>
        <w:tc>
          <w:tcPr>
            <w:tcW w:w="1140" w:type="dxa"/>
          </w:tcPr>
          <w:p w14:paraId="346EF8AC" w14:textId="77777777" w:rsidR="00BD3AA6" w:rsidRDefault="00BD3AA6" w:rsidP="004C5B1D">
            <w:proofErr w:type="spellStart"/>
            <w:r>
              <w:t>datetime</w:t>
            </w:r>
            <w:proofErr w:type="spellEnd"/>
          </w:p>
        </w:tc>
        <w:tc>
          <w:tcPr>
            <w:tcW w:w="1429" w:type="dxa"/>
          </w:tcPr>
          <w:p w14:paraId="2046BE78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5505CF38" w14:textId="77777777" w:rsidR="00BD3AA6" w:rsidRDefault="00BD3AA6" w:rsidP="004C5B1D"/>
        </w:tc>
        <w:tc>
          <w:tcPr>
            <w:tcW w:w="1678" w:type="dxa"/>
          </w:tcPr>
          <w:p w14:paraId="5AEB7813" w14:textId="402F7F38" w:rsidR="00BD3AA6" w:rsidRDefault="00C17BAB" w:rsidP="004C5B1D">
            <w:proofErr w:type="spellStart"/>
            <w:r>
              <w:t>timesamp</w:t>
            </w:r>
            <w:proofErr w:type="spellEnd"/>
          </w:p>
        </w:tc>
      </w:tr>
    </w:tbl>
    <w:p w14:paraId="01CD0EF2" w14:textId="099F2BB9" w:rsidR="00F135C0" w:rsidRDefault="00F135C0"/>
    <w:p w14:paraId="1C430505" w14:textId="55853D20" w:rsidR="00BD3AA6" w:rsidRDefault="00BD3AA6" w:rsidP="00BD3AA6">
      <w:pPr>
        <w:pStyle w:val="Ttulo1"/>
      </w:pPr>
      <w:bookmarkStart w:id="11" w:name="_Toc102766460"/>
      <w:r>
        <w:t xml:space="preserve">Tabela </w:t>
      </w:r>
      <w:proofErr w:type="spellStart"/>
      <w:r>
        <w:t>marketplace</w:t>
      </w:r>
      <w:bookmarkEnd w:id="11"/>
      <w:proofErr w:type="spellEnd"/>
    </w:p>
    <w:p w14:paraId="52244CE8" w14:textId="7887BDAF" w:rsidR="00BD3AA6" w:rsidRDefault="00BD3AA6" w:rsidP="00BD3AA6">
      <w:pPr>
        <w:pStyle w:val="Legenda"/>
      </w:pPr>
      <w:r>
        <w:t xml:space="preserve">Tabela </w:t>
      </w:r>
      <w:r w:rsidR="008B20D4">
        <w:t>8</w:t>
      </w:r>
      <w:r>
        <w:t xml:space="preserve"> – </w:t>
      </w:r>
      <w:proofErr w:type="spellStart"/>
      <w:r w:rsidR="008B20D4">
        <w:t>marketplace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92"/>
        <w:gridCol w:w="1398"/>
        <w:gridCol w:w="1382"/>
        <w:gridCol w:w="1413"/>
        <w:gridCol w:w="731"/>
        <w:gridCol w:w="1678"/>
      </w:tblGrid>
      <w:tr w:rsidR="00BD3AA6" w14:paraId="288A7A96" w14:textId="77777777" w:rsidTr="004C5B1D">
        <w:tc>
          <w:tcPr>
            <w:tcW w:w="2061" w:type="dxa"/>
          </w:tcPr>
          <w:p w14:paraId="55A7540B" w14:textId="77777777" w:rsidR="00BD3AA6" w:rsidRDefault="00BD3AA6" w:rsidP="004C5B1D">
            <w:r>
              <w:t>Nome</w:t>
            </w:r>
          </w:p>
        </w:tc>
        <w:tc>
          <w:tcPr>
            <w:tcW w:w="1408" w:type="dxa"/>
          </w:tcPr>
          <w:p w14:paraId="0F501C31" w14:textId="77777777" w:rsidR="00BD3AA6" w:rsidRDefault="00BD3AA6" w:rsidP="004C5B1D">
            <w:r>
              <w:t>Descrição</w:t>
            </w:r>
          </w:p>
        </w:tc>
        <w:tc>
          <w:tcPr>
            <w:tcW w:w="1140" w:type="dxa"/>
          </w:tcPr>
          <w:p w14:paraId="0F563063" w14:textId="77777777" w:rsidR="00BD3AA6" w:rsidRDefault="00BD3AA6" w:rsidP="004C5B1D">
            <w:r>
              <w:t>Tipo</w:t>
            </w:r>
          </w:p>
        </w:tc>
        <w:tc>
          <w:tcPr>
            <w:tcW w:w="1429" w:type="dxa"/>
          </w:tcPr>
          <w:p w14:paraId="788AFC5C" w14:textId="77777777" w:rsidR="00BD3AA6" w:rsidRDefault="00BD3AA6" w:rsidP="004C5B1D">
            <w:r>
              <w:t>Obrigatório?</w:t>
            </w:r>
          </w:p>
        </w:tc>
        <w:tc>
          <w:tcPr>
            <w:tcW w:w="778" w:type="dxa"/>
          </w:tcPr>
          <w:p w14:paraId="070050AF" w14:textId="77777777" w:rsidR="00BD3AA6" w:rsidRDefault="00BD3AA6" w:rsidP="004C5B1D">
            <w:r>
              <w:t>CP?</w:t>
            </w:r>
          </w:p>
        </w:tc>
        <w:tc>
          <w:tcPr>
            <w:tcW w:w="1678" w:type="dxa"/>
          </w:tcPr>
          <w:p w14:paraId="3223F569" w14:textId="77777777" w:rsidR="00BD3AA6" w:rsidRDefault="00BD3AA6" w:rsidP="004C5B1D">
            <w:r>
              <w:t>Observações</w:t>
            </w:r>
          </w:p>
        </w:tc>
      </w:tr>
      <w:tr w:rsidR="00BD3AA6" w14:paraId="2BB15239" w14:textId="77777777" w:rsidTr="004C5B1D">
        <w:tc>
          <w:tcPr>
            <w:tcW w:w="2061" w:type="dxa"/>
          </w:tcPr>
          <w:p w14:paraId="638DA43B" w14:textId="1ED2FC54" w:rsidR="00BD3AA6" w:rsidRDefault="00BD3AA6" w:rsidP="004C5B1D">
            <w:proofErr w:type="spellStart"/>
            <w:r>
              <w:t>Id_produto</w:t>
            </w:r>
            <w:proofErr w:type="spellEnd"/>
          </w:p>
        </w:tc>
        <w:tc>
          <w:tcPr>
            <w:tcW w:w="1408" w:type="dxa"/>
          </w:tcPr>
          <w:p w14:paraId="4BE2602C" w14:textId="2079D37C" w:rsidR="00BD3AA6" w:rsidRDefault="00F4359D" w:rsidP="004C5B1D">
            <w:r>
              <w:t>Identificador do produto</w:t>
            </w:r>
          </w:p>
        </w:tc>
        <w:tc>
          <w:tcPr>
            <w:tcW w:w="1140" w:type="dxa"/>
          </w:tcPr>
          <w:p w14:paraId="469051AC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299A1D96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186DBEC3" w14:textId="72D3C9AF" w:rsidR="00BD3AA6" w:rsidRDefault="004939E7" w:rsidP="004C5B1D">
            <w:r>
              <w:t>Sim</w:t>
            </w:r>
          </w:p>
        </w:tc>
        <w:tc>
          <w:tcPr>
            <w:tcW w:w="1678" w:type="dxa"/>
          </w:tcPr>
          <w:p w14:paraId="453C0C51" w14:textId="77777777" w:rsidR="00BD3AA6" w:rsidRDefault="00BD3AA6" w:rsidP="004C5B1D">
            <w:proofErr w:type="spellStart"/>
            <w:r>
              <w:t>Auto_increment</w:t>
            </w:r>
            <w:proofErr w:type="spellEnd"/>
          </w:p>
        </w:tc>
      </w:tr>
      <w:tr w:rsidR="00BD3AA6" w14:paraId="5EB7F9A5" w14:textId="77777777" w:rsidTr="004C5B1D">
        <w:tc>
          <w:tcPr>
            <w:tcW w:w="2061" w:type="dxa"/>
          </w:tcPr>
          <w:p w14:paraId="4CAC2388" w14:textId="77777777" w:rsidR="00BD3AA6" w:rsidRDefault="00BD3AA6" w:rsidP="004C5B1D">
            <w:proofErr w:type="spellStart"/>
            <w:r>
              <w:t>Id_user</w:t>
            </w:r>
            <w:proofErr w:type="spellEnd"/>
          </w:p>
        </w:tc>
        <w:tc>
          <w:tcPr>
            <w:tcW w:w="1408" w:type="dxa"/>
          </w:tcPr>
          <w:p w14:paraId="02DBF58C" w14:textId="77777777" w:rsidR="00BD3AA6" w:rsidRDefault="00BD3AA6" w:rsidP="004C5B1D">
            <w:r>
              <w:t>Chave estrangeira</w:t>
            </w:r>
          </w:p>
        </w:tc>
        <w:tc>
          <w:tcPr>
            <w:tcW w:w="1140" w:type="dxa"/>
          </w:tcPr>
          <w:p w14:paraId="4B67A6DE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62797687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68C50EC1" w14:textId="77777777" w:rsidR="00BD3AA6" w:rsidRDefault="00BD3AA6" w:rsidP="004C5B1D"/>
        </w:tc>
        <w:tc>
          <w:tcPr>
            <w:tcW w:w="1678" w:type="dxa"/>
          </w:tcPr>
          <w:p w14:paraId="6AD3E9A9" w14:textId="77777777" w:rsidR="00BD3AA6" w:rsidRDefault="00BD3AA6" w:rsidP="004C5B1D"/>
        </w:tc>
      </w:tr>
      <w:tr w:rsidR="00BD3AA6" w14:paraId="482EFE09" w14:textId="77777777" w:rsidTr="004C5B1D">
        <w:tc>
          <w:tcPr>
            <w:tcW w:w="2061" w:type="dxa"/>
          </w:tcPr>
          <w:p w14:paraId="52F11584" w14:textId="7C387FF8" w:rsidR="00BD3AA6" w:rsidRDefault="00BD3AA6" w:rsidP="004C5B1D">
            <w:proofErr w:type="gramStart"/>
            <w:r>
              <w:t>titulo</w:t>
            </w:r>
            <w:proofErr w:type="gramEnd"/>
          </w:p>
        </w:tc>
        <w:tc>
          <w:tcPr>
            <w:tcW w:w="1408" w:type="dxa"/>
          </w:tcPr>
          <w:p w14:paraId="05D35C59" w14:textId="77777777" w:rsidR="00BD3AA6" w:rsidRDefault="00BD3AA6" w:rsidP="004C5B1D"/>
        </w:tc>
        <w:tc>
          <w:tcPr>
            <w:tcW w:w="1140" w:type="dxa"/>
          </w:tcPr>
          <w:p w14:paraId="188A6B52" w14:textId="46F47D0D" w:rsidR="00BD3AA6" w:rsidRDefault="006A2F66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29" w:type="dxa"/>
          </w:tcPr>
          <w:p w14:paraId="1143E9FB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7573F6B5" w14:textId="77777777" w:rsidR="00BD3AA6" w:rsidRDefault="00BD3AA6" w:rsidP="004C5B1D"/>
        </w:tc>
        <w:tc>
          <w:tcPr>
            <w:tcW w:w="1678" w:type="dxa"/>
          </w:tcPr>
          <w:p w14:paraId="7CCC6441" w14:textId="77777777" w:rsidR="00BD3AA6" w:rsidRDefault="00BD3AA6" w:rsidP="004C5B1D"/>
        </w:tc>
      </w:tr>
      <w:tr w:rsidR="00BD3AA6" w14:paraId="69BD5063" w14:textId="77777777" w:rsidTr="004C5B1D">
        <w:tc>
          <w:tcPr>
            <w:tcW w:w="2061" w:type="dxa"/>
          </w:tcPr>
          <w:p w14:paraId="29FA8F23" w14:textId="55C1EC0A" w:rsidR="00BD3AA6" w:rsidRDefault="00BD3AA6" w:rsidP="004C5B1D">
            <w:proofErr w:type="spellStart"/>
            <w:r>
              <w:t>preco</w:t>
            </w:r>
            <w:proofErr w:type="spellEnd"/>
          </w:p>
        </w:tc>
        <w:tc>
          <w:tcPr>
            <w:tcW w:w="1408" w:type="dxa"/>
          </w:tcPr>
          <w:p w14:paraId="0C51ECB0" w14:textId="77777777" w:rsidR="00BD3AA6" w:rsidRDefault="00BD3AA6" w:rsidP="004C5B1D"/>
        </w:tc>
        <w:tc>
          <w:tcPr>
            <w:tcW w:w="1140" w:type="dxa"/>
          </w:tcPr>
          <w:p w14:paraId="3DF1CD8A" w14:textId="4CB3894E" w:rsidR="00BD3AA6" w:rsidRDefault="006A2F66" w:rsidP="004C5B1D">
            <w:r>
              <w:t>Decimal (.2)</w:t>
            </w:r>
          </w:p>
        </w:tc>
        <w:tc>
          <w:tcPr>
            <w:tcW w:w="1429" w:type="dxa"/>
          </w:tcPr>
          <w:p w14:paraId="00670A6B" w14:textId="15B4585B" w:rsidR="00BD3AA6" w:rsidRDefault="005870E4" w:rsidP="004C5B1D">
            <w:r>
              <w:t>Sim</w:t>
            </w:r>
          </w:p>
        </w:tc>
        <w:tc>
          <w:tcPr>
            <w:tcW w:w="778" w:type="dxa"/>
          </w:tcPr>
          <w:p w14:paraId="0C0751D6" w14:textId="77777777" w:rsidR="00BD3AA6" w:rsidRDefault="00BD3AA6" w:rsidP="004C5B1D"/>
        </w:tc>
        <w:tc>
          <w:tcPr>
            <w:tcW w:w="1678" w:type="dxa"/>
          </w:tcPr>
          <w:p w14:paraId="0FDB439B" w14:textId="77777777" w:rsidR="00BD3AA6" w:rsidRDefault="00BD3AA6" w:rsidP="004C5B1D"/>
        </w:tc>
      </w:tr>
      <w:tr w:rsidR="00BD3AA6" w14:paraId="29AC3454" w14:textId="77777777" w:rsidTr="004C5B1D">
        <w:tc>
          <w:tcPr>
            <w:tcW w:w="2061" w:type="dxa"/>
          </w:tcPr>
          <w:p w14:paraId="3C8ABC5B" w14:textId="3A988D73" w:rsidR="00BD3AA6" w:rsidRDefault="00BD3AA6" w:rsidP="004C5B1D">
            <w:r>
              <w:t>Imagem</w:t>
            </w:r>
          </w:p>
        </w:tc>
        <w:tc>
          <w:tcPr>
            <w:tcW w:w="1408" w:type="dxa"/>
          </w:tcPr>
          <w:p w14:paraId="3168C2FB" w14:textId="77777777" w:rsidR="00BD3AA6" w:rsidRDefault="00BD3AA6" w:rsidP="004C5B1D"/>
        </w:tc>
        <w:tc>
          <w:tcPr>
            <w:tcW w:w="1140" w:type="dxa"/>
          </w:tcPr>
          <w:p w14:paraId="1B0CDB72" w14:textId="1C73D6B1" w:rsidR="00BD3AA6" w:rsidRDefault="006A2F66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29" w:type="dxa"/>
          </w:tcPr>
          <w:p w14:paraId="574B6A19" w14:textId="65D331CF" w:rsidR="00BD3AA6" w:rsidRDefault="005870E4" w:rsidP="004C5B1D">
            <w:r>
              <w:t>Sim</w:t>
            </w:r>
          </w:p>
        </w:tc>
        <w:tc>
          <w:tcPr>
            <w:tcW w:w="778" w:type="dxa"/>
          </w:tcPr>
          <w:p w14:paraId="03321814" w14:textId="77777777" w:rsidR="00BD3AA6" w:rsidRDefault="00BD3AA6" w:rsidP="004C5B1D"/>
        </w:tc>
        <w:tc>
          <w:tcPr>
            <w:tcW w:w="1678" w:type="dxa"/>
          </w:tcPr>
          <w:p w14:paraId="33D26652" w14:textId="77777777" w:rsidR="00BD3AA6" w:rsidRDefault="00BD3AA6" w:rsidP="004C5B1D"/>
        </w:tc>
      </w:tr>
      <w:tr w:rsidR="00BD3AA6" w14:paraId="1C0DAAC9" w14:textId="77777777" w:rsidTr="004C5B1D">
        <w:tc>
          <w:tcPr>
            <w:tcW w:w="2061" w:type="dxa"/>
          </w:tcPr>
          <w:p w14:paraId="55F70106" w14:textId="39C18F12" w:rsidR="00BD3AA6" w:rsidRDefault="00BD3AA6" w:rsidP="004C5B1D">
            <w:r>
              <w:t>categoria</w:t>
            </w:r>
          </w:p>
        </w:tc>
        <w:tc>
          <w:tcPr>
            <w:tcW w:w="1408" w:type="dxa"/>
          </w:tcPr>
          <w:p w14:paraId="7FEF1A05" w14:textId="77777777" w:rsidR="00BD3AA6" w:rsidRDefault="00BD3AA6" w:rsidP="004C5B1D"/>
        </w:tc>
        <w:tc>
          <w:tcPr>
            <w:tcW w:w="1140" w:type="dxa"/>
          </w:tcPr>
          <w:p w14:paraId="12C61FAA" w14:textId="23000929" w:rsidR="00BD3AA6" w:rsidRDefault="006A2F66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29" w:type="dxa"/>
          </w:tcPr>
          <w:p w14:paraId="55B97B52" w14:textId="1AB4CE56" w:rsidR="00BD3AA6" w:rsidRDefault="005870E4" w:rsidP="004C5B1D">
            <w:r>
              <w:t>sim</w:t>
            </w:r>
          </w:p>
        </w:tc>
        <w:tc>
          <w:tcPr>
            <w:tcW w:w="778" w:type="dxa"/>
          </w:tcPr>
          <w:p w14:paraId="47BCEC54" w14:textId="77777777" w:rsidR="00BD3AA6" w:rsidRDefault="00BD3AA6" w:rsidP="004C5B1D"/>
        </w:tc>
        <w:tc>
          <w:tcPr>
            <w:tcW w:w="1678" w:type="dxa"/>
          </w:tcPr>
          <w:p w14:paraId="35C32FCD" w14:textId="77777777" w:rsidR="00BD3AA6" w:rsidRDefault="00BD3AA6" w:rsidP="004C5B1D"/>
        </w:tc>
      </w:tr>
      <w:tr w:rsidR="00BD3AA6" w14:paraId="40B68F01" w14:textId="77777777" w:rsidTr="004C5B1D">
        <w:trPr>
          <w:trHeight w:val="840"/>
        </w:trPr>
        <w:tc>
          <w:tcPr>
            <w:tcW w:w="2061" w:type="dxa"/>
          </w:tcPr>
          <w:p w14:paraId="4DD472D0" w14:textId="77777777" w:rsidR="00BD3AA6" w:rsidRDefault="00BD3AA6" w:rsidP="004C5B1D">
            <w:proofErr w:type="spellStart"/>
            <w:r>
              <w:t>Created_at</w:t>
            </w:r>
            <w:proofErr w:type="spellEnd"/>
          </w:p>
        </w:tc>
        <w:tc>
          <w:tcPr>
            <w:tcW w:w="1408" w:type="dxa"/>
          </w:tcPr>
          <w:p w14:paraId="6A4583B4" w14:textId="77777777" w:rsidR="00BD3AA6" w:rsidRDefault="00BD3AA6" w:rsidP="004C5B1D">
            <w:r>
              <w:t>Data criada</w:t>
            </w:r>
          </w:p>
        </w:tc>
        <w:tc>
          <w:tcPr>
            <w:tcW w:w="1140" w:type="dxa"/>
          </w:tcPr>
          <w:p w14:paraId="07DA910C" w14:textId="77777777" w:rsidR="00BD3AA6" w:rsidRDefault="00BD3AA6" w:rsidP="004C5B1D">
            <w:proofErr w:type="spellStart"/>
            <w:r>
              <w:t>datetime</w:t>
            </w:r>
            <w:proofErr w:type="spellEnd"/>
          </w:p>
        </w:tc>
        <w:tc>
          <w:tcPr>
            <w:tcW w:w="1429" w:type="dxa"/>
          </w:tcPr>
          <w:p w14:paraId="66FB281D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4C3EC790" w14:textId="77777777" w:rsidR="00BD3AA6" w:rsidRDefault="00BD3AA6" w:rsidP="004C5B1D"/>
        </w:tc>
        <w:tc>
          <w:tcPr>
            <w:tcW w:w="1678" w:type="dxa"/>
          </w:tcPr>
          <w:p w14:paraId="1F7AAFCA" w14:textId="2024E3AE" w:rsidR="00BD3AA6" w:rsidRDefault="005870E4" w:rsidP="004C5B1D">
            <w:proofErr w:type="spellStart"/>
            <w:r>
              <w:t>timesamp</w:t>
            </w:r>
            <w:proofErr w:type="spellEnd"/>
          </w:p>
        </w:tc>
      </w:tr>
    </w:tbl>
    <w:p w14:paraId="3A5CFC2C" w14:textId="519A8705" w:rsidR="00BD3AA6" w:rsidRDefault="00BD3AA6"/>
    <w:p w14:paraId="303AB0B8" w14:textId="569A5DE1" w:rsidR="00BD3AA6" w:rsidRDefault="00BD3AA6"/>
    <w:p w14:paraId="416C2387" w14:textId="169A2CEB" w:rsidR="00BD3AA6" w:rsidRDefault="00BD3AA6" w:rsidP="00BD3AA6">
      <w:pPr>
        <w:pStyle w:val="Ttulo1"/>
      </w:pPr>
      <w:bookmarkStart w:id="12" w:name="_Toc102766461"/>
      <w:r>
        <w:t xml:space="preserve">Tabela </w:t>
      </w:r>
      <w:proofErr w:type="spellStart"/>
      <w:r>
        <w:t>notificacaoes</w:t>
      </w:r>
      <w:bookmarkEnd w:id="12"/>
      <w:proofErr w:type="spellEnd"/>
    </w:p>
    <w:p w14:paraId="6C9BC656" w14:textId="283BCFC3" w:rsidR="00BD3AA6" w:rsidRDefault="00BD3AA6" w:rsidP="00BD3AA6">
      <w:pPr>
        <w:pStyle w:val="Legenda"/>
      </w:pPr>
      <w:r>
        <w:t xml:space="preserve">Tabela </w:t>
      </w:r>
      <w:r w:rsidR="008B20D4">
        <w:t>9</w:t>
      </w:r>
      <w:r>
        <w:t xml:space="preserve"> – </w:t>
      </w:r>
      <w:proofErr w:type="spellStart"/>
      <w:r w:rsidR="008B20D4">
        <w:t>notificacaoe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61"/>
        <w:gridCol w:w="1408"/>
        <w:gridCol w:w="1140"/>
        <w:gridCol w:w="1429"/>
        <w:gridCol w:w="778"/>
        <w:gridCol w:w="1678"/>
      </w:tblGrid>
      <w:tr w:rsidR="00BD3AA6" w14:paraId="471AA8A3" w14:textId="77777777" w:rsidTr="004C5B1D">
        <w:tc>
          <w:tcPr>
            <w:tcW w:w="2061" w:type="dxa"/>
          </w:tcPr>
          <w:p w14:paraId="2F14B858" w14:textId="77777777" w:rsidR="00BD3AA6" w:rsidRDefault="00BD3AA6" w:rsidP="004C5B1D">
            <w:r>
              <w:t>Nome</w:t>
            </w:r>
          </w:p>
        </w:tc>
        <w:tc>
          <w:tcPr>
            <w:tcW w:w="1408" w:type="dxa"/>
          </w:tcPr>
          <w:p w14:paraId="48F0DF69" w14:textId="77777777" w:rsidR="00BD3AA6" w:rsidRDefault="00BD3AA6" w:rsidP="004C5B1D">
            <w:r>
              <w:t>Descrição</w:t>
            </w:r>
          </w:p>
        </w:tc>
        <w:tc>
          <w:tcPr>
            <w:tcW w:w="1140" w:type="dxa"/>
          </w:tcPr>
          <w:p w14:paraId="5BB79802" w14:textId="77777777" w:rsidR="00BD3AA6" w:rsidRDefault="00BD3AA6" w:rsidP="004C5B1D">
            <w:r>
              <w:t>Tipo</w:t>
            </w:r>
          </w:p>
        </w:tc>
        <w:tc>
          <w:tcPr>
            <w:tcW w:w="1429" w:type="dxa"/>
          </w:tcPr>
          <w:p w14:paraId="2D4F6EE7" w14:textId="77777777" w:rsidR="00BD3AA6" w:rsidRDefault="00BD3AA6" w:rsidP="004C5B1D">
            <w:r>
              <w:t>Obrigatório?</w:t>
            </w:r>
          </w:p>
        </w:tc>
        <w:tc>
          <w:tcPr>
            <w:tcW w:w="778" w:type="dxa"/>
          </w:tcPr>
          <w:p w14:paraId="5B5E5627" w14:textId="77777777" w:rsidR="00BD3AA6" w:rsidRDefault="00BD3AA6" w:rsidP="004C5B1D">
            <w:r>
              <w:t>CP?</w:t>
            </w:r>
          </w:p>
        </w:tc>
        <w:tc>
          <w:tcPr>
            <w:tcW w:w="1678" w:type="dxa"/>
          </w:tcPr>
          <w:p w14:paraId="4D1C05E3" w14:textId="77777777" w:rsidR="00BD3AA6" w:rsidRDefault="00BD3AA6" w:rsidP="004C5B1D">
            <w:r>
              <w:t>Observações</w:t>
            </w:r>
          </w:p>
        </w:tc>
      </w:tr>
      <w:tr w:rsidR="00BD3AA6" w14:paraId="77C96284" w14:textId="77777777" w:rsidTr="004C5B1D">
        <w:tc>
          <w:tcPr>
            <w:tcW w:w="2061" w:type="dxa"/>
          </w:tcPr>
          <w:p w14:paraId="64C44084" w14:textId="6374D114" w:rsidR="00BD3AA6" w:rsidRDefault="00BD3AA6" w:rsidP="004C5B1D">
            <w:proofErr w:type="spellStart"/>
            <w:r>
              <w:t>Id_notificacao</w:t>
            </w:r>
            <w:proofErr w:type="spellEnd"/>
          </w:p>
        </w:tc>
        <w:tc>
          <w:tcPr>
            <w:tcW w:w="1408" w:type="dxa"/>
          </w:tcPr>
          <w:p w14:paraId="57EBF6D9" w14:textId="553E6333" w:rsidR="00BD3AA6" w:rsidRDefault="00F4359D" w:rsidP="004C5B1D">
            <w:r>
              <w:t xml:space="preserve">Identificador da </w:t>
            </w:r>
            <w:proofErr w:type="spellStart"/>
            <w:r>
              <w:t>notificacao</w:t>
            </w:r>
            <w:proofErr w:type="spellEnd"/>
          </w:p>
        </w:tc>
        <w:tc>
          <w:tcPr>
            <w:tcW w:w="1140" w:type="dxa"/>
          </w:tcPr>
          <w:p w14:paraId="1269B615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7C7AEF89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1344458C" w14:textId="41ED247A" w:rsidR="00BD3AA6" w:rsidRDefault="004939E7" w:rsidP="004C5B1D">
            <w:r>
              <w:t>Sim</w:t>
            </w:r>
          </w:p>
        </w:tc>
        <w:tc>
          <w:tcPr>
            <w:tcW w:w="1678" w:type="dxa"/>
          </w:tcPr>
          <w:p w14:paraId="3D2CB931" w14:textId="77777777" w:rsidR="00BD3AA6" w:rsidRDefault="00BD3AA6" w:rsidP="004C5B1D">
            <w:proofErr w:type="spellStart"/>
            <w:r>
              <w:t>Auto_increment</w:t>
            </w:r>
            <w:proofErr w:type="spellEnd"/>
          </w:p>
        </w:tc>
      </w:tr>
      <w:tr w:rsidR="00BD3AA6" w14:paraId="122A50FF" w14:textId="77777777" w:rsidTr="004C5B1D">
        <w:tc>
          <w:tcPr>
            <w:tcW w:w="2061" w:type="dxa"/>
          </w:tcPr>
          <w:p w14:paraId="03D55A5E" w14:textId="77777777" w:rsidR="00BD3AA6" w:rsidRDefault="00BD3AA6" w:rsidP="004C5B1D">
            <w:proofErr w:type="spellStart"/>
            <w:r>
              <w:t>Id_user</w:t>
            </w:r>
            <w:proofErr w:type="spellEnd"/>
          </w:p>
        </w:tc>
        <w:tc>
          <w:tcPr>
            <w:tcW w:w="1408" w:type="dxa"/>
          </w:tcPr>
          <w:p w14:paraId="2AF877BB" w14:textId="77777777" w:rsidR="00BD3AA6" w:rsidRDefault="00BD3AA6" w:rsidP="004C5B1D">
            <w:r>
              <w:t>Chave estrangeira</w:t>
            </w:r>
          </w:p>
        </w:tc>
        <w:tc>
          <w:tcPr>
            <w:tcW w:w="1140" w:type="dxa"/>
          </w:tcPr>
          <w:p w14:paraId="19160186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7C453B2E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06FC5B2F" w14:textId="77777777" w:rsidR="00BD3AA6" w:rsidRDefault="00BD3AA6" w:rsidP="004C5B1D"/>
        </w:tc>
        <w:tc>
          <w:tcPr>
            <w:tcW w:w="1678" w:type="dxa"/>
          </w:tcPr>
          <w:p w14:paraId="1A42DD23" w14:textId="77777777" w:rsidR="00BD3AA6" w:rsidRDefault="00BD3AA6" w:rsidP="004C5B1D"/>
        </w:tc>
      </w:tr>
      <w:tr w:rsidR="00BD3AA6" w14:paraId="23FCB80D" w14:textId="77777777" w:rsidTr="004C5B1D">
        <w:tc>
          <w:tcPr>
            <w:tcW w:w="2061" w:type="dxa"/>
          </w:tcPr>
          <w:p w14:paraId="7C7212D6" w14:textId="195C7A50" w:rsidR="00BD3AA6" w:rsidRDefault="00BD3AA6" w:rsidP="004C5B1D">
            <w:r>
              <w:t>tipo</w:t>
            </w:r>
          </w:p>
        </w:tc>
        <w:tc>
          <w:tcPr>
            <w:tcW w:w="1408" w:type="dxa"/>
          </w:tcPr>
          <w:p w14:paraId="3F499188" w14:textId="77777777" w:rsidR="00BD3AA6" w:rsidRDefault="00BD3AA6" w:rsidP="004C5B1D"/>
        </w:tc>
        <w:tc>
          <w:tcPr>
            <w:tcW w:w="1140" w:type="dxa"/>
          </w:tcPr>
          <w:p w14:paraId="0460D691" w14:textId="12D6C4DA" w:rsidR="00BD3AA6" w:rsidRDefault="00BD3AA6" w:rsidP="004C5B1D">
            <w:proofErr w:type="spellStart"/>
            <w:r>
              <w:t>enum</w:t>
            </w:r>
            <w:proofErr w:type="spellEnd"/>
          </w:p>
        </w:tc>
        <w:tc>
          <w:tcPr>
            <w:tcW w:w="1429" w:type="dxa"/>
          </w:tcPr>
          <w:p w14:paraId="12142915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2A78CB25" w14:textId="77777777" w:rsidR="00BD3AA6" w:rsidRDefault="00BD3AA6" w:rsidP="004C5B1D"/>
        </w:tc>
        <w:tc>
          <w:tcPr>
            <w:tcW w:w="1678" w:type="dxa"/>
          </w:tcPr>
          <w:p w14:paraId="77160CFA" w14:textId="77777777" w:rsidR="00BD3AA6" w:rsidRDefault="00BD3AA6" w:rsidP="004C5B1D"/>
        </w:tc>
      </w:tr>
      <w:tr w:rsidR="00BD3AA6" w14:paraId="38D5EABC" w14:textId="77777777" w:rsidTr="004C5B1D">
        <w:trPr>
          <w:trHeight w:val="840"/>
        </w:trPr>
        <w:tc>
          <w:tcPr>
            <w:tcW w:w="2061" w:type="dxa"/>
          </w:tcPr>
          <w:p w14:paraId="312D8D7C" w14:textId="77777777" w:rsidR="00BD3AA6" w:rsidRDefault="00BD3AA6" w:rsidP="004C5B1D">
            <w:proofErr w:type="spellStart"/>
            <w:r>
              <w:t>Created_at</w:t>
            </w:r>
            <w:proofErr w:type="spellEnd"/>
          </w:p>
        </w:tc>
        <w:tc>
          <w:tcPr>
            <w:tcW w:w="1408" w:type="dxa"/>
          </w:tcPr>
          <w:p w14:paraId="3B99A1D1" w14:textId="77777777" w:rsidR="00BD3AA6" w:rsidRDefault="00BD3AA6" w:rsidP="004C5B1D">
            <w:r>
              <w:t>Data criada</w:t>
            </w:r>
          </w:p>
        </w:tc>
        <w:tc>
          <w:tcPr>
            <w:tcW w:w="1140" w:type="dxa"/>
          </w:tcPr>
          <w:p w14:paraId="0FE1AB9E" w14:textId="77777777" w:rsidR="00BD3AA6" w:rsidRDefault="00BD3AA6" w:rsidP="004C5B1D">
            <w:proofErr w:type="spellStart"/>
            <w:r>
              <w:t>datetime</w:t>
            </w:r>
            <w:proofErr w:type="spellEnd"/>
          </w:p>
        </w:tc>
        <w:tc>
          <w:tcPr>
            <w:tcW w:w="1429" w:type="dxa"/>
          </w:tcPr>
          <w:p w14:paraId="5F8173F5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044A7A9D" w14:textId="77777777" w:rsidR="00BD3AA6" w:rsidRDefault="00BD3AA6" w:rsidP="004C5B1D"/>
        </w:tc>
        <w:tc>
          <w:tcPr>
            <w:tcW w:w="1678" w:type="dxa"/>
          </w:tcPr>
          <w:p w14:paraId="384E8F22" w14:textId="550F1F45" w:rsidR="00BD3AA6" w:rsidRDefault="00C17BAB" w:rsidP="004C5B1D">
            <w:proofErr w:type="spellStart"/>
            <w:r>
              <w:t>timesamp</w:t>
            </w:r>
            <w:proofErr w:type="spellEnd"/>
          </w:p>
        </w:tc>
      </w:tr>
    </w:tbl>
    <w:p w14:paraId="7B10752C" w14:textId="544A9A17" w:rsidR="00BD3AA6" w:rsidRDefault="00BD3AA6"/>
    <w:p w14:paraId="4D06355A" w14:textId="268BDF53" w:rsidR="00BD3AA6" w:rsidRDefault="00BD3AA6"/>
    <w:p w14:paraId="5F03389C" w14:textId="199FA120" w:rsidR="00BD3AA6" w:rsidRDefault="00BD3AA6"/>
    <w:p w14:paraId="1BF5040C" w14:textId="21A8F569" w:rsidR="00BD3AA6" w:rsidRDefault="00BD3AA6"/>
    <w:p w14:paraId="69DB87B2" w14:textId="25F1AD9A" w:rsidR="00BD3AA6" w:rsidRDefault="00BD3AA6"/>
    <w:p w14:paraId="439DC30A" w14:textId="0F53B8EE" w:rsidR="00BD3AA6" w:rsidRDefault="00BD3AA6"/>
    <w:p w14:paraId="19EA4CA5" w14:textId="77777777" w:rsidR="005870E4" w:rsidRDefault="005870E4"/>
    <w:p w14:paraId="4DEC8AA7" w14:textId="41A4CD0D" w:rsidR="00BD3AA6" w:rsidRDefault="00BD3AA6" w:rsidP="00BD3AA6">
      <w:pPr>
        <w:pStyle w:val="Ttulo1"/>
      </w:pPr>
      <w:bookmarkStart w:id="13" w:name="_Toc102766462"/>
      <w:r>
        <w:t>Tabela empresas</w:t>
      </w:r>
      <w:bookmarkEnd w:id="13"/>
    </w:p>
    <w:p w14:paraId="0690050F" w14:textId="78C58686" w:rsidR="00BD3AA6" w:rsidRDefault="00BD3AA6" w:rsidP="00BD3AA6">
      <w:pPr>
        <w:pStyle w:val="Legenda"/>
      </w:pPr>
      <w:r>
        <w:t xml:space="preserve">Tabela </w:t>
      </w:r>
      <w:r w:rsidR="008B20D4">
        <w:t>10</w:t>
      </w:r>
      <w:r>
        <w:t xml:space="preserve"> – </w:t>
      </w:r>
      <w:r w:rsidR="008B20D4">
        <w:t>empres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22"/>
        <w:gridCol w:w="1394"/>
        <w:gridCol w:w="1382"/>
        <w:gridCol w:w="1406"/>
        <w:gridCol w:w="712"/>
        <w:gridCol w:w="1678"/>
      </w:tblGrid>
      <w:tr w:rsidR="00BD3AA6" w14:paraId="5F9B7774" w14:textId="77777777" w:rsidTr="005870E4">
        <w:tc>
          <w:tcPr>
            <w:tcW w:w="1922" w:type="dxa"/>
          </w:tcPr>
          <w:p w14:paraId="5E1EC280" w14:textId="77777777" w:rsidR="00BD3AA6" w:rsidRDefault="00BD3AA6" w:rsidP="004C5B1D">
            <w:r>
              <w:t>Nome</w:t>
            </w:r>
          </w:p>
        </w:tc>
        <w:tc>
          <w:tcPr>
            <w:tcW w:w="1394" w:type="dxa"/>
          </w:tcPr>
          <w:p w14:paraId="5D188F3A" w14:textId="77777777" w:rsidR="00BD3AA6" w:rsidRDefault="00BD3AA6" w:rsidP="004C5B1D">
            <w:r>
              <w:t>Descrição</w:t>
            </w:r>
          </w:p>
        </w:tc>
        <w:tc>
          <w:tcPr>
            <w:tcW w:w="1382" w:type="dxa"/>
          </w:tcPr>
          <w:p w14:paraId="123B7F09" w14:textId="77777777" w:rsidR="00BD3AA6" w:rsidRDefault="00BD3AA6" w:rsidP="004C5B1D">
            <w:r>
              <w:t>Tipo</w:t>
            </w:r>
          </w:p>
        </w:tc>
        <w:tc>
          <w:tcPr>
            <w:tcW w:w="1406" w:type="dxa"/>
          </w:tcPr>
          <w:p w14:paraId="0F854361" w14:textId="77777777" w:rsidR="00BD3AA6" w:rsidRDefault="00BD3AA6" w:rsidP="004C5B1D">
            <w:r>
              <w:t>Obrigatório?</w:t>
            </w:r>
          </w:p>
        </w:tc>
        <w:tc>
          <w:tcPr>
            <w:tcW w:w="712" w:type="dxa"/>
          </w:tcPr>
          <w:p w14:paraId="0676A22E" w14:textId="77777777" w:rsidR="00BD3AA6" w:rsidRDefault="00BD3AA6" w:rsidP="004C5B1D">
            <w:r>
              <w:t>CP?</w:t>
            </w:r>
          </w:p>
        </w:tc>
        <w:tc>
          <w:tcPr>
            <w:tcW w:w="1678" w:type="dxa"/>
          </w:tcPr>
          <w:p w14:paraId="10386C32" w14:textId="77777777" w:rsidR="00BD3AA6" w:rsidRDefault="00BD3AA6" w:rsidP="004C5B1D">
            <w:r>
              <w:t>Observações</w:t>
            </w:r>
          </w:p>
        </w:tc>
      </w:tr>
      <w:tr w:rsidR="00BD3AA6" w14:paraId="278B5BCA" w14:textId="77777777" w:rsidTr="005870E4">
        <w:tc>
          <w:tcPr>
            <w:tcW w:w="1922" w:type="dxa"/>
          </w:tcPr>
          <w:p w14:paraId="6A428D4E" w14:textId="11DA3B75" w:rsidR="00BD3AA6" w:rsidRDefault="00BD3AA6" w:rsidP="004C5B1D">
            <w:proofErr w:type="spellStart"/>
            <w:r>
              <w:t>Id_empresa</w:t>
            </w:r>
            <w:proofErr w:type="spellEnd"/>
          </w:p>
        </w:tc>
        <w:tc>
          <w:tcPr>
            <w:tcW w:w="1394" w:type="dxa"/>
          </w:tcPr>
          <w:p w14:paraId="1633E652" w14:textId="04D5CD97" w:rsidR="00BD3AA6" w:rsidRDefault="00BD3AA6" w:rsidP="004C5B1D">
            <w:r>
              <w:t xml:space="preserve">Identificador da </w:t>
            </w:r>
            <w:r w:rsidR="005870E4">
              <w:t>empresa</w:t>
            </w:r>
          </w:p>
        </w:tc>
        <w:tc>
          <w:tcPr>
            <w:tcW w:w="1382" w:type="dxa"/>
          </w:tcPr>
          <w:p w14:paraId="60178A5D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06" w:type="dxa"/>
          </w:tcPr>
          <w:p w14:paraId="022402EE" w14:textId="77777777" w:rsidR="00BD3AA6" w:rsidRDefault="00BD3AA6" w:rsidP="004C5B1D">
            <w:r>
              <w:t>Sim</w:t>
            </w:r>
          </w:p>
        </w:tc>
        <w:tc>
          <w:tcPr>
            <w:tcW w:w="712" w:type="dxa"/>
          </w:tcPr>
          <w:p w14:paraId="3A912294" w14:textId="419D375C" w:rsidR="00BD3AA6" w:rsidRDefault="004939E7" w:rsidP="004C5B1D">
            <w:r>
              <w:t>Sim</w:t>
            </w:r>
          </w:p>
        </w:tc>
        <w:tc>
          <w:tcPr>
            <w:tcW w:w="1678" w:type="dxa"/>
          </w:tcPr>
          <w:p w14:paraId="6CE8517F" w14:textId="77777777" w:rsidR="00BD3AA6" w:rsidRDefault="00BD3AA6" w:rsidP="004C5B1D">
            <w:proofErr w:type="spellStart"/>
            <w:r>
              <w:t>Auto_increment</w:t>
            </w:r>
            <w:proofErr w:type="spellEnd"/>
          </w:p>
        </w:tc>
      </w:tr>
      <w:tr w:rsidR="00BD3AA6" w14:paraId="365ED013" w14:textId="77777777" w:rsidTr="005870E4">
        <w:tc>
          <w:tcPr>
            <w:tcW w:w="1922" w:type="dxa"/>
          </w:tcPr>
          <w:p w14:paraId="284D2887" w14:textId="77777777" w:rsidR="00BD3AA6" w:rsidRDefault="00BD3AA6" w:rsidP="004C5B1D">
            <w:proofErr w:type="spellStart"/>
            <w:r>
              <w:t>Id_user</w:t>
            </w:r>
            <w:proofErr w:type="spellEnd"/>
          </w:p>
        </w:tc>
        <w:tc>
          <w:tcPr>
            <w:tcW w:w="1394" w:type="dxa"/>
          </w:tcPr>
          <w:p w14:paraId="33189C35" w14:textId="77777777" w:rsidR="00BD3AA6" w:rsidRDefault="00BD3AA6" w:rsidP="004C5B1D">
            <w:r>
              <w:t>Chave estrangeira</w:t>
            </w:r>
          </w:p>
        </w:tc>
        <w:tc>
          <w:tcPr>
            <w:tcW w:w="1382" w:type="dxa"/>
          </w:tcPr>
          <w:p w14:paraId="522D7CF0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06" w:type="dxa"/>
          </w:tcPr>
          <w:p w14:paraId="361EDB4E" w14:textId="77777777" w:rsidR="00BD3AA6" w:rsidRDefault="00BD3AA6" w:rsidP="004C5B1D">
            <w:r>
              <w:t>Sim</w:t>
            </w:r>
          </w:p>
        </w:tc>
        <w:tc>
          <w:tcPr>
            <w:tcW w:w="712" w:type="dxa"/>
          </w:tcPr>
          <w:p w14:paraId="58D00A30" w14:textId="77777777" w:rsidR="00BD3AA6" w:rsidRDefault="00BD3AA6" w:rsidP="004C5B1D"/>
        </w:tc>
        <w:tc>
          <w:tcPr>
            <w:tcW w:w="1678" w:type="dxa"/>
          </w:tcPr>
          <w:p w14:paraId="4023BEE3" w14:textId="77777777" w:rsidR="00BD3AA6" w:rsidRDefault="00BD3AA6" w:rsidP="004C5B1D"/>
        </w:tc>
      </w:tr>
      <w:tr w:rsidR="008B20D4" w14:paraId="38B0F42B" w14:textId="77777777" w:rsidTr="005870E4">
        <w:tc>
          <w:tcPr>
            <w:tcW w:w="1922" w:type="dxa"/>
          </w:tcPr>
          <w:p w14:paraId="6F77140E" w14:textId="4BF475BD" w:rsidR="008B20D4" w:rsidRDefault="008B20D4" w:rsidP="004C5B1D">
            <w:proofErr w:type="gramStart"/>
            <w:r>
              <w:t>Titulo</w:t>
            </w:r>
            <w:proofErr w:type="gramEnd"/>
          </w:p>
        </w:tc>
        <w:tc>
          <w:tcPr>
            <w:tcW w:w="1394" w:type="dxa"/>
          </w:tcPr>
          <w:p w14:paraId="46494888" w14:textId="77777777" w:rsidR="008B20D4" w:rsidRDefault="008B20D4" w:rsidP="004C5B1D"/>
        </w:tc>
        <w:tc>
          <w:tcPr>
            <w:tcW w:w="1382" w:type="dxa"/>
          </w:tcPr>
          <w:p w14:paraId="04707588" w14:textId="1836F883" w:rsidR="008B20D4" w:rsidRDefault="005870E4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06" w:type="dxa"/>
          </w:tcPr>
          <w:p w14:paraId="69599A00" w14:textId="29E45364" w:rsidR="008B20D4" w:rsidRDefault="008B20D4" w:rsidP="004C5B1D">
            <w:r>
              <w:t>sim</w:t>
            </w:r>
          </w:p>
        </w:tc>
        <w:tc>
          <w:tcPr>
            <w:tcW w:w="712" w:type="dxa"/>
          </w:tcPr>
          <w:p w14:paraId="2D75E9A9" w14:textId="77777777" w:rsidR="008B20D4" w:rsidRDefault="008B20D4" w:rsidP="004C5B1D"/>
        </w:tc>
        <w:tc>
          <w:tcPr>
            <w:tcW w:w="1678" w:type="dxa"/>
          </w:tcPr>
          <w:p w14:paraId="1F91D54F" w14:textId="77777777" w:rsidR="008B20D4" w:rsidRDefault="008B20D4" w:rsidP="004C5B1D"/>
        </w:tc>
      </w:tr>
      <w:tr w:rsidR="008B20D4" w14:paraId="2F0DA2D4" w14:textId="77777777" w:rsidTr="005870E4">
        <w:tc>
          <w:tcPr>
            <w:tcW w:w="1922" w:type="dxa"/>
          </w:tcPr>
          <w:p w14:paraId="73DDD25A" w14:textId="3005C32B" w:rsidR="008B20D4" w:rsidRDefault="008B20D4" w:rsidP="004C5B1D">
            <w:r>
              <w:t>Descrição</w:t>
            </w:r>
          </w:p>
        </w:tc>
        <w:tc>
          <w:tcPr>
            <w:tcW w:w="1394" w:type="dxa"/>
          </w:tcPr>
          <w:p w14:paraId="1FDBC3AE" w14:textId="77777777" w:rsidR="008B20D4" w:rsidRDefault="008B20D4" w:rsidP="004C5B1D"/>
        </w:tc>
        <w:tc>
          <w:tcPr>
            <w:tcW w:w="1382" w:type="dxa"/>
          </w:tcPr>
          <w:p w14:paraId="4CEE9CC9" w14:textId="36D827AB" w:rsidR="008B20D4" w:rsidRDefault="005870E4" w:rsidP="004C5B1D">
            <w:proofErr w:type="spellStart"/>
            <w:r>
              <w:t>text</w:t>
            </w:r>
            <w:proofErr w:type="spellEnd"/>
          </w:p>
        </w:tc>
        <w:tc>
          <w:tcPr>
            <w:tcW w:w="1406" w:type="dxa"/>
          </w:tcPr>
          <w:p w14:paraId="7901BC28" w14:textId="6D6D7F2A" w:rsidR="008B20D4" w:rsidRDefault="008B20D4" w:rsidP="004C5B1D">
            <w:r>
              <w:t>Sim</w:t>
            </w:r>
          </w:p>
        </w:tc>
        <w:tc>
          <w:tcPr>
            <w:tcW w:w="712" w:type="dxa"/>
          </w:tcPr>
          <w:p w14:paraId="529C555F" w14:textId="77777777" w:rsidR="008B20D4" w:rsidRDefault="008B20D4" w:rsidP="004C5B1D"/>
        </w:tc>
        <w:tc>
          <w:tcPr>
            <w:tcW w:w="1678" w:type="dxa"/>
          </w:tcPr>
          <w:p w14:paraId="52840DAE" w14:textId="77777777" w:rsidR="008B20D4" w:rsidRDefault="008B20D4" w:rsidP="004C5B1D"/>
        </w:tc>
      </w:tr>
      <w:tr w:rsidR="008B20D4" w14:paraId="43F4E416" w14:textId="77777777" w:rsidTr="005870E4">
        <w:tc>
          <w:tcPr>
            <w:tcW w:w="1922" w:type="dxa"/>
          </w:tcPr>
          <w:p w14:paraId="31C474BB" w14:textId="5B6211B8" w:rsidR="008B20D4" w:rsidRDefault="008B20D4" w:rsidP="004C5B1D">
            <w:r>
              <w:t>Categoria</w:t>
            </w:r>
          </w:p>
        </w:tc>
        <w:tc>
          <w:tcPr>
            <w:tcW w:w="1394" w:type="dxa"/>
          </w:tcPr>
          <w:p w14:paraId="58BF0259" w14:textId="77777777" w:rsidR="008B20D4" w:rsidRDefault="008B20D4" w:rsidP="004C5B1D"/>
        </w:tc>
        <w:tc>
          <w:tcPr>
            <w:tcW w:w="1382" w:type="dxa"/>
          </w:tcPr>
          <w:p w14:paraId="32C9F70F" w14:textId="1D76A902" w:rsidR="008B20D4" w:rsidRDefault="005870E4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06" w:type="dxa"/>
          </w:tcPr>
          <w:p w14:paraId="0917D56A" w14:textId="36528DCE" w:rsidR="008B20D4" w:rsidRDefault="008B20D4" w:rsidP="004C5B1D">
            <w:r>
              <w:t>Sim</w:t>
            </w:r>
          </w:p>
        </w:tc>
        <w:tc>
          <w:tcPr>
            <w:tcW w:w="712" w:type="dxa"/>
          </w:tcPr>
          <w:p w14:paraId="72630A9D" w14:textId="77777777" w:rsidR="008B20D4" w:rsidRDefault="008B20D4" w:rsidP="004C5B1D"/>
        </w:tc>
        <w:tc>
          <w:tcPr>
            <w:tcW w:w="1678" w:type="dxa"/>
          </w:tcPr>
          <w:p w14:paraId="5C9B1155" w14:textId="77777777" w:rsidR="008B20D4" w:rsidRDefault="008B20D4" w:rsidP="004C5B1D"/>
        </w:tc>
      </w:tr>
      <w:tr w:rsidR="008B20D4" w14:paraId="15C365A0" w14:textId="77777777" w:rsidTr="005870E4">
        <w:tc>
          <w:tcPr>
            <w:tcW w:w="1922" w:type="dxa"/>
          </w:tcPr>
          <w:p w14:paraId="4E646E43" w14:textId="5D2D28CD" w:rsidR="008B20D4" w:rsidRDefault="008B20D4" w:rsidP="004C5B1D">
            <w:proofErr w:type="spellStart"/>
            <w:r>
              <w:t>Imagem_fundo</w:t>
            </w:r>
            <w:proofErr w:type="spellEnd"/>
          </w:p>
        </w:tc>
        <w:tc>
          <w:tcPr>
            <w:tcW w:w="1394" w:type="dxa"/>
          </w:tcPr>
          <w:p w14:paraId="7DE6DA7A" w14:textId="77777777" w:rsidR="008B20D4" w:rsidRDefault="008B20D4" w:rsidP="004C5B1D"/>
        </w:tc>
        <w:tc>
          <w:tcPr>
            <w:tcW w:w="1382" w:type="dxa"/>
          </w:tcPr>
          <w:p w14:paraId="1C5867DE" w14:textId="6C3E7C0E" w:rsidR="008B20D4" w:rsidRDefault="005870E4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06" w:type="dxa"/>
          </w:tcPr>
          <w:p w14:paraId="069578B5" w14:textId="09C224A8" w:rsidR="008B20D4" w:rsidRDefault="008B20D4" w:rsidP="004C5B1D">
            <w:r>
              <w:t>Não</w:t>
            </w:r>
          </w:p>
        </w:tc>
        <w:tc>
          <w:tcPr>
            <w:tcW w:w="712" w:type="dxa"/>
          </w:tcPr>
          <w:p w14:paraId="2F446F0D" w14:textId="77777777" w:rsidR="008B20D4" w:rsidRDefault="008B20D4" w:rsidP="004C5B1D"/>
        </w:tc>
        <w:tc>
          <w:tcPr>
            <w:tcW w:w="1678" w:type="dxa"/>
          </w:tcPr>
          <w:p w14:paraId="6F652182" w14:textId="77777777" w:rsidR="008B20D4" w:rsidRDefault="008B20D4" w:rsidP="004C5B1D"/>
        </w:tc>
      </w:tr>
      <w:tr w:rsidR="008B20D4" w14:paraId="6A8E52B8" w14:textId="77777777" w:rsidTr="005870E4">
        <w:tc>
          <w:tcPr>
            <w:tcW w:w="1922" w:type="dxa"/>
          </w:tcPr>
          <w:p w14:paraId="72D92781" w14:textId="2AA20C6F" w:rsidR="008B20D4" w:rsidRDefault="008B20D4" w:rsidP="004C5B1D">
            <w:proofErr w:type="spellStart"/>
            <w:r>
              <w:t>Imagem_perfil</w:t>
            </w:r>
            <w:proofErr w:type="spellEnd"/>
          </w:p>
        </w:tc>
        <w:tc>
          <w:tcPr>
            <w:tcW w:w="1394" w:type="dxa"/>
          </w:tcPr>
          <w:p w14:paraId="0FCD6D90" w14:textId="77777777" w:rsidR="008B20D4" w:rsidRDefault="008B20D4" w:rsidP="004C5B1D"/>
        </w:tc>
        <w:tc>
          <w:tcPr>
            <w:tcW w:w="1382" w:type="dxa"/>
          </w:tcPr>
          <w:p w14:paraId="56F0DDCA" w14:textId="342A061E" w:rsidR="008B20D4" w:rsidRDefault="005870E4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06" w:type="dxa"/>
          </w:tcPr>
          <w:p w14:paraId="71797C3A" w14:textId="07A5244E" w:rsidR="008B20D4" w:rsidRDefault="008B20D4" w:rsidP="004C5B1D">
            <w:r>
              <w:t>Sim</w:t>
            </w:r>
          </w:p>
        </w:tc>
        <w:tc>
          <w:tcPr>
            <w:tcW w:w="712" w:type="dxa"/>
          </w:tcPr>
          <w:p w14:paraId="5C9FA1D9" w14:textId="77777777" w:rsidR="008B20D4" w:rsidRDefault="008B20D4" w:rsidP="004C5B1D"/>
        </w:tc>
        <w:tc>
          <w:tcPr>
            <w:tcW w:w="1678" w:type="dxa"/>
          </w:tcPr>
          <w:p w14:paraId="7310E782" w14:textId="77777777" w:rsidR="008B20D4" w:rsidRDefault="008B20D4" w:rsidP="004C5B1D"/>
        </w:tc>
      </w:tr>
      <w:tr w:rsidR="008B20D4" w14:paraId="4D9D6D08" w14:textId="77777777" w:rsidTr="005870E4">
        <w:tc>
          <w:tcPr>
            <w:tcW w:w="1922" w:type="dxa"/>
          </w:tcPr>
          <w:p w14:paraId="61A538BC" w14:textId="0DAB122D" w:rsidR="008B20D4" w:rsidRDefault="008B20D4" w:rsidP="004C5B1D">
            <w:r>
              <w:t>site</w:t>
            </w:r>
          </w:p>
        </w:tc>
        <w:tc>
          <w:tcPr>
            <w:tcW w:w="1394" w:type="dxa"/>
          </w:tcPr>
          <w:p w14:paraId="1A7E6FF9" w14:textId="77777777" w:rsidR="008B20D4" w:rsidRDefault="008B20D4" w:rsidP="004C5B1D"/>
        </w:tc>
        <w:tc>
          <w:tcPr>
            <w:tcW w:w="1382" w:type="dxa"/>
          </w:tcPr>
          <w:p w14:paraId="7F9A579B" w14:textId="4B398F6E" w:rsidR="008B20D4" w:rsidRDefault="005870E4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06" w:type="dxa"/>
          </w:tcPr>
          <w:p w14:paraId="5F1FBF55" w14:textId="33965B4B" w:rsidR="008B20D4" w:rsidRDefault="008B20D4" w:rsidP="004C5B1D">
            <w:r>
              <w:t>Não</w:t>
            </w:r>
          </w:p>
        </w:tc>
        <w:tc>
          <w:tcPr>
            <w:tcW w:w="712" w:type="dxa"/>
          </w:tcPr>
          <w:p w14:paraId="5FFBFA9E" w14:textId="77777777" w:rsidR="008B20D4" w:rsidRDefault="008B20D4" w:rsidP="004C5B1D"/>
        </w:tc>
        <w:tc>
          <w:tcPr>
            <w:tcW w:w="1678" w:type="dxa"/>
          </w:tcPr>
          <w:p w14:paraId="60CA57F6" w14:textId="77777777" w:rsidR="008B20D4" w:rsidRDefault="008B20D4" w:rsidP="004C5B1D"/>
        </w:tc>
      </w:tr>
      <w:tr w:rsidR="00BD3AA6" w14:paraId="7E859B49" w14:textId="77777777" w:rsidTr="005870E4">
        <w:trPr>
          <w:trHeight w:val="840"/>
        </w:trPr>
        <w:tc>
          <w:tcPr>
            <w:tcW w:w="1922" w:type="dxa"/>
          </w:tcPr>
          <w:p w14:paraId="17E40EF9" w14:textId="77777777" w:rsidR="00BD3AA6" w:rsidRDefault="00BD3AA6" w:rsidP="004C5B1D">
            <w:proofErr w:type="spellStart"/>
            <w:r>
              <w:t>Created_at</w:t>
            </w:r>
            <w:proofErr w:type="spellEnd"/>
          </w:p>
        </w:tc>
        <w:tc>
          <w:tcPr>
            <w:tcW w:w="1394" w:type="dxa"/>
          </w:tcPr>
          <w:p w14:paraId="231F368F" w14:textId="77777777" w:rsidR="00BD3AA6" w:rsidRDefault="00BD3AA6" w:rsidP="004C5B1D">
            <w:r>
              <w:t>Data criada</w:t>
            </w:r>
          </w:p>
        </w:tc>
        <w:tc>
          <w:tcPr>
            <w:tcW w:w="1382" w:type="dxa"/>
          </w:tcPr>
          <w:p w14:paraId="7F7CC617" w14:textId="77777777" w:rsidR="00BD3AA6" w:rsidRDefault="00BD3AA6" w:rsidP="004C5B1D">
            <w:proofErr w:type="spellStart"/>
            <w:r>
              <w:t>datetime</w:t>
            </w:r>
            <w:proofErr w:type="spellEnd"/>
          </w:p>
        </w:tc>
        <w:tc>
          <w:tcPr>
            <w:tcW w:w="1406" w:type="dxa"/>
          </w:tcPr>
          <w:p w14:paraId="70C85EC2" w14:textId="77777777" w:rsidR="00BD3AA6" w:rsidRDefault="00BD3AA6" w:rsidP="004C5B1D">
            <w:r>
              <w:t>Sim</w:t>
            </w:r>
          </w:p>
        </w:tc>
        <w:tc>
          <w:tcPr>
            <w:tcW w:w="712" w:type="dxa"/>
          </w:tcPr>
          <w:p w14:paraId="51E822CD" w14:textId="77777777" w:rsidR="00BD3AA6" w:rsidRDefault="00BD3AA6" w:rsidP="004C5B1D"/>
        </w:tc>
        <w:tc>
          <w:tcPr>
            <w:tcW w:w="1678" w:type="dxa"/>
          </w:tcPr>
          <w:p w14:paraId="518BE2B8" w14:textId="60631AFC" w:rsidR="00BD3AA6" w:rsidRDefault="00C17BAB" w:rsidP="004C5B1D">
            <w:proofErr w:type="spellStart"/>
            <w:r>
              <w:t>timesamp</w:t>
            </w:r>
            <w:proofErr w:type="spellEnd"/>
          </w:p>
        </w:tc>
      </w:tr>
    </w:tbl>
    <w:p w14:paraId="787F7D08" w14:textId="66A335AE" w:rsidR="00BD3AA6" w:rsidRDefault="00BD3AA6"/>
    <w:p w14:paraId="1E4F3F49" w14:textId="613B9CA6" w:rsidR="00BD3AA6" w:rsidRDefault="00BD3AA6"/>
    <w:p w14:paraId="50FA587D" w14:textId="6A3CE1BB" w:rsidR="00BD3AA6" w:rsidRDefault="00BD3AA6" w:rsidP="00BD3AA6">
      <w:pPr>
        <w:pStyle w:val="Ttulo1"/>
      </w:pPr>
      <w:bookmarkStart w:id="14" w:name="_Toc102766463"/>
      <w:r>
        <w:t xml:space="preserve">Tabela </w:t>
      </w:r>
      <w:proofErr w:type="spellStart"/>
      <w:r w:rsidR="008B20D4">
        <w:t>ofertas_emprego</w:t>
      </w:r>
      <w:bookmarkEnd w:id="14"/>
      <w:proofErr w:type="spellEnd"/>
    </w:p>
    <w:p w14:paraId="2F21A12E" w14:textId="7D4A8B5F" w:rsidR="00BD3AA6" w:rsidRDefault="00BD3AA6" w:rsidP="00BD3AA6">
      <w:pPr>
        <w:pStyle w:val="Legenda"/>
      </w:pPr>
      <w:r>
        <w:t xml:space="preserve">Tabela </w:t>
      </w:r>
      <w:r w:rsidR="008B20D4">
        <w:t>11</w:t>
      </w:r>
      <w:r>
        <w:t xml:space="preserve"> – </w:t>
      </w:r>
      <w:proofErr w:type="spellStart"/>
      <w:r w:rsidR="008B20D4">
        <w:t>ofertas_emprego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95"/>
        <w:gridCol w:w="1398"/>
        <w:gridCol w:w="1382"/>
        <w:gridCol w:w="1412"/>
        <w:gridCol w:w="729"/>
        <w:gridCol w:w="1678"/>
      </w:tblGrid>
      <w:tr w:rsidR="00BD3AA6" w14:paraId="70913133" w14:textId="77777777" w:rsidTr="004C5B1D">
        <w:tc>
          <w:tcPr>
            <w:tcW w:w="2061" w:type="dxa"/>
          </w:tcPr>
          <w:p w14:paraId="38313F86" w14:textId="77777777" w:rsidR="00BD3AA6" w:rsidRDefault="00BD3AA6" w:rsidP="004C5B1D">
            <w:r>
              <w:t>Nome</w:t>
            </w:r>
          </w:p>
        </w:tc>
        <w:tc>
          <w:tcPr>
            <w:tcW w:w="1408" w:type="dxa"/>
          </w:tcPr>
          <w:p w14:paraId="545EBB0A" w14:textId="77777777" w:rsidR="00BD3AA6" w:rsidRDefault="00BD3AA6" w:rsidP="004C5B1D">
            <w:r>
              <w:t>Descrição</w:t>
            </w:r>
          </w:p>
        </w:tc>
        <w:tc>
          <w:tcPr>
            <w:tcW w:w="1140" w:type="dxa"/>
          </w:tcPr>
          <w:p w14:paraId="513A53C9" w14:textId="77777777" w:rsidR="00BD3AA6" w:rsidRDefault="00BD3AA6" w:rsidP="004C5B1D">
            <w:r>
              <w:t>Tipo</w:t>
            </w:r>
          </w:p>
        </w:tc>
        <w:tc>
          <w:tcPr>
            <w:tcW w:w="1429" w:type="dxa"/>
          </w:tcPr>
          <w:p w14:paraId="45AD281A" w14:textId="77777777" w:rsidR="00BD3AA6" w:rsidRDefault="00BD3AA6" w:rsidP="004C5B1D">
            <w:r>
              <w:t>Obrigatório?</w:t>
            </w:r>
          </w:p>
        </w:tc>
        <w:tc>
          <w:tcPr>
            <w:tcW w:w="778" w:type="dxa"/>
          </w:tcPr>
          <w:p w14:paraId="1EE83E5F" w14:textId="77777777" w:rsidR="00BD3AA6" w:rsidRDefault="00BD3AA6" w:rsidP="004C5B1D">
            <w:r>
              <w:t>CP?</w:t>
            </w:r>
          </w:p>
        </w:tc>
        <w:tc>
          <w:tcPr>
            <w:tcW w:w="1678" w:type="dxa"/>
          </w:tcPr>
          <w:p w14:paraId="4EAD7C95" w14:textId="77777777" w:rsidR="00BD3AA6" w:rsidRDefault="00BD3AA6" w:rsidP="004C5B1D">
            <w:r>
              <w:t>Observações</w:t>
            </w:r>
          </w:p>
        </w:tc>
      </w:tr>
      <w:tr w:rsidR="00BD3AA6" w14:paraId="14F9B1A8" w14:textId="77777777" w:rsidTr="004C5B1D">
        <w:tc>
          <w:tcPr>
            <w:tcW w:w="2061" w:type="dxa"/>
          </w:tcPr>
          <w:p w14:paraId="0D195FE6" w14:textId="58811AF0" w:rsidR="00BD3AA6" w:rsidRDefault="00BD3AA6" w:rsidP="004C5B1D">
            <w:proofErr w:type="spellStart"/>
            <w:r>
              <w:t>Id_</w:t>
            </w:r>
            <w:r w:rsidR="008B20D4">
              <w:t>ofe</w:t>
            </w:r>
            <w:r w:rsidR="00C17BAB">
              <w:t>r</w:t>
            </w:r>
            <w:r w:rsidR="008B20D4">
              <w:t>ta</w:t>
            </w:r>
            <w:proofErr w:type="spellEnd"/>
          </w:p>
        </w:tc>
        <w:tc>
          <w:tcPr>
            <w:tcW w:w="1408" w:type="dxa"/>
          </w:tcPr>
          <w:p w14:paraId="2180C376" w14:textId="3C4259F0" w:rsidR="00BD3AA6" w:rsidRDefault="00BD3AA6" w:rsidP="004C5B1D">
            <w:r>
              <w:t xml:space="preserve">Identificador da </w:t>
            </w:r>
            <w:r w:rsidR="00C17BAB">
              <w:t>oferta</w:t>
            </w:r>
          </w:p>
        </w:tc>
        <w:tc>
          <w:tcPr>
            <w:tcW w:w="1140" w:type="dxa"/>
          </w:tcPr>
          <w:p w14:paraId="63D75597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56FB65E2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05807BC0" w14:textId="50C7A4B8" w:rsidR="00BD3AA6" w:rsidRDefault="004939E7" w:rsidP="004C5B1D">
            <w:r>
              <w:t>Sim</w:t>
            </w:r>
          </w:p>
        </w:tc>
        <w:tc>
          <w:tcPr>
            <w:tcW w:w="1678" w:type="dxa"/>
          </w:tcPr>
          <w:p w14:paraId="2D1836C3" w14:textId="77777777" w:rsidR="00BD3AA6" w:rsidRDefault="00BD3AA6" w:rsidP="004C5B1D">
            <w:proofErr w:type="spellStart"/>
            <w:r>
              <w:t>Auto_increment</w:t>
            </w:r>
            <w:proofErr w:type="spellEnd"/>
          </w:p>
        </w:tc>
      </w:tr>
      <w:tr w:rsidR="00BD3AA6" w14:paraId="280975E2" w14:textId="77777777" w:rsidTr="004C5B1D">
        <w:tc>
          <w:tcPr>
            <w:tcW w:w="2061" w:type="dxa"/>
          </w:tcPr>
          <w:p w14:paraId="4A213334" w14:textId="1E49048E" w:rsidR="00BD3AA6" w:rsidRDefault="00BD3AA6" w:rsidP="004C5B1D">
            <w:proofErr w:type="spellStart"/>
            <w:r>
              <w:t>Id_</w:t>
            </w:r>
            <w:r w:rsidR="008B20D4">
              <w:t>empresa</w:t>
            </w:r>
            <w:proofErr w:type="spellEnd"/>
          </w:p>
        </w:tc>
        <w:tc>
          <w:tcPr>
            <w:tcW w:w="1408" w:type="dxa"/>
          </w:tcPr>
          <w:p w14:paraId="76B61C11" w14:textId="77777777" w:rsidR="00BD3AA6" w:rsidRDefault="00BD3AA6" w:rsidP="004C5B1D">
            <w:r>
              <w:t>Chave estrangeira</w:t>
            </w:r>
          </w:p>
        </w:tc>
        <w:tc>
          <w:tcPr>
            <w:tcW w:w="1140" w:type="dxa"/>
          </w:tcPr>
          <w:p w14:paraId="435FB1A2" w14:textId="77777777" w:rsidR="00BD3AA6" w:rsidRDefault="00BD3AA6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492E7EA0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17BC93BF" w14:textId="77777777" w:rsidR="00BD3AA6" w:rsidRDefault="00BD3AA6" w:rsidP="004C5B1D"/>
        </w:tc>
        <w:tc>
          <w:tcPr>
            <w:tcW w:w="1678" w:type="dxa"/>
          </w:tcPr>
          <w:p w14:paraId="387CD523" w14:textId="77777777" w:rsidR="00BD3AA6" w:rsidRDefault="00BD3AA6" w:rsidP="004C5B1D"/>
        </w:tc>
      </w:tr>
      <w:tr w:rsidR="00BD3AA6" w14:paraId="3639DED3" w14:textId="77777777" w:rsidTr="004C5B1D">
        <w:tc>
          <w:tcPr>
            <w:tcW w:w="2061" w:type="dxa"/>
          </w:tcPr>
          <w:p w14:paraId="0DFC3499" w14:textId="1058910C" w:rsidR="00BD3AA6" w:rsidRDefault="008B20D4" w:rsidP="004C5B1D">
            <w:proofErr w:type="gramStart"/>
            <w:r>
              <w:t>titulo</w:t>
            </w:r>
            <w:proofErr w:type="gramEnd"/>
          </w:p>
        </w:tc>
        <w:tc>
          <w:tcPr>
            <w:tcW w:w="1408" w:type="dxa"/>
          </w:tcPr>
          <w:p w14:paraId="1F7A8EBA" w14:textId="77777777" w:rsidR="00BD3AA6" w:rsidRDefault="00BD3AA6" w:rsidP="004C5B1D"/>
        </w:tc>
        <w:tc>
          <w:tcPr>
            <w:tcW w:w="1140" w:type="dxa"/>
          </w:tcPr>
          <w:p w14:paraId="3BC23170" w14:textId="6BF33F5A" w:rsidR="00BD3AA6" w:rsidRDefault="00C17BAB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29" w:type="dxa"/>
          </w:tcPr>
          <w:p w14:paraId="23EF748C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3456F70D" w14:textId="77777777" w:rsidR="00BD3AA6" w:rsidRDefault="00BD3AA6" w:rsidP="004C5B1D"/>
        </w:tc>
        <w:tc>
          <w:tcPr>
            <w:tcW w:w="1678" w:type="dxa"/>
          </w:tcPr>
          <w:p w14:paraId="07507F8C" w14:textId="77777777" w:rsidR="00BD3AA6" w:rsidRDefault="00BD3AA6" w:rsidP="004C5B1D"/>
        </w:tc>
      </w:tr>
      <w:tr w:rsidR="008B20D4" w14:paraId="6AC25BAD" w14:textId="77777777" w:rsidTr="004C5B1D">
        <w:tc>
          <w:tcPr>
            <w:tcW w:w="2061" w:type="dxa"/>
          </w:tcPr>
          <w:p w14:paraId="53231EE0" w14:textId="55556630" w:rsidR="008B20D4" w:rsidRDefault="008B20D4" w:rsidP="004C5B1D">
            <w:r>
              <w:t>Requisitos</w:t>
            </w:r>
          </w:p>
        </w:tc>
        <w:tc>
          <w:tcPr>
            <w:tcW w:w="1408" w:type="dxa"/>
          </w:tcPr>
          <w:p w14:paraId="05644D52" w14:textId="77777777" w:rsidR="008B20D4" w:rsidRDefault="008B20D4" w:rsidP="004C5B1D"/>
        </w:tc>
        <w:tc>
          <w:tcPr>
            <w:tcW w:w="1140" w:type="dxa"/>
          </w:tcPr>
          <w:p w14:paraId="73F70360" w14:textId="1BEA8F11" w:rsidR="008B20D4" w:rsidRDefault="00C17BAB" w:rsidP="004C5B1D">
            <w:proofErr w:type="spellStart"/>
            <w:r>
              <w:t>text</w:t>
            </w:r>
            <w:proofErr w:type="spellEnd"/>
          </w:p>
        </w:tc>
        <w:tc>
          <w:tcPr>
            <w:tcW w:w="1429" w:type="dxa"/>
          </w:tcPr>
          <w:p w14:paraId="664969BE" w14:textId="77777777" w:rsidR="008B20D4" w:rsidRDefault="008B20D4" w:rsidP="004C5B1D"/>
        </w:tc>
        <w:tc>
          <w:tcPr>
            <w:tcW w:w="778" w:type="dxa"/>
          </w:tcPr>
          <w:p w14:paraId="296A7F35" w14:textId="77777777" w:rsidR="008B20D4" w:rsidRDefault="008B20D4" w:rsidP="004C5B1D"/>
        </w:tc>
        <w:tc>
          <w:tcPr>
            <w:tcW w:w="1678" w:type="dxa"/>
          </w:tcPr>
          <w:p w14:paraId="759EDE48" w14:textId="77777777" w:rsidR="008B20D4" w:rsidRDefault="008B20D4" w:rsidP="004C5B1D"/>
        </w:tc>
      </w:tr>
      <w:tr w:rsidR="008B20D4" w14:paraId="539416B1" w14:textId="77777777" w:rsidTr="004C5B1D">
        <w:tc>
          <w:tcPr>
            <w:tcW w:w="2061" w:type="dxa"/>
          </w:tcPr>
          <w:p w14:paraId="2EFBCC1D" w14:textId="1CCD67D2" w:rsidR="008B20D4" w:rsidRDefault="008B20D4" w:rsidP="004C5B1D">
            <w:r>
              <w:t>Vagas</w:t>
            </w:r>
          </w:p>
        </w:tc>
        <w:tc>
          <w:tcPr>
            <w:tcW w:w="1408" w:type="dxa"/>
          </w:tcPr>
          <w:p w14:paraId="0CD248D5" w14:textId="77777777" w:rsidR="008B20D4" w:rsidRDefault="008B20D4" w:rsidP="004C5B1D"/>
        </w:tc>
        <w:tc>
          <w:tcPr>
            <w:tcW w:w="1140" w:type="dxa"/>
          </w:tcPr>
          <w:p w14:paraId="7A40D41D" w14:textId="3A0F13CE" w:rsidR="008B20D4" w:rsidRDefault="00C17BAB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29" w:type="dxa"/>
          </w:tcPr>
          <w:p w14:paraId="24165A57" w14:textId="77777777" w:rsidR="008B20D4" w:rsidRDefault="008B20D4" w:rsidP="004C5B1D"/>
        </w:tc>
        <w:tc>
          <w:tcPr>
            <w:tcW w:w="778" w:type="dxa"/>
          </w:tcPr>
          <w:p w14:paraId="0894948D" w14:textId="77777777" w:rsidR="008B20D4" w:rsidRDefault="008B20D4" w:rsidP="004C5B1D"/>
        </w:tc>
        <w:tc>
          <w:tcPr>
            <w:tcW w:w="1678" w:type="dxa"/>
          </w:tcPr>
          <w:p w14:paraId="471389A3" w14:textId="77777777" w:rsidR="008B20D4" w:rsidRDefault="008B20D4" w:rsidP="004C5B1D"/>
        </w:tc>
      </w:tr>
      <w:tr w:rsidR="008B20D4" w14:paraId="3B23EA60" w14:textId="77777777" w:rsidTr="004C5B1D">
        <w:tc>
          <w:tcPr>
            <w:tcW w:w="2061" w:type="dxa"/>
          </w:tcPr>
          <w:p w14:paraId="3FC1A578" w14:textId="075B897B" w:rsidR="008B20D4" w:rsidRDefault="008B20D4" w:rsidP="004C5B1D">
            <w:r>
              <w:t>Descrição</w:t>
            </w:r>
          </w:p>
        </w:tc>
        <w:tc>
          <w:tcPr>
            <w:tcW w:w="1408" w:type="dxa"/>
          </w:tcPr>
          <w:p w14:paraId="02F5C17E" w14:textId="77777777" w:rsidR="008B20D4" w:rsidRDefault="008B20D4" w:rsidP="004C5B1D"/>
        </w:tc>
        <w:tc>
          <w:tcPr>
            <w:tcW w:w="1140" w:type="dxa"/>
          </w:tcPr>
          <w:p w14:paraId="290CAA89" w14:textId="4E1A7A3D" w:rsidR="008B20D4" w:rsidRDefault="00C17BAB" w:rsidP="004C5B1D">
            <w:proofErr w:type="spellStart"/>
            <w:r>
              <w:t>text</w:t>
            </w:r>
            <w:proofErr w:type="spellEnd"/>
          </w:p>
        </w:tc>
        <w:tc>
          <w:tcPr>
            <w:tcW w:w="1429" w:type="dxa"/>
          </w:tcPr>
          <w:p w14:paraId="65F7003E" w14:textId="77777777" w:rsidR="008B20D4" w:rsidRDefault="008B20D4" w:rsidP="004C5B1D"/>
        </w:tc>
        <w:tc>
          <w:tcPr>
            <w:tcW w:w="778" w:type="dxa"/>
          </w:tcPr>
          <w:p w14:paraId="4FD13D63" w14:textId="77777777" w:rsidR="008B20D4" w:rsidRDefault="008B20D4" w:rsidP="004C5B1D"/>
        </w:tc>
        <w:tc>
          <w:tcPr>
            <w:tcW w:w="1678" w:type="dxa"/>
          </w:tcPr>
          <w:p w14:paraId="292CEA44" w14:textId="77777777" w:rsidR="008B20D4" w:rsidRDefault="008B20D4" w:rsidP="004C5B1D"/>
        </w:tc>
      </w:tr>
      <w:tr w:rsidR="00BD3AA6" w14:paraId="4A93E382" w14:textId="77777777" w:rsidTr="004C5B1D">
        <w:trPr>
          <w:trHeight w:val="840"/>
        </w:trPr>
        <w:tc>
          <w:tcPr>
            <w:tcW w:w="2061" w:type="dxa"/>
          </w:tcPr>
          <w:p w14:paraId="65260AA2" w14:textId="77777777" w:rsidR="00BD3AA6" w:rsidRDefault="00BD3AA6" w:rsidP="004C5B1D">
            <w:proofErr w:type="spellStart"/>
            <w:r>
              <w:t>Created_at</w:t>
            </w:r>
            <w:proofErr w:type="spellEnd"/>
          </w:p>
        </w:tc>
        <w:tc>
          <w:tcPr>
            <w:tcW w:w="1408" w:type="dxa"/>
          </w:tcPr>
          <w:p w14:paraId="7F72DBB7" w14:textId="77777777" w:rsidR="00BD3AA6" w:rsidRDefault="00BD3AA6" w:rsidP="004C5B1D">
            <w:r>
              <w:t>Data criada</w:t>
            </w:r>
          </w:p>
        </w:tc>
        <w:tc>
          <w:tcPr>
            <w:tcW w:w="1140" w:type="dxa"/>
          </w:tcPr>
          <w:p w14:paraId="7463E6C6" w14:textId="77777777" w:rsidR="00BD3AA6" w:rsidRDefault="00BD3AA6" w:rsidP="004C5B1D">
            <w:proofErr w:type="spellStart"/>
            <w:r>
              <w:t>datetime</w:t>
            </w:r>
            <w:proofErr w:type="spellEnd"/>
          </w:p>
        </w:tc>
        <w:tc>
          <w:tcPr>
            <w:tcW w:w="1429" w:type="dxa"/>
          </w:tcPr>
          <w:p w14:paraId="37993E54" w14:textId="77777777" w:rsidR="00BD3AA6" w:rsidRDefault="00BD3AA6" w:rsidP="004C5B1D">
            <w:r>
              <w:t>Sim</w:t>
            </w:r>
          </w:p>
        </w:tc>
        <w:tc>
          <w:tcPr>
            <w:tcW w:w="778" w:type="dxa"/>
          </w:tcPr>
          <w:p w14:paraId="0CF8F4DC" w14:textId="77777777" w:rsidR="00BD3AA6" w:rsidRDefault="00BD3AA6" w:rsidP="004C5B1D"/>
        </w:tc>
        <w:tc>
          <w:tcPr>
            <w:tcW w:w="1678" w:type="dxa"/>
          </w:tcPr>
          <w:p w14:paraId="45D65551" w14:textId="20204B3B" w:rsidR="00BD3AA6" w:rsidRDefault="00C17BAB" w:rsidP="004C5B1D">
            <w:proofErr w:type="spellStart"/>
            <w:r>
              <w:t>timesamp</w:t>
            </w:r>
            <w:proofErr w:type="spellEnd"/>
          </w:p>
        </w:tc>
      </w:tr>
    </w:tbl>
    <w:p w14:paraId="46F570EF" w14:textId="5DB5DA7F" w:rsidR="00BD3AA6" w:rsidRDefault="00BD3AA6"/>
    <w:p w14:paraId="248C176D" w14:textId="2D6B698B" w:rsidR="008B20D4" w:rsidRDefault="008B20D4"/>
    <w:p w14:paraId="434958CF" w14:textId="49112BB1" w:rsidR="008B20D4" w:rsidRDefault="008B20D4" w:rsidP="008B20D4">
      <w:pPr>
        <w:pStyle w:val="Ttulo1"/>
      </w:pPr>
      <w:bookmarkStart w:id="15" w:name="_Toc102766464"/>
      <w:r>
        <w:t xml:space="preserve">Tabela </w:t>
      </w:r>
      <w:proofErr w:type="spellStart"/>
      <w:r>
        <w:t>faqs</w:t>
      </w:r>
      <w:bookmarkEnd w:id="15"/>
      <w:proofErr w:type="spellEnd"/>
    </w:p>
    <w:p w14:paraId="6FE0E6C5" w14:textId="61BAEF1C" w:rsidR="008B20D4" w:rsidRDefault="008B20D4" w:rsidP="008B20D4">
      <w:pPr>
        <w:pStyle w:val="Legenda"/>
      </w:pPr>
      <w:r>
        <w:t xml:space="preserve">Tabela 12 – </w:t>
      </w:r>
      <w:proofErr w:type="spellStart"/>
      <w:r>
        <w:t>faq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1595"/>
        <w:gridCol w:w="1382"/>
        <w:gridCol w:w="1404"/>
        <w:gridCol w:w="707"/>
        <w:gridCol w:w="1678"/>
      </w:tblGrid>
      <w:tr w:rsidR="008B20D4" w14:paraId="1B99C115" w14:textId="77777777" w:rsidTr="004C5B1D">
        <w:tc>
          <w:tcPr>
            <w:tcW w:w="2061" w:type="dxa"/>
          </w:tcPr>
          <w:p w14:paraId="22021126" w14:textId="77777777" w:rsidR="008B20D4" w:rsidRDefault="008B20D4" w:rsidP="004C5B1D">
            <w:r>
              <w:t>Nome</w:t>
            </w:r>
          </w:p>
        </w:tc>
        <w:tc>
          <w:tcPr>
            <w:tcW w:w="1408" w:type="dxa"/>
          </w:tcPr>
          <w:p w14:paraId="4458A2C4" w14:textId="77777777" w:rsidR="008B20D4" w:rsidRDefault="008B20D4" w:rsidP="004C5B1D">
            <w:r>
              <w:t>Descrição</w:t>
            </w:r>
          </w:p>
        </w:tc>
        <w:tc>
          <w:tcPr>
            <w:tcW w:w="1140" w:type="dxa"/>
          </w:tcPr>
          <w:p w14:paraId="17690961" w14:textId="77777777" w:rsidR="008B20D4" w:rsidRDefault="008B20D4" w:rsidP="004C5B1D">
            <w:r>
              <w:t>Tipo</w:t>
            </w:r>
          </w:p>
        </w:tc>
        <w:tc>
          <w:tcPr>
            <w:tcW w:w="1429" w:type="dxa"/>
          </w:tcPr>
          <w:p w14:paraId="33998F5A" w14:textId="77777777" w:rsidR="008B20D4" w:rsidRDefault="008B20D4" w:rsidP="004C5B1D">
            <w:r>
              <w:t>Obrigatório?</w:t>
            </w:r>
          </w:p>
        </w:tc>
        <w:tc>
          <w:tcPr>
            <w:tcW w:w="778" w:type="dxa"/>
          </w:tcPr>
          <w:p w14:paraId="251D439E" w14:textId="77777777" w:rsidR="008B20D4" w:rsidRDefault="008B20D4" w:rsidP="004C5B1D">
            <w:r>
              <w:t>CP?</w:t>
            </w:r>
          </w:p>
        </w:tc>
        <w:tc>
          <w:tcPr>
            <w:tcW w:w="1678" w:type="dxa"/>
          </w:tcPr>
          <w:p w14:paraId="6EB7C8A8" w14:textId="77777777" w:rsidR="008B20D4" w:rsidRDefault="008B20D4" w:rsidP="004C5B1D">
            <w:r>
              <w:t>Observações</w:t>
            </w:r>
          </w:p>
        </w:tc>
      </w:tr>
      <w:tr w:rsidR="008B20D4" w14:paraId="779B1143" w14:textId="77777777" w:rsidTr="004C5B1D">
        <w:tc>
          <w:tcPr>
            <w:tcW w:w="2061" w:type="dxa"/>
          </w:tcPr>
          <w:p w14:paraId="7490F368" w14:textId="53F6B550" w:rsidR="008B20D4" w:rsidRDefault="008B20D4" w:rsidP="004C5B1D">
            <w:proofErr w:type="spellStart"/>
            <w:r>
              <w:t>Id_faq</w:t>
            </w:r>
            <w:proofErr w:type="spellEnd"/>
          </w:p>
        </w:tc>
        <w:tc>
          <w:tcPr>
            <w:tcW w:w="1408" w:type="dxa"/>
          </w:tcPr>
          <w:p w14:paraId="77D6C022" w14:textId="7F52845B" w:rsidR="008B20D4" w:rsidRDefault="008B20D4" w:rsidP="004C5B1D">
            <w:r>
              <w:t>Identificador d</w:t>
            </w:r>
            <w:r w:rsidR="00B03287">
              <w:t xml:space="preserve">o </w:t>
            </w:r>
            <w:proofErr w:type="spellStart"/>
            <w:r w:rsidR="00B03287">
              <w:t>faq</w:t>
            </w:r>
            <w:proofErr w:type="spellEnd"/>
          </w:p>
        </w:tc>
        <w:tc>
          <w:tcPr>
            <w:tcW w:w="1140" w:type="dxa"/>
          </w:tcPr>
          <w:p w14:paraId="0495D32A" w14:textId="77777777" w:rsidR="008B20D4" w:rsidRDefault="008B20D4" w:rsidP="004C5B1D">
            <w:proofErr w:type="spellStart"/>
            <w:r>
              <w:t>Integer</w:t>
            </w:r>
            <w:proofErr w:type="spellEnd"/>
          </w:p>
        </w:tc>
        <w:tc>
          <w:tcPr>
            <w:tcW w:w="1429" w:type="dxa"/>
          </w:tcPr>
          <w:p w14:paraId="02D29AA6" w14:textId="77777777" w:rsidR="008B20D4" w:rsidRDefault="008B20D4" w:rsidP="004C5B1D">
            <w:r>
              <w:t>Sim</w:t>
            </w:r>
          </w:p>
        </w:tc>
        <w:tc>
          <w:tcPr>
            <w:tcW w:w="778" w:type="dxa"/>
          </w:tcPr>
          <w:p w14:paraId="6483821B" w14:textId="1607148B" w:rsidR="008B20D4" w:rsidRDefault="004939E7" w:rsidP="004C5B1D">
            <w:r>
              <w:t>Sim</w:t>
            </w:r>
          </w:p>
        </w:tc>
        <w:tc>
          <w:tcPr>
            <w:tcW w:w="1678" w:type="dxa"/>
          </w:tcPr>
          <w:p w14:paraId="242341AB" w14:textId="77777777" w:rsidR="008B20D4" w:rsidRDefault="008B20D4" w:rsidP="004C5B1D">
            <w:proofErr w:type="spellStart"/>
            <w:r>
              <w:t>Auto_increment</w:t>
            </w:r>
            <w:proofErr w:type="spellEnd"/>
          </w:p>
        </w:tc>
      </w:tr>
      <w:tr w:rsidR="008B20D4" w14:paraId="35828964" w14:textId="77777777" w:rsidTr="004C5B1D">
        <w:tc>
          <w:tcPr>
            <w:tcW w:w="2061" w:type="dxa"/>
          </w:tcPr>
          <w:p w14:paraId="12F236DF" w14:textId="115FF842" w:rsidR="008B20D4" w:rsidRDefault="008B20D4" w:rsidP="004C5B1D">
            <w:proofErr w:type="spellStart"/>
            <w:r>
              <w:t>questao</w:t>
            </w:r>
            <w:proofErr w:type="spellEnd"/>
          </w:p>
        </w:tc>
        <w:tc>
          <w:tcPr>
            <w:tcW w:w="1408" w:type="dxa"/>
          </w:tcPr>
          <w:p w14:paraId="712FC27B" w14:textId="297CA540" w:rsidR="008B20D4" w:rsidRDefault="00BF26C1" w:rsidP="004C5B1D">
            <w:r>
              <w:t>Pergunta/titulo</w:t>
            </w:r>
          </w:p>
        </w:tc>
        <w:tc>
          <w:tcPr>
            <w:tcW w:w="1140" w:type="dxa"/>
          </w:tcPr>
          <w:p w14:paraId="5044CEBC" w14:textId="065E4343" w:rsidR="008B20D4" w:rsidRDefault="00B03287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29" w:type="dxa"/>
          </w:tcPr>
          <w:p w14:paraId="7ABBEB6B" w14:textId="77777777" w:rsidR="008B20D4" w:rsidRDefault="008B20D4" w:rsidP="004C5B1D">
            <w:r>
              <w:t>Sim</w:t>
            </w:r>
          </w:p>
        </w:tc>
        <w:tc>
          <w:tcPr>
            <w:tcW w:w="778" w:type="dxa"/>
          </w:tcPr>
          <w:p w14:paraId="16436202" w14:textId="77777777" w:rsidR="008B20D4" w:rsidRDefault="008B20D4" w:rsidP="004C5B1D"/>
        </w:tc>
        <w:tc>
          <w:tcPr>
            <w:tcW w:w="1678" w:type="dxa"/>
          </w:tcPr>
          <w:p w14:paraId="32139D33" w14:textId="77777777" w:rsidR="008B20D4" w:rsidRDefault="008B20D4" w:rsidP="004C5B1D"/>
        </w:tc>
      </w:tr>
      <w:tr w:rsidR="008B20D4" w14:paraId="2D1566EA" w14:textId="77777777" w:rsidTr="004C5B1D">
        <w:tc>
          <w:tcPr>
            <w:tcW w:w="2061" w:type="dxa"/>
          </w:tcPr>
          <w:p w14:paraId="6BDD8F53" w14:textId="64AC3EEF" w:rsidR="008B20D4" w:rsidRDefault="008B20D4" w:rsidP="004C5B1D">
            <w:r>
              <w:t>resposta</w:t>
            </w:r>
          </w:p>
        </w:tc>
        <w:tc>
          <w:tcPr>
            <w:tcW w:w="1408" w:type="dxa"/>
          </w:tcPr>
          <w:p w14:paraId="2DD066BA" w14:textId="6667190E" w:rsidR="008B20D4" w:rsidRDefault="00BF26C1" w:rsidP="004C5B1D">
            <w:r>
              <w:t>resposta</w:t>
            </w:r>
          </w:p>
        </w:tc>
        <w:tc>
          <w:tcPr>
            <w:tcW w:w="1140" w:type="dxa"/>
          </w:tcPr>
          <w:p w14:paraId="2F01C5EA" w14:textId="694720CD" w:rsidR="008B20D4" w:rsidRDefault="00B03287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29" w:type="dxa"/>
          </w:tcPr>
          <w:p w14:paraId="72125B66" w14:textId="77777777" w:rsidR="008B20D4" w:rsidRDefault="008B20D4" w:rsidP="004C5B1D">
            <w:r>
              <w:t>Sim</w:t>
            </w:r>
          </w:p>
        </w:tc>
        <w:tc>
          <w:tcPr>
            <w:tcW w:w="778" w:type="dxa"/>
          </w:tcPr>
          <w:p w14:paraId="45495D81" w14:textId="77777777" w:rsidR="008B20D4" w:rsidRDefault="008B20D4" w:rsidP="004C5B1D"/>
        </w:tc>
        <w:tc>
          <w:tcPr>
            <w:tcW w:w="1678" w:type="dxa"/>
          </w:tcPr>
          <w:p w14:paraId="2A94E4AC" w14:textId="77777777" w:rsidR="008B20D4" w:rsidRDefault="008B20D4" w:rsidP="004C5B1D"/>
        </w:tc>
      </w:tr>
    </w:tbl>
    <w:p w14:paraId="0CBCD523" w14:textId="3EF7445F" w:rsidR="008B20D4" w:rsidRDefault="008B20D4"/>
    <w:p w14:paraId="2F06B96B" w14:textId="1C392BBE" w:rsidR="008B20D4" w:rsidRDefault="008B20D4">
      <w:pPr>
        <w:rPr>
          <w:u w:val="single"/>
        </w:rPr>
      </w:pPr>
    </w:p>
    <w:p w14:paraId="584FE2F3" w14:textId="77777777" w:rsidR="00BF26C1" w:rsidRPr="0098027C" w:rsidRDefault="00BF26C1">
      <w:pPr>
        <w:rPr>
          <w:u w:val="single"/>
        </w:rPr>
      </w:pPr>
    </w:p>
    <w:p w14:paraId="2634B189" w14:textId="423BFDEB" w:rsidR="008B20D4" w:rsidRDefault="008B20D4" w:rsidP="008B20D4">
      <w:pPr>
        <w:pStyle w:val="Ttulo1"/>
      </w:pPr>
      <w:bookmarkStart w:id="16" w:name="_Toc102766465"/>
      <w:r>
        <w:t>Tabela eventos</w:t>
      </w:r>
      <w:bookmarkEnd w:id="16"/>
    </w:p>
    <w:p w14:paraId="4E8B96C8" w14:textId="6E0DA7A4" w:rsidR="008B20D4" w:rsidRDefault="008B20D4" w:rsidP="008B20D4">
      <w:pPr>
        <w:pStyle w:val="Legenda"/>
      </w:pPr>
      <w:r>
        <w:t>Tabela 13 – ev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90"/>
        <w:gridCol w:w="1399"/>
        <w:gridCol w:w="1382"/>
        <w:gridCol w:w="1413"/>
        <w:gridCol w:w="732"/>
        <w:gridCol w:w="1678"/>
      </w:tblGrid>
      <w:tr w:rsidR="008B20D4" w14:paraId="796D36CD" w14:textId="77777777" w:rsidTr="00F4359D">
        <w:tc>
          <w:tcPr>
            <w:tcW w:w="1890" w:type="dxa"/>
          </w:tcPr>
          <w:p w14:paraId="5C245178" w14:textId="77777777" w:rsidR="008B20D4" w:rsidRDefault="008B20D4" w:rsidP="004C5B1D">
            <w:r>
              <w:t>Nome</w:t>
            </w:r>
          </w:p>
        </w:tc>
        <w:tc>
          <w:tcPr>
            <w:tcW w:w="1399" w:type="dxa"/>
          </w:tcPr>
          <w:p w14:paraId="78564820" w14:textId="77777777" w:rsidR="008B20D4" w:rsidRDefault="008B20D4" w:rsidP="004C5B1D">
            <w:r>
              <w:t>Descrição</w:t>
            </w:r>
          </w:p>
        </w:tc>
        <w:tc>
          <w:tcPr>
            <w:tcW w:w="1382" w:type="dxa"/>
          </w:tcPr>
          <w:p w14:paraId="2119E42B" w14:textId="77777777" w:rsidR="008B20D4" w:rsidRDefault="008B20D4" w:rsidP="004C5B1D">
            <w:r>
              <w:t>Tipo</w:t>
            </w:r>
          </w:p>
        </w:tc>
        <w:tc>
          <w:tcPr>
            <w:tcW w:w="1413" w:type="dxa"/>
          </w:tcPr>
          <w:p w14:paraId="795318DD" w14:textId="77777777" w:rsidR="008B20D4" w:rsidRDefault="008B20D4" w:rsidP="004C5B1D">
            <w:r>
              <w:t>Obrigatório?</w:t>
            </w:r>
          </w:p>
        </w:tc>
        <w:tc>
          <w:tcPr>
            <w:tcW w:w="732" w:type="dxa"/>
          </w:tcPr>
          <w:p w14:paraId="03EDCEEC" w14:textId="77777777" w:rsidR="008B20D4" w:rsidRDefault="008B20D4" w:rsidP="004C5B1D">
            <w:r>
              <w:t>CP?</w:t>
            </w:r>
          </w:p>
        </w:tc>
        <w:tc>
          <w:tcPr>
            <w:tcW w:w="1678" w:type="dxa"/>
          </w:tcPr>
          <w:p w14:paraId="5527F84B" w14:textId="77777777" w:rsidR="008B20D4" w:rsidRDefault="008B20D4" w:rsidP="004C5B1D">
            <w:r>
              <w:t>Observações</w:t>
            </w:r>
          </w:p>
        </w:tc>
      </w:tr>
      <w:tr w:rsidR="008B20D4" w14:paraId="14C28192" w14:textId="77777777" w:rsidTr="00F4359D">
        <w:tc>
          <w:tcPr>
            <w:tcW w:w="1890" w:type="dxa"/>
          </w:tcPr>
          <w:p w14:paraId="6DDC4357" w14:textId="1727A340" w:rsidR="008B20D4" w:rsidRDefault="008B20D4" w:rsidP="004C5B1D">
            <w:proofErr w:type="spellStart"/>
            <w:r>
              <w:t>Id_eventos</w:t>
            </w:r>
            <w:proofErr w:type="spellEnd"/>
          </w:p>
        </w:tc>
        <w:tc>
          <w:tcPr>
            <w:tcW w:w="1399" w:type="dxa"/>
          </w:tcPr>
          <w:p w14:paraId="36105DF6" w14:textId="77777777" w:rsidR="008B20D4" w:rsidRDefault="008B20D4" w:rsidP="004C5B1D">
            <w:r>
              <w:t>Identificador da reserva</w:t>
            </w:r>
          </w:p>
        </w:tc>
        <w:tc>
          <w:tcPr>
            <w:tcW w:w="1382" w:type="dxa"/>
          </w:tcPr>
          <w:p w14:paraId="2CF17BDD" w14:textId="77777777" w:rsidR="008B20D4" w:rsidRDefault="008B20D4" w:rsidP="004C5B1D">
            <w:proofErr w:type="spellStart"/>
            <w:r>
              <w:t>Integer</w:t>
            </w:r>
            <w:proofErr w:type="spellEnd"/>
          </w:p>
        </w:tc>
        <w:tc>
          <w:tcPr>
            <w:tcW w:w="1413" w:type="dxa"/>
          </w:tcPr>
          <w:p w14:paraId="47298A6D" w14:textId="77777777" w:rsidR="008B20D4" w:rsidRDefault="008B20D4" w:rsidP="004C5B1D">
            <w:r>
              <w:t>Sim</w:t>
            </w:r>
          </w:p>
        </w:tc>
        <w:tc>
          <w:tcPr>
            <w:tcW w:w="732" w:type="dxa"/>
          </w:tcPr>
          <w:p w14:paraId="1FB059D5" w14:textId="28ABC8FA" w:rsidR="008B20D4" w:rsidRDefault="004939E7" w:rsidP="004C5B1D">
            <w:r>
              <w:t>Sim</w:t>
            </w:r>
          </w:p>
        </w:tc>
        <w:tc>
          <w:tcPr>
            <w:tcW w:w="1678" w:type="dxa"/>
          </w:tcPr>
          <w:p w14:paraId="4B72F8E0" w14:textId="77777777" w:rsidR="008B20D4" w:rsidRDefault="008B20D4" w:rsidP="004C5B1D">
            <w:proofErr w:type="spellStart"/>
            <w:r>
              <w:t>Auto_increment</w:t>
            </w:r>
            <w:proofErr w:type="spellEnd"/>
          </w:p>
        </w:tc>
      </w:tr>
      <w:tr w:rsidR="008B20D4" w14:paraId="0B8A0D9D" w14:textId="77777777" w:rsidTr="00F4359D">
        <w:tc>
          <w:tcPr>
            <w:tcW w:w="1890" w:type="dxa"/>
          </w:tcPr>
          <w:p w14:paraId="04F16980" w14:textId="5B2321BD" w:rsidR="008B20D4" w:rsidRDefault="008B20D4" w:rsidP="004C5B1D">
            <w:r>
              <w:t>link</w:t>
            </w:r>
          </w:p>
        </w:tc>
        <w:tc>
          <w:tcPr>
            <w:tcW w:w="1399" w:type="dxa"/>
          </w:tcPr>
          <w:p w14:paraId="3C691477" w14:textId="3A615F5A" w:rsidR="008B20D4" w:rsidRDefault="008B20D4" w:rsidP="004C5B1D"/>
        </w:tc>
        <w:tc>
          <w:tcPr>
            <w:tcW w:w="1382" w:type="dxa"/>
          </w:tcPr>
          <w:p w14:paraId="2642DF37" w14:textId="4416AFF9" w:rsidR="008B20D4" w:rsidRDefault="00BF26C1" w:rsidP="004C5B1D">
            <w:proofErr w:type="spellStart"/>
            <w:proofErr w:type="gramStart"/>
            <w:r w:rsidRPr="00BF26C1">
              <w:t>Varchar</w:t>
            </w:r>
            <w:proofErr w:type="spellEnd"/>
            <w:r w:rsidRPr="00BF26C1">
              <w:t>(</w:t>
            </w:r>
            <w:proofErr w:type="gramEnd"/>
            <w:r w:rsidRPr="00BF26C1">
              <w:t>255)</w:t>
            </w:r>
          </w:p>
        </w:tc>
        <w:tc>
          <w:tcPr>
            <w:tcW w:w="1413" w:type="dxa"/>
          </w:tcPr>
          <w:p w14:paraId="6E7A0D7B" w14:textId="77777777" w:rsidR="008B20D4" w:rsidRDefault="008B20D4" w:rsidP="004C5B1D">
            <w:r>
              <w:t>Sim</w:t>
            </w:r>
          </w:p>
        </w:tc>
        <w:tc>
          <w:tcPr>
            <w:tcW w:w="732" w:type="dxa"/>
          </w:tcPr>
          <w:p w14:paraId="5B6412FB" w14:textId="77777777" w:rsidR="008B20D4" w:rsidRDefault="008B20D4" w:rsidP="004C5B1D"/>
        </w:tc>
        <w:tc>
          <w:tcPr>
            <w:tcW w:w="1678" w:type="dxa"/>
          </w:tcPr>
          <w:p w14:paraId="29390538" w14:textId="77777777" w:rsidR="008B20D4" w:rsidRDefault="008B20D4" w:rsidP="004C5B1D"/>
        </w:tc>
      </w:tr>
      <w:tr w:rsidR="008B20D4" w14:paraId="5D2C9DBF" w14:textId="77777777" w:rsidTr="00F4359D">
        <w:tc>
          <w:tcPr>
            <w:tcW w:w="1890" w:type="dxa"/>
          </w:tcPr>
          <w:p w14:paraId="4A38F276" w14:textId="3CD47018" w:rsidR="008B20D4" w:rsidRDefault="008B20D4" w:rsidP="004C5B1D">
            <w:r>
              <w:t>imagem</w:t>
            </w:r>
          </w:p>
        </w:tc>
        <w:tc>
          <w:tcPr>
            <w:tcW w:w="1399" w:type="dxa"/>
          </w:tcPr>
          <w:p w14:paraId="05BA7C13" w14:textId="77777777" w:rsidR="008B20D4" w:rsidRDefault="008B20D4" w:rsidP="004C5B1D"/>
        </w:tc>
        <w:tc>
          <w:tcPr>
            <w:tcW w:w="1382" w:type="dxa"/>
          </w:tcPr>
          <w:p w14:paraId="5E36AB42" w14:textId="0BC276B2" w:rsidR="008B20D4" w:rsidRDefault="00BF26C1" w:rsidP="004C5B1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13" w:type="dxa"/>
          </w:tcPr>
          <w:p w14:paraId="7254F251" w14:textId="77777777" w:rsidR="008B20D4" w:rsidRDefault="008B20D4" w:rsidP="004C5B1D">
            <w:r>
              <w:t>Sim</w:t>
            </w:r>
          </w:p>
        </w:tc>
        <w:tc>
          <w:tcPr>
            <w:tcW w:w="732" w:type="dxa"/>
          </w:tcPr>
          <w:p w14:paraId="3FE10A7B" w14:textId="77777777" w:rsidR="008B20D4" w:rsidRDefault="008B20D4" w:rsidP="004C5B1D"/>
        </w:tc>
        <w:tc>
          <w:tcPr>
            <w:tcW w:w="1678" w:type="dxa"/>
          </w:tcPr>
          <w:p w14:paraId="375BF0AB" w14:textId="77777777" w:rsidR="008B20D4" w:rsidRDefault="008B20D4" w:rsidP="004C5B1D"/>
        </w:tc>
      </w:tr>
      <w:tr w:rsidR="008B20D4" w14:paraId="33C0BA5B" w14:textId="77777777" w:rsidTr="00F4359D">
        <w:tc>
          <w:tcPr>
            <w:tcW w:w="1890" w:type="dxa"/>
          </w:tcPr>
          <w:p w14:paraId="5863FADD" w14:textId="35F8A4E1" w:rsidR="008B20D4" w:rsidRDefault="008B20D4" w:rsidP="004C5B1D">
            <w:proofErr w:type="spellStart"/>
            <w:r>
              <w:t>descricao</w:t>
            </w:r>
            <w:proofErr w:type="spellEnd"/>
          </w:p>
        </w:tc>
        <w:tc>
          <w:tcPr>
            <w:tcW w:w="1399" w:type="dxa"/>
          </w:tcPr>
          <w:p w14:paraId="0E9BCCC0" w14:textId="77777777" w:rsidR="008B20D4" w:rsidRDefault="008B20D4" w:rsidP="004C5B1D"/>
        </w:tc>
        <w:tc>
          <w:tcPr>
            <w:tcW w:w="1382" w:type="dxa"/>
          </w:tcPr>
          <w:p w14:paraId="0A0A9AC6" w14:textId="2731788F" w:rsidR="008B20D4" w:rsidRDefault="00BF26C1" w:rsidP="004C5B1D">
            <w:proofErr w:type="spellStart"/>
            <w:r>
              <w:t>text</w:t>
            </w:r>
            <w:proofErr w:type="spellEnd"/>
          </w:p>
        </w:tc>
        <w:tc>
          <w:tcPr>
            <w:tcW w:w="1413" w:type="dxa"/>
          </w:tcPr>
          <w:p w14:paraId="53E05A2C" w14:textId="77777777" w:rsidR="008B20D4" w:rsidRDefault="008B20D4" w:rsidP="004C5B1D"/>
        </w:tc>
        <w:tc>
          <w:tcPr>
            <w:tcW w:w="732" w:type="dxa"/>
          </w:tcPr>
          <w:p w14:paraId="60F02552" w14:textId="77777777" w:rsidR="008B20D4" w:rsidRDefault="008B20D4" w:rsidP="004C5B1D"/>
        </w:tc>
        <w:tc>
          <w:tcPr>
            <w:tcW w:w="1678" w:type="dxa"/>
          </w:tcPr>
          <w:p w14:paraId="77D4A4BC" w14:textId="77777777" w:rsidR="008B20D4" w:rsidRDefault="008B20D4" w:rsidP="004C5B1D"/>
        </w:tc>
      </w:tr>
      <w:tr w:rsidR="008B20D4" w14:paraId="5D11EE1E" w14:textId="77777777" w:rsidTr="00F4359D">
        <w:trPr>
          <w:trHeight w:val="840"/>
        </w:trPr>
        <w:tc>
          <w:tcPr>
            <w:tcW w:w="1890" w:type="dxa"/>
          </w:tcPr>
          <w:p w14:paraId="13AC891F" w14:textId="77777777" w:rsidR="008B20D4" w:rsidRDefault="008B20D4" w:rsidP="004C5B1D">
            <w:proofErr w:type="spellStart"/>
            <w:r>
              <w:t>Created_at</w:t>
            </w:r>
            <w:proofErr w:type="spellEnd"/>
          </w:p>
        </w:tc>
        <w:tc>
          <w:tcPr>
            <w:tcW w:w="1399" w:type="dxa"/>
          </w:tcPr>
          <w:p w14:paraId="5D1530D8" w14:textId="77777777" w:rsidR="008B20D4" w:rsidRDefault="008B20D4" w:rsidP="004C5B1D">
            <w:r>
              <w:t>Data criada</w:t>
            </w:r>
          </w:p>
        </w:tc>
        <w:tc>
          <w:tcPr>
            <w:tcW w:w="1382" w:type="dxa"/>
          </w:tcPr>
          <w:p w14:paraId="10FFAC5B" w14:textId="77777777" w:rsidR="008B20D4" w:rsidRDefault="008B20D4" w:rsidP="004C5B1D">
            <w:proofErr w:type="spellStart"/>
            <w:r>
              <w:t>datetime</w:t>
            </w:r>
            <w:proofErr w:type="spellEnd"/>
          </w:p>
        </w:tc>
        <w:tc>
          <w:tcPr>
            <w:tcW w:w="1413" w:type="dxa"/>
          </w:tcPr>
          <w:p w14:paraId="3B83E963" w14:textId="77777777" w:rsidR="008B20D4" w:rsidRDefault="008B20D4" w:rsidP="004C5B1D">
            <w:r>
              <w:t>Sim</w:t>
            </w:r>
          </w:p>
        </w:tc>
        <w:tc>
          <w:tcPr>
            <w:tcW w:w="732" w:type="dxa"/>
          </w:tcPr>
          <w:p w14:paraId="4E9D5BFF" w14:textId="77777777" w:rsidR="008B20D4" w:rsidRDefault="008B20D4" w:rsidP="004C5B1D"/>
        </w:tc>
        <w:tc>
          <w:tcPr>
            <w:tcW w:w="1678" w:type="dxa"/>
          </w:tcPr>
          <w:p w14:paraId="05DF2819" w14:textId="799DEB86" w:rsidR="008B20D4" w:rsidRDefault="00BF26C1" w:rsidP="004C5B1D">
            <w:proofErr w:type="spellStart"/>
            <w:r>
              <w:t>timesamp</w:t>
            </w:r>
            <w:proofErr w:type="spellEnd"/>
          </w:p>
        </w:tc>
      </w:tr>
    </w:tbl>
    <w:p w14:paraId="0C41D433" w14:textId="77777777" w:rsidR="00637A0A" w:rsidRDefault="00637A0A" w:rsidP="00637A0A">
      <w:pPr>
        <w:pStyle w:val="Ttulo1"/>
      </w:pPr>
      <w:bookmarkStart w:id="17" w:name="_Toc102766466"/>
      <w:r>
        <w:t xml:space="preserve">Tabela </w:t>
      </w:r>
      <w:proofErr w:type="spellStart"/>
      <w:r>
        <w:t>tags</w:t>
      </w:r>
      <w:bookmarkEnd w:id="17"/>
      <w:proofErr w:type="spellEnd"/>
    </w:p>
    <w:p w14:paraId="547662F8" w14:textId="77777777" w:rsidR="00637A0A" w:rsidRDefault="00637A0A" w:rsidP="00637A0A">
      <w:pPr>
        <w:pStyle w:val="Legenda"/>
      </w:pPr>
      <w:r>
        <w:t xml:space="preserve">Tabela 14 – </w:t>
      </w:r>
      <w:proofErr w:type="spellStart"/>
      <w:r>
        <w:t>tag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38"/>
        <w:gridCol w:w="1421"/>
        <w:gridCol w:w="1169"/>
        <w:gridCol w:w="1450"/>
        <w:gridCol w:w="838"/>
        <w:gridCol w:w="1678"/>
      </w:tblGrid>
      <w:tr w:rsidR="00637A0A" w14:paraId="3C3BDA56" w14:textId="77777777" w:rsidTr="006C3429">
        <w:tc>
          <w:tcPr>
            <w:tcW w:w="1938" w:type="dxa"/>
          </w:tcPr>
          <w:p w14:paraId="5CBFB802" w14:textId="77777777" w:rsidR="00637A0A" w:rsidRDefault="00637A0A" w:rsidP="006C3429">
            <w:r>
              <w:t>Nome</w:t>
            </w:r>
          </w:p>
        </w:tc>
        <w:tc>
          <w:tcPr>
            <w:tcW w:w="1421" w:type="dxa"/>
          </w:tcPr>
          <w:p w14:paraId="4202FE7E" w14:textId="77777777" w:rsidR="00637A0A" w:rsidRDefault="00637A0A" w:rsidP="006C3429">
            <w:r>
              <w:t>Descrição</w:t>
            </w:r>
          </w:p>
        </w:tc>
        <w:tc>
          <w:tcPr>
            <w:tcW w:w="1169" w:type="dxa"/>
          </w:tcPr>
          <w:p w14:paraId="07E9F27B" w14:textId="77777777" w:rsidR="00637A0A" w:rsidRDefault="00637A0A" w:rsidP="006C3429">
            <w:r>
              <w:t>Tipo</w:t>
            </w:r>
          </w:p>
        </w:tc>
        <w:tc>
          <w:tcPr>
            <w:tcW w:w="1450" w:type="dxa"/>
          </w:tcPr>
          <w:p w14:paraId="35080FD5" w14:textId="77777777" w:rsidR="00637A0A" w:rsidRDefault="00637A0A" w:rsidP="006C3429">
            <w:r>
              <w:t>Obrigatório?</w:t>
            </w:r>
          </w:p>
        </w:tc>
        <w:tc>
          <w:tcPr>
            <w:tcW w:w="838" w:type="dxa"/>
          </w:tcPr>
          <w:p w14:paraId="11542C3C" w14:textId="77777777" w:rsidR="00637A0A" w:rsidRDefault="00637A0A" w:rsidP="006C3429">
            <w:r>
              <w:t>CP?</w:t>
            </w:r>
          </w:p>
        </w:tc>
        <w:tc>
          <w:tcPr>
            <w:tcW w:w="1678" w:type="dxa"/>
          </w:tcPr>
          <w:p w14:paraId="6531A2B5" w14:textId="77777777" w:rsidR="00637A0A" w:rsidRDefault="00637A0A" w:rsidP="006C3429">
            <w:r>
              <w:t>Observações</w:t>
            </w:r>
          </w:p>
        </w:tc>
      </w:tr>
      <w:tr w:rsidR="00637A0A" w14:paraId="36EDA5D8" w14:textId="77777777" w:rsidTr="006C3429">
        <w:tc>
          <w:tcPr>
            <w:tcW w:w="1938" w:type="dxa"/>
          </w:tcPr>
          <w:p w14:paraId="5F33F440" w14:textId="77777777" w:rsidR="00637A0A" w:rsidRDefault="00637A0A" w:rsidP="006C3429">
            <w:proofErr w:type="spellStart"/>
            <w:r>
              <w:t>Id_tag</w:t>
            </w:r>
            <w:proofErr w:type="spellEnd"/>
          </w:p>
        </w:tc>
        <w:tc>
          <w:tcPr>
            <w:tcW w:w="1421" w:type="dxa"/>
          </w:tcPr>
          <w:p w14:paraId="672E2160" w14:textId="77777777" w:rsidR="00637A0A" w:rsidRDefault="00637A0A" w:rsidP="006C3429"/>
        </w:tc>
        <w:tc>
          <w:tcPr>
            <w:tcW w:w="1169" w:type="dxa"/>
          </w:tcPr>
          <w:p w14:paraId="6FC34FD1" w14:textId="77777777" w:rsidR="00637A0A" w:rsidRDefault="00637A0A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32D9ED01" w14:textId="77777777" w:rsidR="00637A0A" w:rsidRDefault="00637A0A" w:rsidP="006C3429">
            <w:r>
              <w:t>Sim</w:t>
            </w:r>
          </w:p>
        </w:tc>
        <w:tc>
          <w:tcPr>
            <w:tcW w:w="838" w:type="dxa"/>
          </w:tcPr>
          <w:p w14:paraId="6D65FE60" w14:textId="77777777" w:rsidR="00637A0A" w:rsidRDefault="00637A0A" w:rsidP="006C3429">
            <w:r>
              <w:t>Sim</w:t>
            </w:r>
          </w:p>
        </w:tc>
        <w:tc>
          <w:tcPr>
            <w:tcW w:w="1678" w:type="dxa"/>
          </w:tcPr>
          <w:p w14:paraId="7CDC9FDC" w14:textId="77777777" w:rsidR="00637A0A" w:rsidRDefault="00637A0A" w:rsidP="006C3429">
            <w:proofErr w:type="spellStart"/>
            <w:r>
              <w:t>Auto_increment</w:t>
            </w:r>
            <w:proofErr w:type="spellEnd"/>
          </w:p>
        </w:tc>
      </w:tr>
      <w:tr w:rsidR="00637A0A" w14:paraId="1DE05107" w14:textId="77777777" w:rsidTr="006C3429">
        <w:tc>
          <w:tcPr>
            <w:tcW w:w="1938" w:type="dxa"/>
          </w:tcPr>
          <w:p w14:paraId="56003119" w14:textId="77777777" w:rsidR="00637A0A" w:rsidRDefault="00637A0A" w:rsidP="006C3429">
            <w:proofErr w:type="spellStart"/>
            <w:r>
              <w:t>Id_publicacao</w:t>
            </w:r>
            <w:proofErr w:type="spellEnd"/>
          </w:p>
        </w:tc>
        <w:tc>
          <w:tcPr>
            <w:tcW w:w="1421" w:type="dxa"/>
          </w:tcPr>
          <w:p w14:paraId="60687FEB" w14:textId="77777777" w:rsidR="00637A0A" w:rsidRDefault="00637A0A" w:rsidP="006C3429">
            <w:r>
              <w:t>Chave estrangeira</w:t>
            </w:r>
          </w:p>
        </w:tc>
        <w:tc>
          <w:tcPr>
            <w:tcW w:w="1169" w:type="dxa"/>
          </w:tcPr>
          <w:p w14:paraId="24005388" w14:textId="77777777" w:rsidR="00637A0A" w:rsidRDefault="00637A0A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3B91573B" w14:textId="77777777" w:rsidR="00637A0A" w:rsidRDefault="00637A0A" w:rsidP="006C3429">
            <w:r>
              <w:t>Sim</w:t>
            </w:r>
          </w:p>
        </w:tc>
        <w:tc>
          <w:tcPr>
            <w:tcW w:w="838" w:type="dxa"/>
          </w:tcPr>
          <w:p w14:paraId="51CC4F92" w14:textId="77777777" w:rsidR="00637A0A" w:rsidRDefault="00637A0A" w:rsidP="006C3429"/>
        </w:tc>
        <w:tc>
          <w:tcPr>
            <w:tcW w:w="1678" w:type="dxa"/>
          </w:tcPr>
          <w:p w14:paraId="2615656A" w14:textId="77777777" w:rsidR="00637A0A" w:rsidRDefault="00637A0A" w:rsidP="006C3429"/>
        </w:tc>
      </w:tr>
      <w:tr w:rsidR="00637A0A" w14:paraId="2E0AE82E" w14:textId="77777777" w:rsidTr="006C3429">
        <w:trPr>
          <w:trHeight w:val="840"/>
        </w:trPr>
        <w:tc>
          <w:tcPr>
            <w:tcW w:w="1938" w:type="dxa"/>
          </w:tcPr>
          <w:p w14:paraId="419131E4" w14:textId="77777777" w:rsidR="00637A0A" w:rsidRDefault="00637A0A" w:rsidP="006C3429">
            <w:proofErr w:type="spellStart"/>
            <w:r>
              <w:t>Created_at</w:t>
            </w:r>
            <w:proofErr w:type="spellEnd"/>
          </w:p>
        </w:tc>
        <w:tc>
          <w:tcPr>
            <w:tcW w:w="1421" w:type="dxa"/>
          </w:tcPr>
          <w:p w14:paraId="7A33C214" w14:textId="77777777" w:rsidR="00637A0A" w:rsidRDefault="00637A0A" w:rsidP="006C3429">
            <w:r>
              <w:t>Data criada</w:t>
            </w:r>
          </w:p>
        </w:tc>
        <w:tc>
          <w:tcPr>
            <w:tcW w:w="1169" w:type="dxa"/>
          </w:tcPr>
          <w:p w14:paraId="2EA979B2" w14:textId="77777777" w:rsidR="00637A0A" w:rsidRDefault="00637A0A" w:rsidP="006C3429">
            <w:proofErr w:type="spellStart"/>
            <w:r>
              <w:t>datetime</w:t>
            </w:r>
            <w:proofErr w:type="spellEnd"/>
          </w:p>
        </w:tc>
        <w:tc>
          <w:tcPr>
            <w:tcW w:w="1450" w:type="dxa"/>
          </w:tcPr>
          <w:p w14:paraId="36AE6207" w14:textId="77777777" w:rsidR="00637A0A" w:rsidRDefault="00637A0A" w:rsidP="006C3429">
            <w:r>
              <w:t>Sim</w:t>
            </w:r>
          </w:p>
        </w:tc>
        <w:tc>
          <w:tcPr>
            <w:tcW w:w="838" w:type="dxa"/>
          </w:tcPr>
          <w:p w14:paraId="5AF38181" w14:textId="77777777" w:rsidR="00637A0A" w:rsidRDefault="00637A0A" w:rsidP="006C3429"/>
        </w:tc>
        <w:tc>
          <w:tcPr>
            <w:tcW w:w="1678" w:type="dxa"/>
          </w:tcPr>
          <w:p w14:paraId="4ABC1F55" w14:textId="77777777" w:rsidR="00637A0A" w:rsidRDefault="00637A0A" w:rsidP="006C3429">
            <w:proofErr w:type="spellStart"/>
            <w:r>
              <w:t>timesamp</w:t>
            </w:r>
            <w:proofErr w:type="spellEnd"/>
          </w:p>
        </w:tc>
      </w:tr>
    </w:tbl>
    <w:p w14:paraId="268A6440" w14:textId="737A008E" w:rsidR="008B20D4" w:rsidRDefault="008B20D4"/>
    <w:p w14:paraId="2A742B3E" w14:textId="45ABB37A" w:rsidR="00637A0A" w:rsidRDefault="00637A0A"/>
    <w:p w14:paraId="19FFE913" w14:textId="3547F4C0" w:rsidR="00637A0A" w:rsidRDefault="00637A0A" w:rsidP="00637A0A">
      <w:pPr>
        <w:pStyle w:val="Ttulo1"/>
      </w:pPr>
      <w:bookmarkStart w:id="18" w:name="_Toc102766467"/>
      <w:r>
        <w:t>Tabela mensagens</w:t>
      </w:r>
      <w:bookmarkEnd w:id="18"/>
    </w:p>
    <w:p w14:paraId="099D496F" w14:textId="406A5B52" w:rsidR="00637A0A" w:rsidRDefault="00637A0A" w:rsidP="00637A0A">
      <w:pPr>
        <w:pStyle w:val="Legenda"/>
      </w:pPr>
      <w:r>
        <w:t>Tabela 1</w:t>
      </w:r>
      <w:r w:rsidR="00F269FE">
        <w:t>5</w:t>
      </w:r>
      <w:r>
        <w:t xml:space="preserve"> – mensagen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38"/>
        <w:gridCol w:w="1421"/>
        <w:gridCol w:w="1169"/>
        <w:gridCol w:w="1450"/>
        <w:gridCol w:w="838"/>
        <w:gridCol w:w="1678"/>
      </w:tblGrid>
      <w:tr w:rsidR="00637A0A" w14:paraId="0ECDBC5D" w14:textId="77777777" w:rsidTr="006C3429">
        <w:tc>
          <w:tcPr>
            <w:tcW w:w="1938" w:type="dxa"/>
          </w:tcPr>
          <w:p w14:paraId="7216DE65" w14:textId="77777777" w:rsidR="00637A0A" w:rsidRDefault="00637A0A" w:rsidP="006C3429">
            <w:r>
              <w:t>Nome</w:t>
            </w:r>
          </w:p>
        </w:tc>
        <w:tc>
          <w:tcPr>
            <w:tcW w:w="1421" w:type="dxa"/>
          </w:tcPr>
          <w:p w14:paraId="725EB5EF" w14:textId="77777777" w:rsidR="00637A0A" w:rsidRDefault="00637A0A" w:rsidP="006C3429">
            <w:r>
              <w:t>Descrição</w:t>
            </w:r>
          </w:p>
        </w:tc>
        <w:tc>
          <w:tcPr>
            <w:tcW w:w="1169" w:type="dxa"/>
          </w:tcPr>
          <w:p w14:paraId="36768BBC" w14:textId="77777777" w:rsidR="00637A0A" w:rsidRDefault="00637A0A" w:rsidP="006C3429">
            <w:r>
              <w:t>Tipo</w:t>
            </w:r>
          </w:p>
        </w:tc>
        <w:tc>
          <w:tcPr>
            <w:tcW w:w="1450" w:type="dxa"/>
          </w:tcPr>
          <w:p w14:paraId="7CDB7326" w14:textId="77777777" w:rsidR="00637A0A" w:rsidRDefault="00637A0A" w:rsidP="006C3429">
            <w:r>
              <w:t>Obrigatório?</w:t>
            </w:r>
          </w:p>
        </w:tc>
        <w:tc>
          <w:tcPr>
            <w:tcW w:w="838" w:type="dxa"/>
          </w:tcPr>
          <w:p w14:paraId="09DD806E" w14:textId="77777777" w:rsidR="00637A0A" w:rsidRDefault="00637A0A" w:rsidP="006C3429">
            <w:r>
              <w:t>CP?</w:t>
            </w:r>
          </w:p>
        </w:tc>
        <w:tc>
          <w:tcPr>
            <w:tcW w:w="1678" w:type="dxa"/>
          </w:tcPr>
          <w:p w14:paraId="1194A6C0" w14:textId="77777777" w:rsidR="00637A0A" w:rsidRDefault="00637A0A" w:rsidP="006C3429">
            <w:r>
              <w:t>Observações</w:t>
            </w:r>
          </w:p>
        </w:tc>
      </w:tr>
      <w:tr w:rsidR="00637A0A" w14:paraId="50F84D18" w14:textId="77777777" w:rsidTr="006C3429">
        <w:tc>
          <w:tcPr>
            <w:tcW w:w="1938" w:type="dxa"/>
          </w:tcPr>
          <w:p w14:paraId="05C00080" w14:textId="4DF085B3" w:rsidR="00637A0A" w:rsidRDefault="00637A0A" w:rsidP="006C3429">
            <w:proofErr w:type="spellStart"/>
            <w:r>
              <w:t>Id_</w:t>
            </w:r>
            <w:r w:rsidR="0039737F">
              <w:t>mensagem</w:t>
            </w:r>
            <w:proofErr w:type="spellEnd"/>
          </w:p>
        </w:tc>
        <w:tc>
          <w:tcPr>
            <w:tcW w:w="1421" w:type="dxa"/>
          </w:tcPr>
          <w:p w14:paraId="31DFD145" w14:textId="2BFC16C4" w:rsidR="00637A0A" w:rsidRDefault="0039737F" w:rsidP="006C3429">
            <w:r>
              <w:t>Identificador da mensagem</w:t>
            </w:r>
          </w:p>
        </w:tc>
        <w:tc>
          <w:tcPr>
            <w:tcW w:w="1169" w:type="dxa"/>
          </w:tcPr>
          <w:p w14:paraId="726C0254" w14:textId="77777777" w:rsidR="00637A0A" w:rsidRDefault="00637A0A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34A24E8C" w14:textId="77777777" w:rsidR="00637A0A" w:rsidRDefault="00637A0A" w:rsidP="006C3429">
            <w:r>
              <w:t>Sim</w:t>
            </w:r>
          </w:p>
        </w:tc>
        <w:tc>
          <w:tcPr>
            <w:tcW w:w="838" w:type="dxa"/>
          </w:tcPr>
          <w:p w14:paraId="51AC186A" w14:textId="77777777" w:rsidR="00637A0A" w:rsidRDefault="00637A0A" w:rsidP="006C3429">
            <w:r>
              <w:t>Sim</w:t>
            </w:r>
          </w:p>
        </w:tc>
        <w:tc>
          <w:tcPr>
            <w:tcW w:w="1678" w:type="dxa"/>
          </w:tcPr>
          <w:p w14:paraId="52318641" w14:textId="77777777" w:rsidR="00637A0A" w:rsidRDefault="00637A0A" w:rsidP="006C3429">
            <w:proofErr w:type="spellStart"/>
            <w:r>
              <w:t>Auto_increment</w:t>
            </w:r>
            <w:proofErr w:type="spellEnd"/>
          </w:p>
        </w:tc>
      </w:tr>
      <w:tr w:rsidR="00637A0A" w14:paraId="51FB9214" w14:textId="77777777" w:rsidTr="006C3429">
        <w:tc>
          <w:tcPr>
            <w:tcW w:w="1938" w:type="dxa"/>
          </w:tcPr>
          <w:p w14:paraId="60B2779F" w14:textId="61E2ED29" w:rsidR="00637A0A" w:rsidRDefault="0039737F" w:rsidP="006C3429">
            <w:proofErr w:type="spellStart"/>
            <w:r>
              <w:t>From_user_id</w:t>
            </w:r>
            <w:proofErr w:type="spellEnd"/>
          </w:p>
        </w:tc>
        <w:tc>
          <w:tcPr>
            <w:tcW w:w="1421" w:type="dxa"/>
          </w:tcPr>
          <w:p w14:paraId="39A3E9CD" w14:textId="77777777" w:rsidR="00637A0A" w:rsidRDefault="00637A0A" w:rsidP="006C3429">
            <w:r>
              <w:t>Chave estrangeira</w:t>
            </w:r>
          </w:p>
        </w:tc>
        <w:tc>
          <w:tcPr>
            <w:tcW w:w="1169" w:type="dxa"/>
          </w:tcPr>
          <w:p w14:paraId="604D2B8C" w14:textId="77777777" w:rsidR="00637A0A" w:rsidRDefault="00637A0A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0B8C7E0B" w14:textId="77777777" w:rsidR="00637A0A" w:rsidRDefault="00637A0A" w:rsidP="006C3429">
            <w:r>
              <w:t>Sim</w:t>
            </w:r>
          </w:p>
        </w:tc>
        <w:tc>
          <w:tcPr>
            <w:tcW w:w="838" w:type="dxa"/>
          </w:tcPr>
          <w:p w14:paraId="27CC19DB" w14:textId="77777777" w:rsidR="00637A0A" w:rsidRDefault="00637A0A" w:rsidP="006C3429"/>
        </w:tc>
        <w:tc>
          <w:tcPr>
            <w:tcW w:w="1678" w:type="dxa"/>
          </w:tcPr>
          <w:p w14:paraId="5C08A054" w14:textId="77777777" w:rsidR="00637A0A" w:rsidRDefault="00637A0A" w:rsidP="006C3429"/>
        </w:tc>
      </w:tr>
      <w:tr w:rsidR="0039737F" w14:paraId="16FEE784" w14:textId="77777777" w:rsidTr="006C3429">
        <w:tc>
          <w:tcPr>
            <w:tcW w:w="1938" w:type="dxa"/>
          </w:tcPr>
          <w:p w14:paraId="5A483301" w14:textId="4CEA4D80" w:rsidR="0039737F" w:rsidRDefault="0039737F" w:rsidP="0039737F">
            <w:proofErr w:type="spellStart"/>
            <w:r>
              <w:t>To_user_id</w:t>
            </w:r>
            <w:proofErr w:type="spellEnd"/>
          </w:p>
        </w:tc>
        <w:tc>
          <w:tcPr>
            <w:tcW w:w="1421" w:type="dxa"/>
          </w:tcPr>
          <w:p w14:paraId="1ED98482" w14:textId="025D4BB1" w:rsidR="0039737F" w:rsidRDefault="0039737F" w:rsidP="0039737F">
            <w:r>
              <w:t>Chave estrangeira</w:t>
            </w:r>
          </w:p>
        </w:tc>
        <w:tc>
          <w:tcPr>
            <w:tcW w:w="1169" w:type="dxa"/>
          </w:tcPr>
          <w:p w14:paraId="19BD2C39" w14:textId="19483A5E" w:rsidR="0039737F" w:rsidRDefault="0039737F" w:rsidP="0039737F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095634A4" w14:textId="536A40C3" w:rsidR="0039737F" w:rsidRDefault="0039737F" w:rsidP="0039737F">
            <w:r>
              <w:t>Sim</w:t>
            </w:r>
          </w:p>
        </w:tc>
        <w:tc>
          <w:tcPr>
            <w:tcW w:w="838" w:type="dxa"/>
          </w:tcPr>
          <w:p w14:paraId="4B2E3851" w14:textId="77777777" w:rsidR="0039737F" w:rsidRDefault="0039737F" w:rsidP="0039737F"/>
        </w:tc>
        <w:tc>
          <w:tcPr>
            <w:tcW w:w="1678" w:type="dxa"/>
          </w:tcPr>
          <w:p w14:paraId="473352DE" w14:textId="77777777" w:rsidR="0039737F" w:rsidRDefault="0039737F" w:rsidP="0039737F"/>
        </w:tc>
      </w:tr>
      <w:tr w:rsidR="0039737F" w14:paraId="5AE3D511" w14:textId="77777777" w:rsidTr="006C3429">
        <w:tc>
          <w:tcPr>
            <w:tcW w:w="1938" w:type="dxa"/>
          </w:tcPr>
          <w:p w14:paraId="091F32DC" w14:textId="277906DB" w:rsidR="0039737F" w:rsidRDefault="0039737F" w:rsidP="0039737F">
            <w:r>
              <w:t>mensagem</w:t>
            </w:r>
          </w:p>
        </w:tc>
        <w:tc>
          <w:tcPr>
            <w:tcW w:w="1421" w:type="dxa"/>
          </w:tcPr>
          <w:p w14:paraId="0CEED819" w14:textId="77777777" w:rsidR="0039737F" w:rsidRDefault="0039737F" w:rsidP="0039737F"/>
        </w:tc>
        <w:tc>
          <w:tcPr>
            <w:tcW w:w="1169" w:type="dxa"/>
          </w:tcPr>
          <w:p w14:paraId="41E4F712" w14:textId="2373413B" w:rsidR="0039737F" w:rsidRDefault="0039737F" w:rsidP="0039737F">
            <w:proofErr w:type="spellStart"/>
            <w:r>
              <w:t>text</w:t>
            </w:r>
            <w:proofErr w:type="spellEnd"/>
          </w:p>
        </w:tc>
        <w:tc>
          <w:tcPr>
            <w:tcW w:w="1450" w:type="dxa"/>
          </w:tcPr>
          <w:p w14:paraId="07E74C07" w14:textId="646C4AA5" w:rsidR="0039737F" w:rsidRDefault="0039737F" w:rsidP="0039737F">
            <w:r>
              <w:t>Sim</w:t>
            </w:r>
          </w:p>
        </w:tc>
        <w:tc>
          <w:tcPr>
            <w:tcW w:w="838" w:type="dxa"/>
          </w:tcPr>
          <w:p w14:paraId="4F5C5DE4" w14:textId="77777777" w:rsidR="0039737F" w:rsidRDefault="0039737F" w:rsidP="0039737F"/>
        </w:tc>
        <w:tc>
          <w:tcPr>
            <w:tcW w:w="1678" w:type="dxa"/>
          </w:tcPr>
          <w:p w14:paraId="258ADA42" w14:textId="77777777" w:rsidR="0039737F" w:rsidRDefault="0039737F" w:rsidP="0039737F"/>
        </w:tc>
      </w:tr>
      <w:tr w:rsidR="0039737F" w14:paraId="333558E2" w14:textId="77777777" w:rsidTr="006C3429">
        <w:tc>
          <w:tcPr>
            <w:tcW w:w="1938" w:type="dxa"/>
          </w:tcPr>
          <w:p w14:paraId="46AB7FBA" w14:textId="651A7818" w:rsidR="0039737F" w:rsidRDefault="0039737F" w:rsidP="0039737F">
            <w:r>
              <w:t>estado</w:t>
            </w:r>
          </w:p>
        </w:tc>
        <w:tc>
          <w:tcPr>
            <w:tcW w:w="1421" w:type="dxa"/>
          </w:tcPr>
          <w:p w14:paraId="3C4FD0B9" w14:textId="77777777" w:rsidR="0039737F" w:rsidRDefault="0039737F" w:rsidP="0039737F"/>
        </w:tc>
        <w:tc>
          <w:tcPr>
            <w:tcW w:w="1169" w:type="dxa"/>
          </w:tcPr>
          <w:p w14:paraId="5D070DFD" w14:textId="2E9C1A9D" w:rsidR="0039737F" w:rsidRDefault="0039737F" w:rsidP="0039737F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72B0995E" w14:textId="3FCAA0E9" w:rsidR="0039737F" w:rsidRDefault="0039737F" w:rsidP="0039737F">
            <w:r>
              <w:t>sim</w:t>
            </w:r>
          </w:p>
        </w:tc>
        <w:tc>
          <w:tcPr>
            <w:tcW w:w="838" w:type="dxa"/>
          </w:tcPr>
          <w:p w14:paraId="7BF8B204" w14:textId="77777777" w:rsidR="0039737F" w:rsidRDefault="0039737F" w:rsidP="0039737F"/>
        </w:tc>
        <w:tc>
          <w:tcPr>
            <w:tcW w:w="1678" w:type="dxa"/>
          </w:tcPr>
          <w:p w14:paraId="0ED241DC" w14:textId="77777777" w:rsidR="0039737F" w:rsidRDefault="0039737F" w:rsidP="0039737F"/>
        </w:tc>
      </w:tr>
      <w:tr w:rsidR="0039737F" w14:paraId="3407A31A" w14:textId="77777777" w:rsidTr="006C3429">
        <w:trPr>
          <w:trHeight w:val="840"/>
        </w:trPr>
        <w:tc>
          <w:tcPr>
            <w:tcW w:w="1938" w:type="dxa"/>
          </w:tcPr>
          <w:p w14:paraId="3B1FE1C2" w14:textId="77777777" w:rsidR="0039737F" w:rsidRDefault="0039737F" w:rsidP="0039737F">
            <w:proofErr w:type="spellStart"/>
            <w:r>
              <w:t>Created_at</w:t>
            </w:r>
            <w:proofErr w:type="spellEnd"/>
          </w:p>
        </w:tc>
        <w:tc>
          <w:tcPr>
            <w:tcW w:w="1421" w:type="dxa"/>
          </w:tcPr>
          <w:p w14:paraId="512496CF" w14:textId="77777777" w:rsidR="0039737F" w:rsidRDefault="0039737F" w:rsidP="0039737F">
            <w:r>
              <w:t>Data criada</w:t>
            </w:r>
          </w:p>
        </w:tc>
        <w:tc>
          <w:tcPr>
            <w:tcW w:w="1169" w:type="dxa"/>
          </w:tcPr>
          <w:p w14:paraId="03BA5A0C" w14:textId="77777777" w:rsidR="0039737F" w:rsidRDefault="0039737F" w:rsidP="0039737F">
            <w:proofErr w:type="spellStart"/>
            <w:r>
              <w:t>datetime</w:t>
            </w:r>
            <w:proofErr w:type="spellEnd"/>
          </w:p>
        </w:tc>
        <w:tc>
          <w:tcPr>
            <w:tcW w:w="1450" w:type="dxa"/>
          </w:tcPr>
          <w:p w14:paraId="1F1D1F7B" w14:textId="77777777" w:rsidR="0039737F" w:rsidRDefault="0039737F" w:rsidP="0039737F">
            <w:r>
              <w:t>Sim</w:t>
            </w:r>
          </w:p>
        </w:tc>
        <w:tc>
          <w:tcPr>
            <w:tcW w:w="838" w:type="dxa"/>
          </w:tcPr>
          <w:p w14:paraId="3B4D7019" w14:textId="77777777" w:rsidR="0039737F" w:rsidRDefault="0039737F" w:rsidP="0039737F"/>
        </w:tc>
        <w:tc>
          <w:tcPr>
            <w:tcW w:w="1678" w:type="dxa"/>
          </w:tcPr>
          <w:p w14:paraId="24D254B0" w14:textId="77777777" w:rsidR="0039737F" w:rsidRDefault="0039737F" w:rsidP="0039737F">
            <w:proofErr w:type="spellStart"/>
            <w:r>
              <w:t>timesamp</w:t>
            </w:r>
            <w:proofErr w:type="spellEnd"/>
          </w:p>
        </w:tc>
      </w:tr>
    </w:tbl>
    <w:p w14:paraId="671133DF" w14:textId="765DDF65" w:rsidR="00637A0A" w:rsidRDefault="00637A0A"/>
    <w:p w14:paraId="0A500BE6" w14:textId="3BE520BD" w:rsidR="00F269FE" w:rsidRDefault="00F269FE"/>
    <w:p w14:paraId="6025D69D" w14:textId="26A72AB7" w:rsidR="00F269FE" w:rsidRDefault="00F269FE"/>
    <w:p w14:paraId="761E749C" w14:textId="096C857A" w:rsidR="00F269FE" w:rsidRDefault="00F269FE"/>
    <w:p w14:paraId="23495617" w14:textId="4F786FBF" w:rsidR="00F269FE" w:rsidRDefault="00F269FE"/>
    <w:p w14:paraId="5A63BF7D" w14:textId="3FB5F4BA" w:rsidR="00F269FE" w:rsidRDefault="00F269FE"/>
    <w:p w14:paraId="427A6700" w14:textId="77777777" w:rsidR="00F269FE" w:rsidRDefault="00F269FE"/>
    <w:p w14:paraId="0F7CE04E" w14:textId="6B9125CF" w:rsidR="00637A0A" w:rsidRDefault="00637A0A" w:rsidP="00637A0A">
      <w:pPr>
        <w:pStyle w:val="Ttulo1"/>
      </w:pPr>
      <w:bookmarkStart w:id="19" w:name="_Toc102766468"/>
      <w:r>
        <w:t xml:space="preserve">Tabela </w:t>
      </w:r>
      <w:proofErr w:type="spellStart"/>
      <w:r>
        <w:t>notificação_gosto</w:t>
      </w:r>
      <w:bookmarkEnd w:id="19"/>
      <w:proofErr w:type="spellEnd"/>
    </w:p>
    <w:p w14:paraId="44B5CFCD" w14:textId="2BDE5F86" w:rsidR="00637A0A" w:rsidRDefault="00637A0A" w:rsidP="00637A0A">
      <w:pPr>
        <w:pStyle w:val="Legenda"/>
      </w:pPr>
      <w:r>
        <w:t>Tabela 1</w:t>
      </w:r>
      <w:r w:rsidR="00F269FE">
        <w:t>6</w:t>
      </w:r>
      <w:r>
        <w:t xml:space="preserve"> – </w:t>
      </w:r>
      <w:proofErr w:type="spellStart"/>
      <w:r>
        <w:t>notificação_gosto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38"/>
        <w:gridCol w:w="1421"/>
        <w:gridCol w:w="1169"/>
        <w:gridCol w:w="1450"/>
        <w:gridCol w:w="838"/>
        <w:gridCol w:w="1678"/>
      </w:tblGrid>
      <w:tr w:rsidR="00F269FE" w14:paraId="7F3D62B9" w14:textId="77777777" w:rsidTr="006C3429">
        <w:tc>
          <w:tcPr>
            <w:tcW w:w="1938" w:type="dxa"/>
          </w:tcPr>
          <w:p w14:paraId="66D73A1C" w14:textId="77777777" w:rsidR="00F269FE" w:rsidRDefault="00F269FE" w:rsidP="006C3429">
            <w:r>
              <w:t>Nome</w:t>
            </w:r>
          </w:p>
        </w:tc>
        <w:tc>
          <w:tcPr>
            <w:tcW w:w="1421" w:type="dxa"/>
          </w:tcPr>
          <w:p w14:paraId="69DD2C78" w14:textId="77777777" w:rsidR="00F269FE" w:rsidRDefault="00F269FE" w:rsidP="006C3429">
            <w:r>
              <w:t>Descrição</w:t>
            </w:r>
          </w:p>
        </w:tc>
        <w:tc>
          <w:tcPr>
            <w:tcW w:w="1169" w:type="dxa"/>
          </w:tcPr>
          <w:p w14:paraId="64FFF1CD" w14:textId="77777777" w:rsidR="00F269FE" w:rsidRDefault="00F269FE" w:rsidP="006C3429">
            <w:r>
              <w:t>Tipo</w:t>
            </w:r>
          </w:p>
        </w:tc>
        <w:tc>
          <w:tcPr>
            <w:tcW w:w="1450" w:type="dxa"/>
          </w:tcPr>
          <w:p w14:paraId="49EC2921" w14:textId="77777777" w:rsidR="00F269FE" w:rsidRDefault="00F269FE" w:rsidP="006C3429">
            <w:r>
              <w:t>Obrigatório?</w:t>
            </w:r>
          </w:p>
        </w:tc>
        <w:tc>
          <w:tcPr>
            <w:tcW w:w="838" w:type="dxa"/>
          </w:tcPr>
          <w:p w14:paraId="03F2A0CC" w14:textId="77777777" w:rsidR="00F269FE" w:rsidRDefault="00F269FE" w:rsidP="006C3429">
            <w:r>
              <w:t>CP?</w:t>
            </w:r>
          </w:p>
        </w:tc>
        <w:tc>
          <w:tcPr>
            <w:tcW w:w="1678" w:type="dxa"/>
          </w:tcPr>
          <w:p w14:paraId="0E0F625E" w14:textId="77777777" w:rsidR="00F269FE" w:rsidRDefault="00F269FE" w:rsidP="006C3429">
            <w:r>
              <w:t>Observações</w:t>
            </w:r>
          </w:p>
        </w:tc>
      </w:tr>
      <w:tr w:rsidR="00F269FE" w14:paraId="3E68FBA3" w14:textId="77777777" w:rsidTr="006C3429">
        <w:tc>
          <w:tcPr>
            <w:tcW w:w="1938" w:type="dxa"/>
          </w:tcPr>
          <w:p w14:paraId="71014459" w14:textId="223C2426" w:rsidR="00F269FE" w:rsidRDefault="00F269FE" w:rsidP="006C3429">
            <w:proofErr w:type="spellStart"/>
            <w:r>
              <w:t>Id_notificação</w:t>
            </w:r>
            <w:proofErr w:type="spellEnd"/>
            <w:r>
              <w:t>_ gosto</w:t>
            </w:r>
          </w:p>
        </w:tc>
        <w:tc>
          <w:tcPr>
            <w:tcW w:w="1421" w:type="dxa"/>
          </w:tcPr>
          <w:p w14:paraId="58A7EEF6" w14:textId="5F998172" w:rsidR="00F269FE" w:rsidRDefault="00F269FE" w:rsidP="006C3429">
            <w:proofErr w:type="gramStart"/>
            <w:r>
              <w:t>Identificador notificação</w:t>
            </w:r>
            <w:proofErr w:type="gramEnd"/>
            <w:r>
              <w:t>_ gosto</w:t>
            </w:r>
          </w:p>
        </w:tc>
        <w:tc>
          <w:tcPr>
            <w:tcW w:w="1169" w:type="dxa"/>
          </w:tcPr>
          <w:p w14:paraId="3D872B1C" w14:textId="77777777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058D9F8D" w14:textId="77777777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252E978D" w14:textId="77777777" w:rsidR="00F269FE" w:rsidRDefault="00F269FE" w:rsidP="006C3429">
            <w:r>
              <w:t>Sim</w:t>
            </w:r>
          </w:p>
        </w:tc>
        <w:tc>
          <w:tcPr>
            <w:tcW w:w="1678" w:type="dxa"/>
          </w:tcPr>
          <w:p w14:paraId="0778BFF6" w14:textId="77777777" w:rsidR="00F269FE" w:rsidRDefault="00F269FE" w:rsidP="006C3429">
            <w:proofErr w:type="spellStart"/>
            <w:r>
              <w:t>Auto_increment</w:t>
            </w:r>
            <w:proofErr w:type="spellEnd"/>
          </w:p>
        </w:tc>
      </w:tr>
      <w:tr w:rsidR="00F269FE" w14:paraId="4C708004" w14:textId="77777777" w:rsidTr="006C3429">
        <w:tc>
          <w:tcPr>
            <w:tcW w:w="1938" w:type="dxa"/>
          </w:tcPr>
          <w:p w14:paraId="5C8A69B0" w14:textId="77777777" w:rsidR="00F269FE" w:rsidRDefault="00F269FE" w:rsidP="006C3429">
            <w:r>
              <w:t>Id_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otificao</w:t>
            </w:r>
            <w:proofErr w:type="spellEnd"/>
          </w:p>
        </w:tc>
        <w:tc>
          <w:tcPr>
            <w:tcW w:w="1421" w:type="dxa"/>
          </w:tcPr>
          <w:p w14:paraId="45057E19" w14:textId="77777777" w:rsidR="00F269FE" w:rsidRDefault="00F269FE" w:rsidP="006C3429">
            <w:r>
              <w:t>Chave estrangeira</w:t>
            </w:r>
          </w:p>
        </w:tc>
        <w:tc>
          <w:tcPr>
            <w:tcW w:w="1169" w:type="dxa"/>
          </w:tcPr>
          <w:p w14:paraId="7EC353E7" w14:textId="77777777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2676C86B" w14:textId="77777777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35F38252" w14:textId="77777777" w:rsidR="00F269FE" w:rsidRDefault="00F269FE" w:rsidP="006C3429"/>
        </w:tc>
        <w:tc>
          <w:tcPr>
            <w:tcW w:w="1678" w:type="dxa"/>
          </w:tcPr>
          <w:p w14:paraId="59DB4846" w14:textId="77777777" w:rsidR="00F269FE" w:rsidRDefault="00F269FE" w:rsidP="006C3429"/>
        </w:tc>
      </w:tr>
      <w:tr w:rsidR="00F269FE" w14:paraId="62D41430" w14:textId="77777777" w:rsidTr="006C3429">
        <w:tc>
          <w:tcPr>
            <w:tcW w:w="1938" w:type="dxa"/>
          </w:tcPr>
          <w:p w14:paraId="12EC0A73" w14:textId="5142B44D" w:rsidR="00F269FE" w:rsidRDefault="00F269FE" w:rsidP="006C3429">
            <w:r>
              <w:t>Id_ gosto</w:t>
            </w:r>
          </w:p>
        </w:tc>
        <w:tc>
          <w:tcPr>
            <w:tcW w:w="1421" w:type="dxa"/>
          </w:tcPr>
          <w:p w14:paraId="04598DF6" w14:textId="77777777" w:rsidR="00F269FE" w:rsidRDefault="00F269FE" w:rsidP="006C3429">
            <w:r>
              <w:t>Chave estrangeira</w:t>
            </w:r>
          </w:p>
        </w:tc>
        <w:tc>
          <w:tcPr>
            <w:tcW w:w="1169" w:type="dxa"/>
          </w:tcPr>
          <w:p w14:paraId="7AA7C1F9" w14:textId="77777777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10C962B9" w14:textId="77777777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18DD1107" w14:textId="77777777" w:rsidR="00F269FE" w:rsidRDefault="00F269FE" w:rsidP="006C3429"/>
        </w:tc>
        <w:tc>
          <w:tcPr>
            <w:tcW w:w="1678" w:type="dxa"/>
          </w:tcPr>
          <w:p w14:paraId="73E2E765" w14:textId="77777777" w:rsidR="00F269FE" w:rsidRDefault="00F269FE" w:rsidP="006C3429"/>
        </w:tc>
      </w:tr>
    </w:tbl>
    <w:p w14:paraId="0792380C" w14:textId="55838D64" w:rsidR="00637A0A" w:rsidRDefault="00637A0A"/>
    <w:p w14:paraId="32D41D54" w14:textId="0E75FDDB" w:rsidR="00637A0A" w:rsidRDefault="00637A0A"/>
    <w:p w14:paraId="73F355C3" w14:textId="3D8B88D9" w:rsidR="00637A0A" w:rsidRDefault="00637A0A" w:rsidP="00637A0A">
      <w:pPr>
        <w:pStyle w:val="Ttulo1"/>
      </w:pPr>
      <w:bookmarkStart w:id="20" w:name="_Toc102766469"/>
      <w:r>
        <w:t xml:space="preserve">Tabela </w:t>
      </w:r>
      <w:proofErr w:type="spellStart"/>
      <w:r>
        <w:t>notificação_comentario</w:t>
      </w:r>
      <w:bookmarkEnd w:id="20"/>
      <w:proofErr w:type="spellEnd"/>
    </w:p>
    <w:p w14:paraId="592DFE8B" w14:textId="56E4DB79" w:rsidR="00637A0A" w:rsidRDefault="00637A0A" w:rsidP="00637A0A">
      <w:pPr>
        <w:pStyle w:val="Legenda"/>
      </w:pPr>
      <w:r>
        <w:t>Tabela 1</w:t>
      </w:r>
      <w:r w:rsidR="00F269FE">
        <w:t>7</w:t>
      </w:r>
      <w:r>
        <w:t xml:space="preserve"> – </w:t>
      </w:r>
      <w:proofErr w:type="spellStart"/>
      <w:r>
        <w:t>notificação_comentario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38"/>
        <w:gridCol w:w="1421"/>
        <w:gridCol w:w="1169"/>
        <w:gridCol w:w="1450"/>
        <w:gridCol w:w="838"/>
        <w:gridCol w:w="1678"/>
      </w:tblGrid>
      <w:tr w:rsidR="00F269FE" w14:paraId="03A1A6D4" w14:textId="77777777" w:rsidTr="006C3429">
        <w:tc>
          <w:tcPr>
            <w:tcW w:w="1938" w:type="dxa"/>
          </w:tcPr>
          <w:p w14:paraId="15414ABE" w14:textId="77777777" w:rsidR="00F269FE" w:rsidRDefault="00F269FE" w:rsidP="006C3429">
            <w:r>
              <w:t>Nome</w:t>
            </w:r>
          </w:p>
        </w:tc>
        <w:tc>
          <w:tcPr>
            <w:tcW w:w="1421" w:type="dxa"/>
          </w:tcPr>
          <w:p w14:paraId="04DD153F" w14:textId="77777777" w:rsidR="00F269FE" w:rsidRDefault="00F269FE" w:rsidP="006C3429">
            <w:r>
              <w:t>Descrição</w:t>
            </w:r>
          </w:p>
        </w:tc>
        <w:tc>
          <w:tcPr>
            <w:tcW w:w="1169" w:type="dxa"/>
          </w:tcPr>
          <w:p w14:paraId="3084CA89" w14:textId="77777777" w:rsidR="00F269FE" w:rsidRDefault="00F269FE" w:rsidP="006C3429">
            <w:r>
              <w:t>Tipo</w:t>
            </w:r>
          </w:p>
        </w:tc>
        <w:tc>
          <w:tcPr>
            <w:tcW w:w="1450" w:type="dxa"/>
          </w:tcPr>
          <w:p w14:paraId="715AA988" w14:textId="77777777" w:rsidR="00F269FE" w:rsidRDefault="00F269FE" w:rsidP="006C3429">
            <w:r>
              <w:t>Obrigatório?</w:t>
            </w:r>
          </w:p>
        </w:tc>
        <w:tc>
          <w:tcPr>
            <w:tcW w:w="838" w:type="dxa"/>
          </w:tcPr>
          <w:p w14:paraId="3E26B659" w14:textId="77777777" w:rsidR="00F269FE" w:rsidRDefault="00F269FE" w:rsidP="006C3429">
            <w:r>
              <w:t>CP?</w:t>
            </w:r>
          </w:p>
        </w:tc>
        <w:tc>
          <w:tcPr>
            <w:tcW w:w="1678" w:type="dxa"/>
          </w:tcPr>
          <w:p w14:paraId="6E2E5C8E" w14:textId="77777777" w:rsidR="00F269FE" w:rsidRDefault="00F269FE" w:rsidP="006C3429">
            <w:r>
              <w:t>Observações</w:t>
            </w:r>
          </w:p>
        </w:tc>
      </w:tr>
      <w:tr w:rsidR="00F269FE" w14:paraId="1582A1DE" w14:textId="77777777" w:rsidTr="006C3429">
        <w:tc>
          <w:tcPr>
            <w:tcW w:w="1938" w:type="dxa"/>
          </w:tcPr>
          <w:p w14:paraId="6B89D493" w14:textId="518CF4FD" w:rsidR="00F269FE" w:rsidRDefault="00F269FE" w:rsidP="006C3429">
            <w:proofErr w:type="spellStart"/>
            <w:r>
              <w:t>Id_notificação</w:t>
            </w:r>
            <w:proofErr w:type="spellEnd"/>
            <w:r>
              <w:t xml:space="preserve">_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1421" w:type="dxa"/>
          </w:tcPr>
          <w:p w14:paraId="21AD0922" w14:textId="0FD953ED" w:rsidR="00F269FE" w:rsidRDefault="00F269FE" w:rsidP="006C3429">
            <w:proofErr w:type="gramStart"/>
            <w:r>
              <w:t>Identificador notificação</w:t>
            </w:r>
            <w:proofErr w:type="gramEnd"/>
            <w:r>
              <w:t xml:space="preserve">_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1169" w:type="dxa"/>
          </w:tcPr>
          <w:p w14:paraId="06442F67" w14:textId="77777777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00DB31ED" w14:textId="77777777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74170AB7" w14:textId="77777777" w:rsidR="00F269FE" w:rsidRDefault="00F269FE" w:rsidP="006C3429">
            <w:r>
              <w:t>Sim</w:t>
            </w:r>
          </w:p>
        </w:tc>
        <w:tc>
          <w:tcPr>
            <w:tcW w:w="1678" w:type="dxa"/>
          </w:tcPr>
          <w:p w14:paraId="33030279" w14:textId="77777777" w:rsidR="00F269FE" w:rsidRDefault="00F269FE" w:rsidP="006C3429">
            <w:proofErr w:type="spellStart"/>
            <w:r>
              <w:t>Auto_increment</w:t>
            </w:r>
            <w:proofErr w:type="spellEnd"/>
          </w:p>
        </w:tc>
      </w:tr>
      <w:tr w:rsidR="00F269FE" w14:paraId="07795D99" w14:textId="77777777" w:rsidTr="006C3429">
        <w:tc>
          <w:tcPr>
            <w:tcW w:w="1938" w:type="dxa"/>
          </w:tcPr>
          <w:p w14:paraId="4F88872E" w14:textId="77777777" w:rsidR="00F269FE" w:rsidRDefault="00F269FE" w:rsidP="006C3429">
            <w:r>
              <w:t>Id_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otificao</w:t>
            </w:r>
            <w:proofErr w:type="spellEnd"/>
          </w:p>
        </w:tc>
        <w:tc>
          <w:tcPr>
            <w:tcW w:w="1421" w:type="dxa"/>
          </w:tcPr>
          <w:p w14:paraId="43B6DF21" w14:textId="77777777" w:rsidR="00F269FE" w:rsidRDefault="00F269FE" w:rsidP="006C3429">
            <w:r>
              <w:t>Chave estrangeira</w:t>
            </w:r>
          </w:p>
        </w:tc>
        <w:tc>
          <w:tcPr>
            <w:tcW w:w="1169" w:type="dxa"/>
          </w:tcPr>
          <w:p w14:paraId="599AD2A6" w14:textId="77777777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23900618" w14:textId="77777777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67468DC0" w14:textId="77777777" w:rsidR="00F269FE" w:rsidRDefault="00F269FE" w:rsidP="006C3429"/>
        </w:tc>
        <w:tc>
          <w:tcPr>
            <w:tcW w:w="1678" w:type="dxa"/>
          </w:tcPr>
          <w:p w14:paraId="18B8E016" w14:textId="77777777" w:rsidR="00F269FE" w:rsidRDefault="00F269FE" w:rsidP="006C3429"/>
        </w:tc>
      </w:tr>
      <w:tr w:rsidR="00F269FE" w14:paraId="0AD3272D" w14:textId="77777777" w:rsidTr="006C3429">
        <w:tc>
          <w:tcPr>
            <w:tcW w:w="1938" w:type="dxa"/>
          </w:tcPr>
          <w:p w14:paraId="5608737F" w14:textId="5B262C8B" w:rsidR="00F269FE" w:rsidRDefault="00F269FE" w:rsidP="006C3429">
            <w:r>
              <w:t xml:space="preserve">Id_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1421" w:type="dxa"/>
          </w:tcPr>
          <w:p w14:paraId="1D43C2D4" w14:textId="77777777" w:rsidR="00F269FE" w:rsidRDefault="00F269FE" w:rsidP="006C3429">
            <w:r>
              <w:t>Chave estrangeira</w:t>
            </w:r>
          </w:p>
        </w:tc>
        <w:tc>
          <w:tcPr>
            <w:tcW w:w="1169" w:type="dxa"/>
          </w:tcPr>
          <w:p w14:paraId="4B9603E0" w14:textId="77777777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551F7F71" w14:textId="77777777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3468EE70" w14:textId="77777777" w:rsidR="00F269FE" w:rsidRDefault="00F269FE" w:rsidP="006C3429"/>
        </w:tc>
        <w:tc>
          <w:tcPr>
            <w:tcW w:w="1678" w:type="dxa"/>
          </w:tcPr>
          <w:p w14:paraId="3890171B" w14:textId="77777777" w:rsidR="00F269FE" w:rsidRDefault="00F269FE" w:rsidP="006C3429"/>
        </w:tc>
      </w:tr>
    </w:tbl>
    <w:p w14:paraId="5F9861F8" w14:textId="217C210A" w:rsidR="00637A0A" w:rsidRDefault="00637A0A"/>
    <w:p w14:paraId="1CF6E1CC" w14:textId="37D18BEE" w:rsidR="00637A0A" w:rsidRDefault="00637A0A" w:rsidP="00637A0A">
      <w:pPr>
        <w:pStyle w:val="Ttulo1"/>
      </w:pPr>
      <w:bookmarkStart w:id="21" w:name="_Toc102766470"/>
      <w:r>
        <w:t xml:space="preserve">Tabela </w:t>
      </w:r>
      <w:proofErr w:type="spellStart"/>
      <w:r>
        <w:t>notificação_mensagem</w:t>
      </w:r>
      <w:bookmarkEnd w:id="21"/>
      <w:proofErr w:type="spellEnd"/>
    </w:p>
    <w:p w14:paraId="4641128B" w14:textId="232A447D" w:rsidR="00637A0A" w:rsidRDefault="00637A0A" w:rsidP="00637A0A">
      <w:pPr>
        <w:pStyle w:val="Legenda"/>
      </w:pPr>
      <w:r>
        <w:t>Tabela 1</w:t>
      </w:r>
      <w:r w:rsidR="00F269FE">
        <w:t>8</w:t>
      </w:r>
      <w:r>
        <w:t xml:space="preserve"> – </w:t>
      </w:r>
      <w:proofErr w:type="spellStart"/>
      <w:r>
        <w:t>notificação_mensagem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38"/>
        <w:gridCol w:w="1421"/>
        <w:gridCol w:w="1169"/>
        <w:gridCol w:w="1450"/>
        <w:gridCol w:w="838"/>
        <w:gridCol w:w="1678"/>
      </w:tblGrid>
      <w:tr w:rsidR="00F269FE" w14:paraId="3FD98D5E" w14:textId="77777777" w:rsidTr="006C3429">
        <w:tc>
          <w:tcPr>
            <w:tcW w:w="1938" w:type="dxa"/>
          </w:tcPr>
          <w:p w14:paraId="3C5B48EC" w14:textId="77777777" w:rsidR="00F269FE" w:rsidRDefault="00F269FE" w:rsidP="006C3429">
            <w:r>
              <w:t>Nome</w:t>
            </w:r>
          </w:p>
        </w:tc>
        <w:tc>
          <w:tcPr>
            <w:tcW w:w="1421" w:type="dxa"/>
          </w:tcPr>
          <w:p w14:paraId="15095024" w14:textId="77777777" w:rsidR="00F269FE" w:rsidRDefault="00F269FE" w:rsidP="006C3429">
            <w:r>
              <w:t>Descrição</w:t>
            </w:r>
          </w:p>
        </w:tc>
        <w:tc>
          <w:tcPr>
            <w:tcW w:w="1169" w:type="dxa"/>
          </w:tcPr>
          <w:p w14:paraId="215436B8" w14:textId="77777777" w:rsidR="00F269FE" w:rsidRDefault="00F269FE" w:rsidP="006C3429">
            <w:r>
              <w:t>Tipo</w:t>
            </w:r>
          </w:p>
        </w:tc>
        <w:tc>
          <w:tcPr>
            <w:tcW w:w="1450" w:type="dxa"/>
          </w:tcPr>
          <w:p w14:paraId="36C3E8D1" w14:textId="77777777" w:rsidR="00F269FE" w:rsidRDefault="00F269FE" w:rsidP="006C3429">
            <w:r>
              <w:t>Obrigatório?</w:t>
            </w:r>
          </w:p>
        </w:tc>
        <w:tc>
          <w:tcPr>
            <w:tcW w:w="838" w:type="dxa"/>
          </w:tcPr>
          <w:p w14:paraId="14C767B4" w14:textId="77777777" w:rsidR="00F269FE" w:rsidRDefault="00F269FE" w:rsidP="006C3429">
            <w:r>
              <w:t>CP?</w:t>
            </w:r>
          </w:p>
        </w:tc>
        <w:tc>
          <w:tcPr>
            <w:tcW w:w="1678" w:type="dxa"/>
          </w:tcPr>
          <w:p w14:paraId="40E22CB2" w14:textId="77777777" w:rsidR="00F269FE" w:rsidRDefault="00F269FE" w:rsidP="006C3429">
            <w:r>
              <w:t>Observações</w:t>
            </w:r>
          </w:p>
        </w:tc>
      </w:tr>
      <w:tr w:rsidR="00F269FE" w14:paraId="236EA2D7" w14:textId="77777777" w:rsidTr="006C3429">
        <w:tc>
          <w:tcPr>
            <w:tcW w:w="1938" w:type="dxa"/>
          </w:tcPr>
          <w:p w14:paraId="18112DC9" w14:textId="0C61CFEE" w:rsidR="00F269FE" w:rsidRDefault="00F269FE" w:rsidP="006C3429">
            <w:proofErr w:type="spellStart"/>
            <w:r>
              <w:t>Id_notificação</w:t>
            </w:r>
            <w:proofErr w:type="spellEnd"/>
            <w:r>
              <w:t>_ mensagem</w:t>
            </w:r>
          </w:p>
        </w:tc>
        <w:tc>
          <w:tcPr>
            <w:tcW w:w="1421" w:type="dxa"/>
          </w:tcPr>
          <w:p w14:paraId="66163B4E" w14:textId="6507C6AE" w:rsidR="00F269FE" w:rsidRDefault="00F269FE" w:rsidP="006C3429">
            <w:proofErr w:type="gramStart"/>
            <w:r>
              <w:t>Identificador notificação</w:t>
            </w:r>
            <w:proofErr w:type="gramEnd"/>
            <w:r>
              <w:t>_ mensagem</w:t>
            </w:r>
          </w:p>
        </w:tc>
        <w:tc>
          <w:tcPr>
            <w:tcW w:w="1169" w:type="dxa"/>
          </w:tcPr>
          <w:p w14:paraId="7DEDFD84" w14:textId="77777777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2E23BD85" w14:textId="77777777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2C2A67DE" w14:textId="77777777" w:rsidR="00F269FE" w:rsidRDefault="00F269FE" w:rsidP="006C3429">
            <w:r>
              <w:t>Sim</w:t>
            </w:r>
          </w:p>
        </w:tc>
        <w:tc>
          <w:tcPr>
            <w:tcW w:w="1678" w:type="dxa"/>
          </w:tcPr>
          <w:p w14:paraId="71DF6D3D" w14:textId="77777777" w:rsidR="00F269FE" w:rsidRDefault="00F269FE" w:rsidP="006C3429">
            <w:proofErr w:type="spellStart"/>
            <w:r>
              <w:t>Auto_increment</w:t>
            </w:r>
            <w:proofErr w:type="spellEnd"/>
          </w:p>
        </w:tc>
      </w:tr>
      <w:tr w:rsidR="00F269FE" w14:paraId="315D0A69" w14:textId="77777777" w:rsidTr="006C3429">
        <w:tc>
          <w:tcPr>
            <w:tcW w:w="1938" w:type="dxa"/>
          </w:tcPr>
          <w:p w14:paraId="6669D850" w14:textId="77777777" w:rsidR="00F269FE" w:rsidRDefault="00F269FE" w:rsidP="006C3429">
            <w:r>
              <w:t>Id_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otificao</w:t>
            </w:r>
            <w:proofErr w:type="spellEnd"/>
          </w:p>
        </w:tc>
        <w:tc>
          <w:tcPr>
            <w:tcW w:w="1421" w:type="dxa"/>
          </w:tcPr>
          <w:p w14:paraId="059C5679" w14:textId="77777777" w:rsidR="00F269FE" w:rsidRDefault="00F269FE" w:rsidP="006C3429">
            <w:r>
              <w:t>Chave estrangeira</w:t>
            </w:r>
          </w:p>
        </w:tc>
        <w:tc>
          <w:tcPr>
            <w:tcW w:w="1169" w:type="dxa"/>
          </w:tcPr>
          <w:p w14:paraId="59AE1887" w14:textId="77777777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06EFD235" w14:textId="77777777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395FE298" w14:textId="77777777" w:rsidR="00F269FE" w:rsidRDefault="00F269FE" w:rsidP="006C3429"/>
        </w:tc>
        <w:tc>
          <w:tcPr>
            <w:tcW w:w="1678" w:type="dxa"/>
          </w:tcPr>
          <w:p w14:paraId="2E84A28F" w14:textId="77777777" w:rsidR="00F269FE" w:rsidRDefault="00F269FE" w:rsidP="006C3429"/>
        </w:tc>
      </w:tr>
      <w:tr w:rsidR="00F269FE" w14:paraId="67E6890A" w14:textId="77777777" w:rsidTr="006C3429">
        <w:tc>
          <w:tcPr>
            <w:tcW w:w="1938" w:type="dxa"/>
          </w:tcPr>
          <w:p w14:paraId="59653C67" w14:textId="77777777" w:rsidR="00F269FE" w:rsidRDefault="00F269FE" w:rsidP="006C3429">
            <w:proofErr w:type="spellStart"/>
            <w:r>
              <w:t>Id_mensagem</w:t>
            </w:r>
            <w:proofErr w:type="spellEnd"/>
          </w:p>
        </w:tc>
        <w:tc>
          <w:tcPr>
            <w:tcW w:w="1421" w:type="dxa"/>
          </w:tcPr>
          <w:p w14:paraId="1BCB2897" w14:textId="77777777" w:rsidR="00F269FE" w:rsidRDefault="00F269FE" w:rsidP="006C3429">
            <w:r>
              <w:t>Chave estrangeira</w:t>
            </w:r>
          </w:p>
        </w:tc>
        <w:tc>
          <w:tcPr>
            <w:tcW w:w="1169" w:type="dxa"/>
          </w:tcPr>
          <w:p w14:paraId="5BE0F548" w14:textId="77777777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602EAF7C" w14:textId="77777777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7A0F0A33" w14:textId="77777777" w:rsidR="00F269FE" w:rsidRDefault="00F269FE" w:rsidP="006C3429"/>
        </w:tc>
        <w:tc>
          <w:tcPr>
            <w:tcW w:w="1678" w:type="dxa"/>
          </w:tcPr>
          <w:p w14:paraId="2E0744C8" w14:textId="77777777" w:rsidR="00F269FE" w:rsidRDefault="00F269FE" w:rsidP="006C3429"/>
        </w:tc>
      </w:tr>
    </w:tbl>
    <w:p w14:paraId="320C4D1B" w14:textId="01AE3C83" w:rsidR="00637A0A" w:rsidRDefault="00637A0A"/>
    <w:p w14:paraId="77A85BD3" w14:textId="1F224A77" w:rsidR="00637A0A" w:rsidRDefault="00637A0A" w:rsidP="00637A0A">
      <w:pPr>
        <w:pStyle w:val="Ttulo1"/>
      </w:pPr>
      <w:bookmarkStart w:id="22" w:name="_Toc102766471"/>
      <w:r>
        <w:t xml:space="preserve">Tabela </w:t>
      </w:r>
      <w:proofErr w:type="spellStart"/>
      <w:r>
        <w:t>notificação_seguir</w:t>
      </w:r>
      <w:bookmarkEnd w:id="22"/>
      <w:proofErr w:type="spellEnd"/>
    </w:p>
    <w:p w14:paraId="10D7AD1C" w14:textId="3192739D" w:rsidR="00637A0A" w:rsidRDefault="00637A0A" w:rsidP="00637A0A">
      <w:pPr>
        <w:pStyle w:val="Legenda"/>
      </w:pPr>
      <w:r>
        <w:t>Tabela 1</w:t>
      </w:r>
      <w:r w:rsidR="00F269FE">
        <w:t>9</w:t>
      </w:r>
      <w:r>
        <w:t xml:space="preserve"> – </w:t>
      </w:r>
      <w:proofErr w:type="spellStart"/>
      <w:r>
        <w:t>notificação_seguir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35"/>
        <w:gridCol w:w="1854"/>
        <w:gridCol w:w="890"/>
        <w:gridCol w:w="1359"/>
        <w:gridCol w:w="578"/>
        <w:gridCol w:w="1678"/>
      </w:tblGrid>
      <w:tr w:rsidR="00637A0A" w14:paraId="5A8C547F" w14:textId="77777777" w:rsidTr="006C3429">
        <w:tc>
          <w:tcPr>
            <w:tcW w:w="1938" w:type="dxa"/>
          </w:tcPr>
          <w:p w14:paraId="3D18BD99" w14:textId="77777777" w:rsidR="00637A0A" w:rsidRDefault="00637A0A" w:rsidP="006C3429">
            <w:r>
              <w:t>Nome</w:t>
            </w:r>
          </w:p>
        </w:tc>
        <w:tc>
          <w:tcPr>
            <w:tcW w:w="1421" w:type="dxa"/>
          </w:tcPr>
          <w:p w14:paraId="792E79C9" w14:textId="77777777" w:rsidR="00637A0A" w:rsidRDefault="00637A0A" w:rsidP="006C3429">
            <w:r>
              <w:t>Descrição</w:t>
            </w:r>
          </w:p>
        </w:tc>
        <w:tc>
          <w:tcPr>
            <w:tcW w:w="1169" w:type="dxa"/>
          </w:tcPr>
          <w:p w14:paraId="070300BF" w14:textId="77777777" w:rsidR="00637A0A" w:rsidRDefault="00637A0A" w:rsidP="006C3429">
            <w:r>
              <w:t>Tipo</w:t>
            </w:r>
          </w:p>
        </w:tc>
        <w:tc>
          <w:tcPr>
            <w:tcW w:w="1450" w:type="dxa"/>
          </w:tcPr>
          <w:p w14:paraId="19404215" w14:textId="77777777" w:rsidR="00637A0A" w:rsidRDefault="00637A0A" w:rsidP="006C3429">
            <w:r>
              <w:t>Obrigatório?</w:t>
            </w:r>
          </w:p>
        </w:tc>
        <w:tc>
          <w:tcPr>
            <w:tcW w:w="838" w:type="dxa"/>
          </w:tcPr>
          <w:p w14:paraId="5133D6ED" w14:textId="77777777" w:rsidR="00637A0A" w:rsidRDefault="00637A0A" w:rsidP="006C3429">
            <w:r>
              <w:t>CP?</w:t>
            </w:r>
          </w:p>
        </w:tc>
        <w:tc>
          <w:tcPr>
            <w:tcW w:w="1678" w:type="dxa"/>
          </w:tcPr>
          <w:p w14:paraId="4CC91DE2" w14:textId="77777777" w:rsidR="00637A0A" w:rsidRDefault="00637A0A" w:rsidP="006C3429">
            <w:r>
              <w:t>Observações</w:t>
            </w:r>
          </w:p>
        </w:tc>
      </w:tr>
      <w:tr w:rsidR="00637A0A" w14:paraId="27FA0CFA" w14:textId="77777777" w:rsidTr="006C3429">
        <w:tc>
          <w:tcPr>
            <w:tcW w:w="1938" w:type="dxa"/>
          </w:tcPr>
          <w:p w14:paraId="54926D78" w14:textId="4C8955DC" w:rsidR="00637A0A" w:rsidRDefault="00637A0A" w:rsidP="006C3429">
            <w:proofErr w:type="spellStart"/>
            <w:r>
              <w:t>Id_</w:t>
            </w:r>
            <w:r w:rsidR="00F269FE">
              <w:t>notificação_seguir</w:t>
            </w:r>
            <w:proofErr w:type="spellEnd"/>
          </w:p>
        </w:tc>
        <w:tc>
          <w:tcPr>
            <w:tcW w:w="1421" w:type="dxa"/>
          </w:tcPr>
          <w:p w14:paraId="107E6C90" w14:textId="0E64427A" w:rsidR="00637A0A" w:rsidRDefault="00F269FE" w:rsidP="006C3429">
            <w:proofErr w:type="gramStart"/>
            <w:r>
              <w:t xml:space="preserve">Identificador </w:t>
            </w:r>
            <w:proofErr w:type="spellStart"/>
            <w:r>
              <w:t>notificação</w:t>
            </w:r>
            <w:proofErr w:type="gramEnd"/>
            <w:r>
              <w:t>_seguir</w:t>
            </w:r>
            <w:proofErr w:type="spellEnd"/>
            <w:r>
              <w:t xml:space="preserve"> </w:t>
            </w:r>
          </w:p>
        </w:tc>
        <w:tc>
          <w:tcPr>
            <w:tcW w:w="1169" w:type="dxa"/>
          </w:tcPr>
          <w:p w14:paraId="5D178D3A" w14:textId="77777777" w:rsidR="00637A0A" w:rsidRDefault="00637A0A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6B91DDC2" w14:textId="77777777" w:rsidR="00637A0A" w:rsidRDefault="00637A0A" w:rsidP="006C3429">
            <w:r>
              <w:t>Sim</w:t>
            </w:r>
          </w:p>
        </w:tc>
        <w:tc>
          <w:tcPr>
            <w:tcW w:w="838" w:type="dxa"/>
          </w:tcPr>
          <w:p w14:paraId="55F546B3" w14:textId="77777777" w:rsidR="00637A0A" w:rsidRDefault="00637A0A" w:rsidP="006C3429">
            <w:r>
              <w:t>Sim</w:t>
            </w:r>
          </w:p>
        </w:tc>
        <w:tc>
          <w:tcPr>
            <w:tcW w:w="1678" w:type="dxa"/>
          </w:tcPr>
          <w:p w14:paraId="3DA6182B" w14:textId="77777777" w:rsidR="00637A0A" w:rsidRDefault="00637A0A" w:rsidP="006C3429">
            <w:proofErr w:type="spellStart"/>
            <w:r>
              <w:t>Auto_increment</w:t>
            </w:r>
            <w:proofErr w:type="spellEnd"/>
          </w:p>
        </w:tc>
      </w:tr>
      <w:tr w:rsidR="00F269FE" w14:paraId="217A1212" w14:textId="77777777" w:rsidTr="006C3429">
        <w:tc>
          <w:tcPr>
            <w:tcW w:w="1938" w:type="dxa"/>
          </w:tcPr>
          <w:p w14:paraId="36614F1F" w14:textId="1BBB5300" w:rsidR="00F269FE" w:rsidRDefault="00F269FE" w:rsidP="006C3429">
            <w:r>
              <w:t>Id_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otificao</w:t>
            </w:r>
            <w:proofErr w:type="spellEnd"/>
          </w:p>
        </w:tc>
        <w:tc>
          <w:tcPr>
            <w:tcW w:w="1421" w:type="dxa"/>
          </w:tcPr>
          <w:p w14:paraId="4E252FB4" w14:textId="6868583A" w:rsidR="00F269FE" w:rsidRDefault="00F269FE" w:rsidP="006C3429">
            <w:r>
              <w:t>Chave estrangeira</w:t>
            </w:r>
          </w:p>
        </w:tc>
        <w:tc>
          <w:tcPr>
            <w:tcW w:w="1169" w:type="dxa"/>
          </w:tcPr>
          <w:p w14:paraId="03A3E542" w14:textId="288D4816" w:rsidR="00F269FE" w:rsidRDefault="00F269FE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419ED8C9" w14:textId="40B8874D" w:rsidR="00F269FE" w:rsidRDefault="00F269FE" w:rsidP="006C3429">
            <w:r>
              <w:t>sim</w:t>
            </w:r>
          </w:p>
        </w:tc>
        <w:tc>
          <w:tcPr>
            <w:tcW w:w="838" w:type="dxa"/>
          </w:tcPr>
          <w:p w14:paraId="05EF7FA0" w14:textId="77777777" w:rsidR="00F269FE" w:rsidRDefault="00F269FE" w:rsidP="006C3429"/>
        </w:tc>
        <w:tc>
          <w:tcPr>
            <w:tcW w:w="1678" w:type="dxa"/>
          </w:tcPr>
          <w:p w14:paraId="4FFFC01E" w14:textId="77777777" w:rsidR="00F269FE" w:rsidRDefault="00F269FE" w:rsidP="006C3429"/>
        </w:tc>
      </w:tr>
      <w:tr w:rsidR="00637A0A" w14:paraId="02D77D1B" w14:textId="77777777" w:rsidTr="006C3429">
        <w:tc>
          <w:tcPr>
            <w:tcW w:w="1938" w:type="dxa"/>
          </w:tcPr>
          <w:p w14:paraId="3ED0A71D" w14:textId="4AD82C13" w:rsidR="00637A0A" w:rsidRDefault="00637A0A" w:rsidP="006C3429">
            <w:proofErr w:type="spellStart"/>
            <w:r>
              <w:t>Id_</w:t>
            </w:r>
            <w:r w:rsidR="00F269FE">
              <w:t>seguir</w:t>
            </w:r>
            <w:proofErr w:type="spellEnd"/>
          </w:p>
        </w:tc>
        <w:tc>
          <w:tcPr>
            <w:tcW w:w="1421" w:type="dxa"/>
          </w:tcPr>
          <w:p w14:paraId="65A7EAA2" w14:textId="77777777" w:rsidR="00637A0A" w:rsidRDefault="00637A0A" w:rsidP="006C3429">
            <w:r>
              <w:t>Chave estrangeira</w:t>
            </w:r>
          </w:p>
        </w:tc>
        <w:tc>
          <w:tcPr>
            <w:tcW w:w="1169" w:type="dxa"/>
          </w:tcPr>
          <w:p w14:paraId="75E146A7" w14:textId="77777777" w:rsidR="00637A0A" w:rsidRDefault="00637A0A" w:rsidP="006C3429">
            <w:proofErr w:type="spellStart"/>
            <w:r>
              <w:t>integer</w:t>
            </w:r>
            <w:proofErr w:type="spellEnd"/>
          </w:p>
        </w:tc>
        <w:tc>
          <w:tcPr>
            <w:tcW w:w="1450" w:type="dxa"/>
          </w:tcPr>
          <w:p w14:paraId="5E6073E5" w14:textId="77777777" w:rsidR="00637A0A" w:rsidRDefault="00637A0A" w:rsidP="006C3429">
            <w:r>
              <w:t>Sim</w:t>
            </w:r>
          </w:p>
        </w:tc>
        <w:tc>
          <w:tcPr>
            <w:tcW w:w="838" w:type="dxa"/>
          </w:tcPr>
          <w:p w14:paraId="354B0284" w14:textId="77777777" w:rsidR="00637A0A" w:rsidRDefault="00637A0A" w:rsidP="006C3429"/>
        </w:tc>
        <w:tc>
          <w:tcPr>
            <w:tcW w:w="1678" w:type="dxa"/>
          </w:tcPr>
          <w:p w14:paraId="19AC5221" w14:textId="77777777" w:rsidR="00637A0A" w:rsidRDefault="00637A0A" w:rsidP="006C3429"/>
        </w:tc>
      </w:tr>
    </w:tbl>
    <w:p w14:paraId="14540DF6" w14:textId="77777777" w:rsidR="00637A0A" w:rsidRDefault="00637A0A"/>
    <w:sectPr w:rsidR="00637A0A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E"/>
    <w:rsid w:val="0008172D"/>
    <w:rsid w:val="0017166F"/>
    <w:rsid w:val="002A43E0"/>
    <w:rsid w:val="00375216"/>
    <w:rsid w:val="0039737F"/>
    <w:rsid w:val="004059F0"/>
    <w:rsid w:val="004939E7"/>
    <w:rsid w:val="005870E4"/>
    <w:rsid w:val="00637A0A"/>
    <w:rsid w:val="006A2F66"/>
    <w:rsid w:val="00701D41"/>
    <w:rsid w:val="00756372"/>
    <w:rsid w:val="007F100F"/>
    <w:rsid w:val="00850F3D"/>
    <w:rsid w:val="00885D06"/>
    <w:rsid w:val="008B20D4"/>
    <w:rsid w:val="0098027C"/>
    <w:rsid w:val="009977B1"/>
    <w:rsid w:val="009A3863"/>
    <w:rsid w:val="009D794D"/>
    <w:rsid w:val="009E22E8"/>
    <w:rsid w:val="00A13AAE"/>
    <w:rsid w:val="00B03287"/>
    <w:rsid w:val="00B25A40"/>
    <w:rsid w:val="00B42183"/>
    <w:rsid w:val="00BD3AA6"/>
    <w:rsid w:val="00BF26C1"/>
    <w:rsid w:val="00C0222C"/>
    <w:rsid w:val="00C17BAB"/>
    <w:rsid w:val="00C82FFE"/>
    <w:rsid w:val="00E27977"/>
    <w:rsid w:val="00E92979"/>
    <w:rsid w:val="00F135C0"/>
    <w:rsid w:val="00F269FE"/>
    <w:rsid w:val="00F4359D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4A22"/>
  <w15:chartTrackingRefBased/>
  <w15:docId w15:val="{C93CC27B-961C-4E06-853A-A844AA8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3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135C0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F135C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35C0"/>
    <w:rPr>
      <w:rFonts w:eastAsiaTheme="minorEastAsia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223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Rosa Isabel Alves Cordeiro Matias</dc:creator>
  <cp:keywords/>
  <dc:description/>
  <cp:lastModifiedBy>Mica</cp:lastModifiedBy>
  <cp:revision>28</cp:revision>
  <cp:lastPrinted>2022-05-06T21:24:00Z</cp:lastPrinted>
  <dcterms:created xsi:type="dcterms:W3CDTF">2019-03-17T10:01:00Z</dcterms:created>
  <dcterms:modified xsi:type="dcterms:W3CDTF">2022-05-06T21:26:00Z</dcterms:modified>
</cp:coreProperties>
</file>